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A6" w:rsidRDefault="00D64FB2" w:rsidP="00D64FB2">
      <w:pPr>
        <w:pStyle w:val="a3"/>
        <w:tabs>
          <w:tab w:val="left" w:pos="1260"/>
        </w:tabs>
        <w:ind w:left="-1560" w:right="708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78pt">
            <v:imagedata r:id="rId7" o:title="20210125-1526540001A"/>
          </v:shape>
        </w:pict>
      </w:r>
    </w:p>
    <w:p w:rsidR="00D64FB2" w:rsidRDefault="00D64FB2" w:rsidP="00D64FB2">
      <w:pPr>
        <w:pStyle w:val="a3"/>
        <w:tabs>
          <w:tab w:val="left" w:pos="1260"/>
        </w:tabs>
        <w:ind w:left="-1560" w:right="708"/>
        <w:jc w:val="right"/>
        <w:rPr>
          <w:noProof/>
          <w:sz w:val="24"/>
          <w:szCs w:val="24"/>
        </w:rPr>
      </w:pPr>
    </w:p>
    <w:p w:rsidR="00D64FB2" w:rsidRDefault="00D64FB2" w:rsidP="00D64FB2">
      <w:pPr>
        <w:pStyle w:val="a3"/>
        <w:tabs>
          <w:tab w:val="left" w:pos="1260"/>
        </w:tabs>
        <w:ind w:left="-1560" w:right="708"/>
        <w:jc w:val="right"/>
        <w:rPr>
          <w:noProof/>
          <w:sz w:val="24"/>
          <w:szCs w:val="24"/>
        </w:rPr>
      </w:pPr>
    </w:p>
    <w:p w:rsidR="00D64FB2" w:rsidRDefault="00D64FB2" w:rsidP="00D64FB2">
      <w:pPr>
        <w:pStyle w:val="a3"/>
        <w:tabs>
          <w:tab w:val="left" w:pos="1260"/>
        </w:tabs>
        <w:ind w:left="-1560" w:right="708"/>
        <w:jc w:val="right"/>
        <w:rPr>
          <w:noProof/>
          <w:sz w:val="24"/>
          <w:szCs w:val="24"/>
        </w:rPr>
      </w:pPr>
    </w:p>
    <w:p w:rsidR="00D64FB2" w:rsidRDefault="00D64FB2" w:rsidP="00D64FB2">
      <w:pPr>
        <w:pStyle w:val="a3"/>
        <w:tabs>
          <w:tab w:val="left" w:pos="1260"/>
        </w:tabs>
        <w:ind w:left="-1560" w:right="70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i1026" type="#_x0000_t75" style="width:468pt;height:680.25pt">
            <v:imagedata r:id="rId8" o:title="20210125-1527150001A"/>
          </v:shape>
        </w:pict>
      </w:r>
    </w:p>
    <w:p w:rsidR="009668F5" w:rsidRDefault="009668F5" w:rsidP="0079739C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64FB2" w:rsidRDefault="00D64FB2" w:rsidP="0079739C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64FB2" w:rsidRDefault="00D64FB2" w:rsidP="0079739C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9739C" w:rsidRPr="0032162C" w:rsidRDefault="0079739C" w:rsidP="0079739C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bookmarkStart w:id="0" w:name="_GoBack"/>
      <w:bookmarkEnd w:id="0"/>
      <w:r w:rsidRPr="0032162C">
        <w:rPr>
          <w:sz w:val="24"/>
          <w:szCs w:val="24"/>
        </w:rPr>
        <w:lastRenderedPageBreak/>
        <w:t>Приложение 1</w:t>
      </w:r>
    </w:p>
    <w:p w:rsidR="0079739C" w:rsidRPr="007C1F8C" w:rsidRDefault="0079739C" w:rsidP="0079739C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79739C" w:rsidRPr="007C1F8C" w:rsidRDefault="0079739C" w:rsidP="0079739C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79739C" w:rsidRPr="007C1F8C" w:rsidRDefault="0079739C" w:rsidP="0079739C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79739C" w:rsidRPr="0050554A" w:rsidRDefault="0079739C" w:rsidP="0079739C">
      <w:pPr>
        <w:ind w:right="-5"/>
        <w:jc w:val="right"/>
        <w:rPr>
          <w:b/>
        </w:rPr>
      </w:pPr>
      <w:r>
        <w:rPr>
          <w:b/>
        </w:rPr>
        <w:t>П</w:t>
      </w:r>
      <w:r w:rsidRPr="0050554A">
        <w:rPr>
          <w:b/>
        </w:rPr>
        <w:t>риложение 1</w:t>
      </w:r>
    </w:p>
    <w:p w:rsidR="0079739C" w:rsidRPr="0050554A" w:rsidRDefault="0079739C" w:rsidP="0079739C">
      <w:pPr>
        <w:ind w:left="-540" w:right="-5" w:firstLine="540"/>
        <w:jc w:val="right"/>
        <w:rPr>
          <w:b/>
        </w:rPr>
      </w:pPr>
      <w:r w:rsidRPr="0050554A">
        <w:rPr>
          <w:b/>
        </w:rPr>
        <w:t xml:space="preserve">к </w:t>
      </w:r>
      <w:r>
        <w:rPr>
          <w:b/>
        </w:rPr>
        <w:t xml:space="preserve">  </w:t>
      </w:r>
      <w:r w:rsidRPr="0050554A">
        <w:rPr>
          <w:b/>
        </w:rPr>
        <w:t>Бюджет</w:t>
      </w:r>
      <w:r>
        <w:rPr>
          <w:b/>
        </w:rPr>
        <w:t>у</w:t>
      </w:r>
      <w:r w:rsidRPr="0050554A">
        <w:rPr>
          <w:b/>
        </w:rPr>
        <w:t xml:space="preserve"> Лев-Толстовского </w:t>
      </w:r>
    </w:p>
    <w:p w:rsidR="0079739C" w:rsidRPr="0050554A" w:rsidRDefault="0079739C" w:rsidP="0079739C">
      <w:pPr>
        <w:ind w:left="-540" w:right="-5" w:firstLine="540"/>
        <w:jc w:val="right"/>
        <w:rPr>
          <w:b/>
        </w:rPr>
      </w:pPr>
      <w:r w:rsidRPr="0050554A">
        <w:rPr>
          <w:b/>
        </w:rPr>
        <w:t>муниципального района на 20</w:t>
      </w:r>
      <w:r>
        <w:rPr>
          <w:b/>
        </w:rPr>
        <w:t>20</w:t>
      </w:r>
      <w:r w:rsidRPr="0050554A">
        <w:rPr>
          <w:b/>
        </w:rPr>
        <w:t xml:space="preserve"> год</w:t>
      </w:r>
    </w:p>
    <w:p w:rsidR="0079739C" w:rsidRPr="0050554A" w:rsidRDefault="0079739C" w:rsidP="0079739C">
      <w:pPr>
        <w:ind w:left="-540" w:right="-5" w:firstLine="540"/>
        <w:jc w:val="right"/>
        <w:rPr>
          <w:b/>
        </w:rPr>
      </w:pPr>
      <w:r w:rsidRPr="0050554A">
        <w:rPr>
          <w:b/>
        </w:rPr>
        <w:t>и на плановый период 20</w:t>
      </w:r>
      <w:r>
        <w:rPr>
          <w:b/>
        </w:rPr>
        <w:t>21</w:t>
      </w:r>
      <w:r w:rsidRPr="0050554A">
        <w:rPr>
          <w:b/>
        </w:rPr>
        <w:t>и 202</w:t>
      </w:r>
      <w:r>
        <w:rPr>
          <w:b/>
        </w:rPr>
        <w:t>2</w:t>
      </w:r>
      <w:r w:rsidRPr="0050554A">
        <w:rPr>
          <w:b/>
        </w:rPr>
        <w:t xml:space="preserve"> годов </w:t>
      </w:r>
    </w:p>
    <w:p w:rsidR="0079739C" w:rsidRPr="000D3D81" w:rsidRDefault="0079739C" w:rsidP="0079739C">
      <w:pPr>
        <w:ind w:left="-540" w:right="-5" w:firstLine="540"/>
        <w:jc w:val="both"/>
      </w:pPr>
    </w:p>
    <w:p w:rsidR="0079739C" w:rsidRPr="000D3D81" w:rsidRDefault="0079739C" w:rsidP="0079739C">
      <w:pPr>
        <w:ind w:left="-540" w:right="-5" w:firstLine="540"/>
        <w:jc w:val="both"/>
      </w:pPr>
    </w:p>
    <w:p w:rsidR="0079739C" w:rsidRDefault="0079739C" w:rsidP="0079739C">
      <w:pPr>
        <w:ind w:left="-540" w:right="-5" w:firstLine="540"/>
        <w:jc w:val="center"/>
        <w:rPr>
          <w:b/>
          <w:bCs/>
          <w:color w:val="000000"/>
          <w:spacing w:val="-4"/>
        </w:rPr>
      </w:pPr>
      <w:r w:rsidRPr="000D3D81">
        <w:rPr>
          <w:b/>
          <w:bCs/>
          <w:color w:val="000000"/>
          <w:spacing w:val="-4"/>
        </w:rPr>
        <w:t xml:space="preserve">Источники финансирования дефицита </w:t>
      </w:r>
      <w:r>
        <w:rPr>
          <w:b/>
          <w:bCs/>
          <w:color w:val="000000"/>
          <w:spacing w:val="-4"/>
        </w:rPr>
        <w:t>б</w:t>
      </w:r>
      <w:r w:rsidRPr="000D3D81">
        <w:rPr>
          <w:b/>
          <w:bCs/>
          <w:color w:val="000000"/>
          <w:spacing w:val="-4"/>
        </w:rPr>
        <w:t>юджета Лев-Толстовского муниципального района на 20</w:t>
      </w:r>
      <w:r>
        <w:rPr>
          <w:b/>
          <w:bCs/>
          <w:color w:val="000000"/>
          <w:spacing w:val="-4"/>
        </w:rPr>
        <w:t>20</w:t>
      </w:r>
      <w:r w:rsidRPr="000D3D81">
        <w:rPr>
          <w:b/>
          <w:bCs/>
          <w:color w:val="000000"/>
          <w:spacing w:val="-4"/>
        </w:rPr>
        <w:t xml:space="preserve"> год</w:t>
      </w:r>
      <w:r>
        <w:rPr>
          <w:b/>
          <w:bCs/>
          <w:color w:val="000000"/>
          <w:spacing w:val="-4"/>
        </w:rPr>
        <w:t xml:space="preserve"> и на плановый период 2021 и 2022 годов</w:t>
      </w:r>
    </w:p>
    <w:p w:rsidR="0079739C" w:rsidRPr="000D3D81" w:rsidRDefault="0079739C" w:rsidP="0079739C">
      <w:pPr>
        <w:ind w:left="-540" w:right="-5" w:firstLine="540"/>
        <w:jc w:val="center"/>
        <w:rPr>
          <w:b/>
          <w:bCs/>
          <w:color w:val="000000"/>
          <w:spacing w:val="-4"/>
        </w:rPr>
      </w:pPr>
    </w:p>
    <w:p w:rsidR="0079739C" w:rsidRPr="000D3D81" w:rsidRDefault="0079739C" w:rsidP="0079739C">
      <w:pPr>
        <w:ind w:left="-540" w:right="-5" w:firstLine="540"/>
        <w:jc w:val="right"/>
        <w:rPr>
          <w:bCs/>
          <w:color w:val="000000"/>
          <w:spacing w:val="-4"/>
        </w:rPr>
      </w:pPr>
      <w:r w:rsidRPr="000D3D81">
        <w:rPr>
          <w:bCs/>
          <w:color w:val="000000"/>
          <w:spacing w:val="-4"/>
        </w:rPr>
        <w:t xml:space="preserve"> ( руб.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540"/>
        <w:gridCol w:w="2160"/>
        <w:gridCol w:w="1620"/>
        <w:gridCol w:w="1620"/>
        <w:gridCol w:w="1440"/>
      </w:tblGrid>
      <w:tr w:rsidR="0079739C" w:rsidRPr="000D3D81" w:rsidTr="003A3385">
        <w:trPr>
          <w:trHeight w:val="1707"/>
        </w:trPr>
        <w:tc>
          <w:tcPr>
            <w:tcW w:w="540" w:type="dxa"/>
            <w:vAlign w:val="center"/>
          </w:tcPr>
          <w:p w:rsidR="0079739C" w:rsidRPr="000D3D81" w:rsidRDefault="0079739C" w:rsidP="003A3385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№</w:t>
            </w:r>
          </w:p>
        </w:tc>
        <w:tc>
          <w:tcPr>
            <w:tcW w:w="2340" w:type="dxa"/>
            <w:vAlign w:val="center"/>
          </w:tcPr>
          <w:p w:rsidR="0079739C" w:rsidRPr="000D3D81" w:rsidRDefault="0079739C" w:rsidP="003A338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Наименование групп подгрупп, статей, подстатей и видов источников</w:t>
            </w:r>
          </w:p>
        </w:tc>
        <w:tc>
          <w:tcPr>
            <w:tcW w:w="540" w:type="dxa"/>
            <w:vAlign w:val="center"/>
          </w:tcPr>
          <w:p w:rsidR="0079739C" w:rsidRPr="000D3D81" w:rsidRDefault="0079739C" w:rsidP="003A3385">
            <w:pPr>
              <w:ind w:left="-108" w:right="-108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 xml:space="preserve">Код </w:t>
            </w:r>
            <w:proofErr w:type="spellStart"/>
            <w:r w:rsidRPr="000D3D81">
              <w:rPr>
                <w:bCs/>
                <w:color w:val="000000"/>
                <w:spacing w:val="-4"/>
              </w:rPr>
              <w:t>администра</w:t>
            </w:r>
            <w:proofErr w:type="spellEnd"/>
          </w:p>
          <w:p w:rsidR="0079739C" w:rsidRPr="000D3D81" w:rsidRDefault="0079739C" w:rsidP="003A338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тора</w:t>
            </w:r>
          </w:p>
        </w:tc>
        <w:tc>
          <w:tcPr>
            <w:tcW w:w="2160" w:type="dxa"/>
            <w:vAlign w:val="center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Код бюджетной классификации</w:t>
            </w:r>
          </w:p>
        </w:tc>
        <w:tc>
          <w:tcPr>
            <w:tcW w:w="1620" w:type="dxa"/>
            <w:vAlign w:val="center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>20</w:t>
            </w:r>
            <w:r>
              <w:rPr>
                <w:bCs/>
                <w:color w:val="000000"/>
                <w:spacing w:val="-4"/>
              </w:rPr>
              <w:t>20</w:t>
            </w:r>
          </w:p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год</w:t>
            </w:r>
          </w:p>
        </w:tc>
        <w:tc>
          <w:tcPr>
            <w:tcW w:w="1620" w:type="dxa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1 год</w:t>
            </w:r>
          </w:p>
        </w:tc>
        <w:tc>
          <w:tcPr>
            <w:tcW w:w="1440" w:type="dxa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2 год</w:t>
            </w:r>
          </w:p>
        </w:tc>
      </w:tr>
      <w:tr w:rsidR="0079739C" w:rsidRPr="000D3D81" w:rsidTr="003A3385">
        <w:tc>
          <w:tcPr>
            <w:tcW w:w="540" w:type="dxa"/>
            <w:vAlign w:val="center"/>
          </w:tcPr>
          <w:p w:rsidR="0079739C" w:rsidRPr="000D3D81" w:rsidRDefault="0079739C" w:rsidP="003A3385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2340" w:type="dxa"/>
            <w:vAlign w:val="center"/>
          </w:tcPr>
          <w:p w:rsidR="0079739C" w:rsidRPr="000D3D81" w:rsidRDefault="0079739C" w:rsidP="003A338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Получение кредитов от других бюджетов бюджетной системы Российской Федерации бюджет</w:t>
            </w:r>
            <w:r>
              <w:rPr>
                <w:bCs/>
                <w:color w:val="000000"/>
                <w:spacing w:val="-4"/>
              </w:rPr>
              <w:t>ами муниципальных районов в валюте Российской Федерации</w:t>
            </w:r>
          </w:p>
        </w:tc>
        <w:tc>
          <w:tcPr>
            <w:tcW w:w="540" w:type="dxa"/>
            <w:vAlign w:val="center"/>
          </w:tcPr>
          <w:p w:rsidR="0079739C" w:rsidRPr="000D3D81" w:rsidRDefault="0079739C" w:rsidP="003A338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710</w:t>
            </w:r>
          </w:p>
        </w:tc>
        <w:tc>
          <w:tcPr>
            <w:tcW w:w="1620" w:type="dxa"/>
            <w:vAlign w:val="center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 xml:space="preserve">13 000 000,00 </w:t>
            </w:r>
          </w:p>
        </w:tc>
        <w:tc>
          <w:tcPr>
            <w:tcW w:w="1620" w:type="dxa"/>
          </w:tcPr>
          <w:p w:rsidR="0079739C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79739C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79739C" w:rsidRPr="000D3D81" w:rsidTr="003A3385">
        <w:tc>
          <w:tcPr>
            <w:tcW w:w="540" w:type="dxa"/>
            <w:vAlign w:val="center"/>
          </w:tcPr>
          <w:p w:rsidR="0079739C" w:rsidRPr="000D3D81" w:rsidRDefault="0079739C" w:rsidP="003A3385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2340" w:type="dxa"/>
            <w:vAlign w:val="center"/>
          </w:tcPr>
          <w:p w:rsidR="0079739C" w:rsidRPr="000D3D81" w:rsidRDefault="0079739C" w:rsidP="003A338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 xml:space="preserve">Погашение </w:t>
            </w:r>
            <w:r>
              <w:rPr>
                <w:bCs/>
                <w:color w:val="000000"/>
                <w:spacing w:val="-4"/>
              </w:rPr>
              <w:t>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0" w:type="dxa"/>
            <w:vAlign w:val="center"/>
          </w:tcPr>
          <w:p w:rsidR="0079739C" w:rsidRPr="000D3D81" w:rsidRDefault="0079739C" w:rsidP="003A338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810</w:t>
            </w:r>
          </w:p>
        </w:tc>
        <w:tc>
          <w:tcPr>
            <w:tcW w:w="1620" w:type="dxa"/>
            <w:vAlign w:val="center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- 9 841 700,00</w:t>
            </w:r>
          </w:p>
        </w:tc>
        <w:tc>
          <w:tcPr>
            <w:tcW w:w="1620" w:type="dxa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79739C" w:rsidRPr="000D3D81" w:rsidTr="003A3385">
        <w:tc>
          <w:tcPr>
            <w:tcW w:w="540" w:type="dxa"/>
            <w:vAlign w:val="center"/>
          </w:tcPr>
          <w:p w:rsidR="0079739C" w:rsidRPr="00B47C42" w:rsidRDefault="0079739C" w:rsidP="003A3385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  <w:lang w:val="en-US"/>
              </w:rPr>
              <w:t>3</w:t>
            </w:r>
            <w:r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2340" w:type="dxa"/>
            <w:vAlign w:val="center"/>
          </w:tcPr>
          <w:p w:rsidR="0079739C" w:rsidRPr="000D3D81" w:rsidRDefault="0079739C" w:rsidP="003A338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540" w:type="dxa"/>
            <w:vAlign w:val="center"/>
          </w:tcPr>
          <w:p w:rsidR="0079739C" w:rsidRPr="000D3D81" w:rsidRDefault="0079739C" w:rsidP="003A338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1050201050000510</w:t>
            </w:r>
          </w:p>
        </w:tc>
        <w:tc>
          <w:tcPr>
            <w:tcW w:w="1620" w:type="dxa"/>
            <w:vAlign w:val="center"/>
          </w:tcPr>
          <w:p w:rsidR="0079739C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5 774 507,04</w:t>
            </w:r>
          </w:p>
        </w:tc>
        <w:tc>
          <w:tcPr>
            <w:tcW w:w="1620" w:type="dxa"/>
          </w:tcPr>
          <w:p w:rsidR="0079739C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79739C" w:rsidRPr="000D3D81" w:rsidRDefault="0079739C" w:rsidP="003A338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79739C" w:rsidRPr="000D3D81" w:rsidTr="003A3385">
        <w:tc>
          <w:tcPr>
            <w:tcW w:w="540" w:type="dxa"/>
            <w:vAlign w:val="center"/>
          </w:tcPr>
          <w:p w:rsidR="0079739C" w:rsidRPr="000D3D81" w:rsidRDefault="0079739C" w:rsidP="003A3385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  <w:lang w:val="en-US"/>
              </w:rPr>
              <w:t>4</w:t>
            </w:r>
            <w:r w:rsidRPr="000D3D81"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2340" w:type="dxa"/>
            <w:vAlign w:val="center"/>
          </w:tcPr>
          <w:p w:rsidR="0079739C" w:rsidRPr="000D3D81" w:rsidRDefault="0079739C" w:rsidP="003A3385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И Т О Г О:</w:t>
            </w:r>
          </w:p>
        </w:tc>
        <w:tc>
          <w:tcPr>
            <w:tcW w:w="540" w:type="dxa"/>
            <w:vAlign w:val="center"/>
          </w:tcPr>
          <w:p w:rsidR="0079739C" w:rsidRPr="000D3D81" w:rsidRDefault="0079739C" w:rsidP="003A3385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2160" w:type="dxa"/>
            <w:vAlign w:val="center"/>
          </w:tcPr>
          <w:p w:rsidR="0079739C" w:rsidRPr="000D3D81" w:rsidRDefault="0079739C" w:rsidP="003A3385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620" w:type="dxa"/>
            <w:vAlign w:val="center"/>
          </w:tcPr>
          <w:p w:rsidR="0079739C" w:rsidRPr="000D3D81" w:rsidRDefault="0079739C" w:rsidP="003A3385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8 932 807,04</w:t>
            </w:r>
          </w:p>
        </w:tc>
        <w:tc>
          <w:tcPr>
            <w:tcW w:w="1620" w:type="dxa"/>
          </w:tcPr>
          <w:p w:rsidR="0079739C" w:rsidRDefault="0079739C" w:rsidP="003A3385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79739C" w:rsidRDefault="0079739C" w:rsidP="003A3385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</w:tr>
    </w:tbl>
    <w:p w:rsidR="0079739C" w:rsidRDefault="0079739C" w:rsidP="0079739C">
      <w:pPr>
        <w:ind w:left="-540" w:right="-5" w:firstLine="540"/>
        <w:jc w:val="right"/>
        <w:rPr>
          <w:b/>
        </w:rPr>
      </w:pPr>
    </w:p>
    <w:p w:rsidR="0079739C" w:rsidRDefault="0079739C" w:rsidP="0079739C">
      <w:pPr>
        <w:ind w:left="-540" w:right="-5" w:firstLine="540"/>
        <w:jc w:val="right"/>
        <w:rPr>
          <w:b/>
        </w:rPr>
      </w:pPr>
    </w:p>
    <w:p w:rsidR="00A2012D" w:rsidRDefault="00A2012D"/>
    <w:p w:rsidR="004128A5" w:rsidRDefault="004128A5"/>
    <w:p w:rsidR="004128A5" w:rsidRDefault="004128A5"/>
    <w:p w:rsidR="004128A5" w:rsidRDefault="004128A5"/>
    <w:p w:rsidR="004128A5" w:rsidRDefault="004128A5"/>
    <w:p w:rsidR="004128A5" w:rsidRDefault="004128A5"/>
    <w:p w:rsidR="00373DB0" w:rsidRPr="0032162C" w:rsidRDefault="00373DB0" w:rsidP="00373DB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373DB0" w:rsidRPr="007C1F8C" w:rsidRDefault="00373DB0" w:rsidP="00373DB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373DB0" w:rsidRPr="007C1F8C" w:rsidRDefault="00373DB0" w:rsidP="00373DB0">
      <w:pPr>
        <w:ind w:right="99"/>
        <w:jc w:val="right"/>
        <w:rPr>
          <w:b/>
        </w:rPr>
      </w:pPr>
      <w:r w:rsidRPr="007C1F8C">
        <w:rPr>
          <w:b/>
        </w:rPr>
        <w:lastRenderedPageBreak/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373DB0" w:rsidRPr="007C1F8C" w:rsidRDefault="00373DB0" w:rsidP="00373DB0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373DB0" w:rsidRDefault="00373DB0" w:rsidP="00373DB0">
      <w:pPr>
        <w:ind w:left="-540" w:right="-5" w:firstLine="540"/>
        <w:jc w:val="right"/>
        <w:rPr>
          <w:b/>
        </w:rPr>
      </w:pPr>
      <w:r>
        <w:rPr>
          <w:b/>
        </w:rPr>
        <w:t>Приложение 3</w:t>
      </w:r>
    </w:p>
    <w:p w:rsidR="00373DB0" w:rsidRDefault="00373DB0" w:rsidP="00373DB0">
      <w:pPr>
        <w:ind w:left="-540" w:right="-5" w:firstLine="540"/>
        <w:jc w:val="right"/>
        <w:rPr>
          <w:b/>
        </w:rPr>
      </w:pPr>
      <w:r>
        <w:rPr>
          <w:b/>
        </w:rPr>
        <w:t>к Бюджету Лев-Толстовского</w:t>
      </w:r>
    </w:p>
    <w:p w:rsidR="00373DB0" w:rsidRDefault="00373DB0" w:rsidP="00373DB0">
      <w:pPr>
        <w:ind w:left="-540" w:right="-5" w:firstLine="540"/>
        <w:jc w:val="right"/>
        <w:rPr>
          <w:b/>
        </w:rPr>
      </w:pPr>
      <w:r>
        <w:rPr>
          <w:b/>
        </w:rPr>
        <w:t>муниципального  района на 2020 год</w:t>
      </w:r>
    </w:p>
    <w:p w:rsidR="00373DB0" w:rsidRDefault="00373DB0" w:rsidP="00373DB0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373DB0" w:rsidRDefault="00373DB0" w:rsidP="00373DB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373DB0" w:rsidRDefault="00373DB0" w:rsidP="00373DB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373DB0" w:rsidRDefault="00373DB0" w:rsidP="00373DB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373DB0" w:rsidRDefault="00373DB0" w:rsidP="00373DB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373DB0" w:rsidRDefault="00373DB0" w:rsidP="00373DB0">
      <w:pPr>
        <w:pStyle w:val="a3"/>
        <w:tabs>
          <w:tab w:val="left" w:pos="1260"/>
        </w:tabs>
        <w:ind w:right="99"/>
        <w:rPr>
          <w:sz w:val="24"/>
          <w:szCs w:val="24"/>
        </w:rPr>
      </w:pPr>
      <w:r w:rsidRPr="006A6070">
        <w:rPr>
          <w:sz w:val="24"/>
          <w:szCs w:val="24"/>
        </w:rPr>
        <w:t xml:space="preserve">ПЕРЕЧЕНЬ </w:t>
      </w:r>
    </w:p>
    <w:p w:rsidR="00373DB0" w:rsidRDefault="00373DB0" w:rsidP="00373DB0">
      <w:pPr>
        <w:pStyle w:val="a3"/>
        <w:tabs>
          <w:tab w:val="left" w:pos="1260"/>
        </w:tabs>
        <w:ind w:right="99" w:hanging="180"/>
        <w:rPr>
          <w:sz w:val="28"/>
          <w:szCs w:val="28"/>
        </w:rPr>
      </w:pPr>
      <w:r w:rsidRPr="0061118C">
        <w:rPr>
          <w:sz w:val="28"/>
          <w:szCs w:val="28"/>
        </w:rPr>
        <w:t xml:space="preserve"> главных администраторов  доходов бюджета района</w:t>
      </w:r>
      <w:r>
        <w:rPr>
          <w:sz w:val="28"/>
          <w:szCs w:val="28"/>
        </w:rPr>
        <w:t xml:space="preserve"> </w:t>
      </w:r>
      <w:r w:rsidRPr="0061118C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органов муниципальной власти района,  исполнительных органов муниципальной власти на 2020 год и на плановый период                           2021 и 2022 годов    </w:t>
      </w:r>
    </w:p>
    <w:p w:rsidR="00373DB0" w:rsidRDefault="00373DB0" w:rsidP="00373DB0">
      <w:pPr>
        <w:pStyle w:val="a3"/>
        <w:tabs>
          <w:tab w:val="left" w:pos="1260"/>
        </w:tabs>
        <w:ind w:right="99" w:hanging="180"/>
        <w:rPr>
          <w:sz w:val="28"/>
          <w:szCs w:val="28"/>
        </w:rPr>
      </w:pPr>
    </w:p>
    <w:p w:rsidR="00373DB0" w:rsidRDefault="00373DB0" w:rsidP="00373DB0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373DB0" w:rsidRDefault="00373DB0" w:rsidP="00373DB0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2794"/>
        <w:gridCol w:w="6208"/>
      </w:tblGrid>
      <w:tr w:rsidR="00373DB0" w:rsidRPr="00DB5C7F" w:rsidTr="00F779B6">
        <w:trPr>
          <w:cantSplit/>
          <w:trHeight w:val="640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 xml:space="preserve">Код бюджетной классификации </w:t>
            </w:r>
          </w:p>
          <w:p w:rsidR="00373DB0" w:rsidRPr="00E8792D" w:rsidRDefault="00373DB0" w:rsidP="00F779B6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DB5C7F" w:rsidRDefault="00373DB0" w:rsidP="00F779B6">
            <w:pPr>
              <w:pStyle w:val="a3"/>
              <w:tabs>
                <w:tab w:val="left" w:pos="1260"/>
              </w:tabs>
              <w:ind w:right="99"/>
              <w:rPr>
                <w:sz w:val="20"/>
              </w:rPr>
            </w:pPr>
          </w:p>
          <w:p w:rsidR="00373DB0" w:rsidRPr="00E8792D" w:rsidRDefault="00373DB0" w:rsidP="00F779B6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>Наименование главного администратора</w:t>
            </w:r>
          </w:p>
          <w:p w:rsidR="00373DB0" w:rsidRPr="00E8792D" w:rsidRDefault="00373DB0" w:rsidP="00F779B6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E8792D">
              <w:rPr>
                <w:b w:val="0"/>
                <w:sz w:val="24"/>
                <w:szCs w:val="24"/>
              </w:rPr>
              <w:t>оход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792D">
              <w:rPr>
                <w:b w:val="0"/>
                <w:sz w:val="24"/>
                <w:szCs w:val="24"/>
              </w:rPr>
              <w:t xml:space="preserve">бюджета </w:t>
            </w:r>
            <w:r>
              <w:rPr>
                <w:b w:val="0"/>
                <w:sz w:val="24"/>
                <w:szCs w:val="24"/>
              </w:rPr>
              <w:t xml:space="preserve">муниципального </w:t>
            </w:r>
            <w:r w:rsidRPr="00E8792D">
              <w:rPr>
                <w:b w:val="0"/>
                <w:sz w:val="24"/>
                <w:szCs w:val="24"/>
              </w:rPr>
              <w:t>района</w:t>
            </w:r>
          </w:p>
          <w:p w:rsidR="00373DB0" w:rsidRPr="00DB5C7F" w:rsidRDefault="00373DB0" w:rsidP="00F779B6">
            <w:pPr>
              <w:pStyle w:val="a3"/>
              <w:tabs>
                <w:tab w:val="left" w:pos="1260"/>
              </w:tabs>
              <w:ind w:right="99"/>
              <w:rPr>
                <w:sz w:val="20"/>
              </w:rPr>
            </w:pPr>
          </w:p>
        </w:tc>
      </w:tr>
      <w:tr w:rsidR="00373DB0" w:rsidRPr="00DB5C7F" w:rsidTr="00F779B6">
        <w:trPr>
          <w:cantSplit/>
          <w:trHeight w:val="71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DB5C7F" w:rsidRDefault="00373DB0" w:rsidP="00F779B6">
            <w:pPr>
              <w:pStyle w:val="a3"/>
              <w:tabs>
                <w:tab w:val="left" w:pos="1031"/>
              </w:tabs>
              <w:ind w:right="99"/>
              <w:rPr>
                <w:b w:val="0"/>
                <w:sz w:val="20"/>
              </w:rPr>
            </w:pPr>
            <w:r w:rsidRPr="00DB5C7F">
              <w:rPr>
                <w:b w:val="0"/>
                <w:sz w:val="20"/>
              </w:rPr>
              <w:t xml:space="preserve">главного </w:t>
            </w:r>
            <w:proofErr w:type="spellStart"/>
            <w:proofErr w:type="gramStart"/>
            <w:r w:rsidRPr="00DB5C7F">
              <w:rPr>
                <w:b w:val="0"/>
                <w:sz w:val="20"/>
              </w:rPr>
              <w:t>админи-стратора</w:t>
            </w:r>
            <w:proofErr w:type="spellEnd"/>
            <w:proofErr w:type="gramEnd"/>
            <w:r w:rsidRPr="00DB5C7F">
              <w:rPr>
                <w:b w:val="0"/>
                <w:sz w:val="20"/>
              </w:rPr>
              <w:t xml:space="preserve"> дохо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 xml:space="preserve">доходов бюджета </w:t>
            </w:r>
            <w:r>
              <w:rPr>
                <w:b w:val="0"/>
                <w:sz w:val="24"/>
                <w:szCs w:val="24"/>
              </w:rPr>
              <w:t xml:space="preserve">муниципального </w:t>
            </w:r>
            <w:r w:rsidRPr="00E8792D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0" w:rsidRPr="00DB5C7F" w:rsidRDefault="00373DB0" w:rsidP="00F779B6">
            <w:pPr>
              <w:rPr>
                <w:b/>
                <w:sz w:val="20"/>
                <w:szCs w:val="20"/>
              </w:rPr>
            </w:pP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Администрация Лев-Толстовского муниципального района Липецкой области Российской Федераци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B57A29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B57A29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 xml:space="preserve">1 08 07150 01 </w:t>
            </w:r>
            <w:r>
              <w:rPr>
                <w:b w:val="0"/>
                <w:bCs/>
                <w:sz w:val="24"/>
                <w:szCs w:val="24"/>
              </w:rPr>
              <w:t>0</w:t>
            </w:r>
            <w:r w:rsidRPr="00B57A29">
              <w:rPr>
                <w:b w:val="0"/>
                <w:bCs/>
                <w:sz w:val="24"/>
                <w:szCs w:val="24"/>
              </w:rPr>
              <w:t>000 1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B57A29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1A61F1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1A61F1">
              <w:rPr>
                <w:b w:val="0"/>
                <w:bCs/>
                <w:sz w:val="24"/>
                <w:szCs w:val="24"/>
              </w:rPr>
              <w:t>702</w:t>
            </w:r>
          </w:p>
          <w:p w:rsidR="00373DB0" w:rsidRPr="00AA5A66" w:rsidRDefault="00373DB0" w:rsidP="00F779B6">
            <w:pPr>
              <w:pStyle w:val="a3"/>
              <w:ind w:right="99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481E65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1 11 050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481E65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1 0502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1 0507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4608A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4608A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1 11 053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4608A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2"/>
                <w:szCs w:val="22"/>
              </w:rPr>
            </w:pPr>
            <w:r w:rsidRPr="0064608A">
              <w:rPr>
                <w:b w:val="0"/>
                <w:bCs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4608A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4608A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1 11 0904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4608A" w:rsidRDefault="00373DB0" w:rsidP="00F779B6">
            <w:pPr>
              <w:pStyle w:val="a3"/>
              <w:ind w:right="99"/>
              <w:jc w:val="left"/>
              <w:rPr>
                <w:b w:val="0"/>
                <w:bCs/>
                <w:sz w:val="22"/>
                <w:szCs w:val="22"/>
              </w:rPr>
            </w:pPr>
            <w:r w:rsidRPr="0064608A">
              <w:rPr>
                <w:b w:val="0"/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64608A">
              <w:rPr>
                <w:b w:val="0"/>
                <w:bCs/>
                <w:sz w:val="22"/>
                <w:szCs w:val="22"/>
              </w:rPr>
              <w:t xml:space="preserve">казенных)  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3 01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4 02053 05 0000 4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61568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61568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481E65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1 14 06013 05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481E65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14 06313 </w:t>
            </w:r>
            <w:r>
              <w:rPr>
                <w:b w:val="0"/>
                <w:bCs/>
                <w:sz w:val="24"/>
                <w:szCs w:val="24"/>
              </w:rPr>
              <w:t>05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60709">
              <w:rPr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Default="00373DB0" w:rsidP="00F779B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1 16 </w:t>
            </w:r>
            <w:r>
              <w:rPr>
                <w:b w:val="0"/>
                <w:bCs/>
                <w:sz w:val="24"/>
                <w:szCs w:val="24"/>
              </w:rPr>
              <w:t>0701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1 16 </w:t>
            </w:r>
            <w:r>
              <w:rPr>
                <w:b w:val="0"/>
                <w:bCs/>
                <w:sz w:val="24"/>
                <w:szCs w:val="24"/>
              </w:rPr>
              <w:t>0709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3009A0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3009A0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3009A0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81D5B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81D5B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81D5B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0041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0216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373DB0" w:rsidRPr="00852CA3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1451E2">
              <w:rPr>
                <w:b w:val="0"/>
                <w:bCs/>
                <w:sz w:val="24"/>
                <w:szCs w:val="24"/>
              </w:rPr>
              <w:t>2 02 25527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3009A0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bCs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</w:t>
            </w:r>
            <w:r w:rsidRPr="00E8792D">
              <w:rPr>
                <w:b w:val="0"/>
                <w:bCs/>
                <w:sz w:val="24"/>
                <w:szCs w:val="24"/>
              </w:rPr>
              <w:t>999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4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59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E53FEF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EF" w:rsidRPr="00E53FEF" w:rsidRDefault="00E53FEF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53FEF"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EF" w:rsidRPr="00E53FEF" w:rsidRDefault="00E53FEF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53FEF">
              <w:rPr>
                <w:bCs/>
                <w:sz w:val="24"/>
                <w:szCs w:val="24"/>
              </w:rPr>
              <w:t>2 02 49001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EF" w:rsidRPr="00E53FEF" w:rsidRDefault="00E53FEF" w:rsidP="00F779B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53FEF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</w:t>
            </w:r>
            <w:r>
              <w:rPr>
                <w:b w:val="0"/>
                <w:bCs/>
                <w:sz w:val="24"/>
                <w:szCs w:val="24"/>
              </w:rPr>
              <w:t>07 05030 05 0000 15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3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 xml:space="preserve">Отдел финансов администрации </w:t>
            </w:r>
          </w:p>
          <w:p w:rsidR="00373DB0" w:rsidRPr="00E8792D" w:rsidRDefault="00373DB0" w:rsidP="00F779B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Лев-Толстовского муниципального района Липецкой области Российской Федераци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15</w:t>
            </w:r>
            <w:r w:rsidRPr="00E8792D">
              <w:rPr>
                <w:b w:val="0"/>
                <w:bCs/>
                <w:sz w:val="24"/>
                <w:szCs w:val="24"/>
              </w:rPr>
              <w:t>001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15002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73DB0" w:rsidRPr="00815B77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815B77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815B77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2 02 1654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815B77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27FFC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27FFC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27FFC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29998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27FFC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627FFC">
              <w:rPr>
                <w:b w:val="0"/>
                <w:bCs/>
                <w:sz w:val="24"/>
                <w:szCs w:val="24"/>
              </w:rPr>
              <w:t>Субсиди</w:t>
            </w:r>
            <w:r>
              <w:rPr>
                <w:b w:val="0"/>
                <w:bCs/>
                <w:sz w:val="24"/>
                <w:szCs w:val="24"/>
              </w:rPr>
              <w:t>я</w:t>
            </w:r>
            <w:r w:rsidRPr="00627FFC">
              <w:rPr>
                <w:b w:val="0"/>
                <w:bCs/>
                <w:sz w:val="24"/>
                <w:szCs w:val="24"/>
              </w:rPr>
              <w:t xml:space="preserve"> бюджетам муниципальных районов на финансовое обеспечение отдельных полномочий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8 0500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3DB0" w:rsidRPr="00E8792D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Отдел образования администрации Лев-Толстовского муниципального района</w:t>
            </w:r>
          </w:p>
        </w:tc>
      </w:tr>
      <w:tr w:rsidR="00373DB0" w:rsidRPr="00815B77" w:rsidTr="00F779B6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815B77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815B77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815B77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815B77">
              <w:rPr>
                <w:b w:val="0"/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73DB0" w:rsidRPr="00E8792D" w:rsidTr="00F779B6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73DB0" w:rsidRPr="00837504" w:rsidTr="00F779B6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E06AB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lastRenderedPageBreak/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E06AB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E06AB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373DB0" w:rsidRPr="00E8792D" w:rsidTr="00F779B6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509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73DB0" w:rsidRPr="00E8792D" w:rsidTr="00F779B6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73DB0" w:rsidRPr="00E8792D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704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2 02</w:t>
            </w:r>
            <w:r>
              <w:rPr>
                <w:b w:val="0"/>
                <w:bCs/>
                <w:sz w:val="24"/>
                <w:szCs w:val="24"/>
              </w:rPr>
              <w:t xml:space="preserve">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73DB0" w:rsidRPr="00E8792D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73DB0" w:rsidRPr="003A3667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F779B6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F779B6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F779B6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F779B6">
              <w:rPr>
                <w:b w:val="0"/>
                <w:bCs/>
                <w:sz w:val="24"/>
                <w:szCs w:val="24"/>
              </w:rPr>
              <w:t>2 02 3530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F779B6" w:rsidRDefault="00373DB0" w:rsidP="00F779B6">
            <w:pPr>
              <w:pStyle w:val="ConsPlusNormal"/>
              <w:tabs>
                <w:tab w:val="left" w:pos="3686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73DB0" w:rsidRPr="003A3667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F779B6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F779B6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F779B6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F779B6">
              <w:rPr>
                <w:b w:val="0"/>
                <w:bCs/>
                <w:sz w:val="24"/>
                <w:szCs w:val="24"/>
              </w:rPr>
              <w:t>2 02 45303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F779B6" w:rsidRDefault="00373DB0" w:rsidP="00F779B6">
            <w:pPr>
              <w:pStyle w:val="ConsPlusNormal"/>
              <w:tabs>
                <w:tab w:val="left" w:pos="3686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</w:p>
        </w:tc>
      </w:tr>
      <w:tr w:rsidR="00373DB0" w:rsidRPr="00E8792D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10 05 0000 15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73DB0" w:rsidRPr="00E8792D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3DB0" w:rsidRPr="00E8792D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E1946" w:rsidRDefault="00373DB0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6E194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6E1946" w:rsidRDefault="00373DB0" w:rsidP="00F779B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6E1946">
              <w:rPr>
                <w:bCs/>
                <w:sz w:val="24"/>
                <w:szCs w:val="24"/>
              </w:rPr>
              <w:t>Контрольно-счетная комиссия Лев-Толстовского муниципального района Липецкой области Российской Федерации</w:t>
            </w:r>
          </w:p>
        </w:tc>
      </w:tr>
      <w:tr w:rsidR="00373DB0" w:rsidRPr="00E8792D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73DB0" w:rsidRPr="00E8792D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2 02 15001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373DB0" w:rsidRPr="00E8792D" w:rsidTr="00F779B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Отдел культуры, молод</w:t>
            </w:r>
            <w:r>
              <w:rPr>
                <w:bCs/>
                <w:sz w:val="24"/>
                <w:szCs w:val="24"/>
              </w:rPr>
              <w:t>ё</w:t>
            </w:r>
            <w:r w:rsidRPr="00E8792D">
              <w:rPr>
                <w:bCs/>
                <w:sz w:val="24"/>
                <w:szCs w:val="24"/>
              </w:rPr>
              <w:t>жной политики</w:t>
            </w:r>
            <w:r>
              <w:rPr>
                <w:bCs/>
                <w:sz w:val="24"/>
                <w:szCs w:val="24"/>
              </w:rPr>
              <w:t xml:space="preserve"> и</w:t>
            </w:r>
            <w:r w:rsidRPr="00E8792D">
              <w:rPr>
                <w:bCs/>
                <w:sz w:val="24"/>
                <w:szCs w:val="24"/>
              </w:rPr>
              <w:t xml:space="preserve"> спорта   администрации Лев-Толстовского муниципального района Липецкой области Российской Федераци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0F4A8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0F4A8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1 16 0701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0F4A82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73DB0" w:rsidRPr="00B42B73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087133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087133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087133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087133">
              <w:rPr>
                <w:b w:val="0"/>
                <w:bCs/>
                <w:sz w:val="24"/>
                <w:szCs w:val="24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087133" w:rsidRDefault="00373DB0" w:rsidP="00F779B6">
            <w:pPr>
              <w:pStyle w:val="ConsPlusNormal"/>
              <w:tabs>
                <w:tab w:val="left" w:pos="3686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3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 реализацию мероприятий государственной программы Российской Федерации «Доступная среда»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874D5B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74D5B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874D5B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74D5B">
              <w:rPr>
                <w:b w:val="0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141149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141149">
              <w:rPr>
                <w:b w:val="0"/>
                <w:bCs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C130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C130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C130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C1302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C1302">
              <w:rPr>
                <w:b w:val="0"/>
                <w:bCs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E06AB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E06AB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2 07 050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5E06AB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710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1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E8792D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73DB0" w:rsidRPr="00E8792D" w:rsidTr="00F779B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B0" w:rsidRPr="00710292" w:rsidRDefault="00373DB0" w:rsidP="00F779B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373DB0" w:rsidRDefault="00373DB0" w:rsidP="00373DB0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373DB0" w:rsidRDefault="00373DB0" w:rsidP="00373DB0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373DB0" w:rsidRDefault="00373DB0" w:rsidP="00373DB0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373DB0" w:rsidRDefault="00373DB0" w:rsidP="00373DB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373DB0" w:rsidRDefault="00373DB0" w:rsidP="00373DB0">
      <w:pPr>
        <w:sectPr w:rsidR="00373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DB0" w:rsidRDefault="00373DB0"/>
    <w:p w:rsidR="004128A5" w:rsidRPr="0032162C" w:rsidRDefault="004128A5" w:rsidP="004128A5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t xml:space="preserve">Приложение </w:t>
      </w:r>
      <w:r w:rsidR="009C30A9">
        <w:rPr>
          <w:sz w:val="24"/>
          <w:szCs w:val="24"/>
        </w:rPr>
        <w:t>3</w:t>
      </w:r>
    </w:p>
    <w:p w:rsidR="004128A5" w:rsidRPr="007C1F8C" w:rsidRDefault="004128A5" w:rsidP="004128A5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4128A5" w:rsidRPr="007C1F8C" w:rsidRDefault="004128A5" w:rsidP="004128A5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4128A5" w:rsidRPr="007C1F8C" w:rsidRDefault="004128A5" w:rsidP="004128A5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4128A5" w:rsidRDefault="004128A5" w:rsidP="004128A5">
      <w:pPr>
        <w:ind w:left="-540" w:right="-5" w:firstLine="540"/>
        <w:jc w:val="right"/>
        <w:rPr>
          <w:b/>
        </w:rPr>
      </w:pPr>
      <w:r>
        <w:rPr>
          <w:b/>
        </w:rPr>
        <w:t>Приложение 6</w:t>
      </w:r>
    </w:p>
    <w:p w:rsidR="004128A5" w:rsidRDefault="004128A5" w:rsidP="004128A5">
      <w:pPr>
        <w:ind w:left="-540" w:right="-5" w:firstLine="540"/>
        <w:jc w:val="right"/>
        <w:rPr>
          <w:b/>
        </w:rPr>
      </w:pPr>
      <w:r>
        <w:rPr>
          <w:b/>
        </w:rPr>
        <w:t>к  Бюджету Лев-Толстовского</w:t>
      </w:r>
    </w:p>
    <w:p w:rsidR="004128A5" w:rsidRDefault="004128A5" w:rsidP="004128A5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4128A5" w:rsidRDefault="004128A5" w:rsidP="004128A5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4128A5" w:rsidRDefault="004128A5" w:rsidP="004128A5">
      <w:pPr>
        <w:ind w:left="-540" w:right="-5" w:firstLine="540"/>
        <w:jc w:val="center"/>
        <w:rPr>
          <w:b/>
        </w:rPr>
      </w:pPr>
    </w:p>
    <w:p w:rsidR="004128A5" w:rsidRDefault="004128A5" w:rsidP="004128A5">
      <w:pPr>
        <w:ind w:left="-540" w:right="-5" w:firstLine="540"/>
        <w:jc w:val="center"/>
        <w:rPr>
          <w:b/>
        </w:rPr>
      </w:pPr>
    </w:p>
    <w:p w:rsidR="004128A5" w:rsidRPr="00DB5C7F" w:rsidRDefault="004128A5" w:rsidP="004128A5">
      <w:pPr>
        <w:ind w:left="-540" w:right="-5" w:firstLine="540"/>
        <w:jc w:val="center"/>
        <w:rPr>
          <w:b/>
        </w:rPr>
      </w:pPr>
      <w:r w:rsidRPr="00DB5C7F">
        <w:rPr>
          <w:b/>
        </w:rPr>
        <w:t>Объем поступлений доходов в</w:t>
      </w:r>
      <w:r>
        <w:rPr>
          <w:b/>
        </w:rPr>
        <w:t xml:space="preserve"> </w:t>
      </w:r>
      <w:r w:rsidRPr="00DB5C7F">
        <w:rPr>
          <w:b/>
        </w:rPr>
        <w:t>Бюджет Лев-Толстовского</w:t>
      </w:r>
    </w:p>
    <w:p w:rsidR="004128A5" w:rsidRPr="00DB5C7F" w:rsidRDefault="004128A5" w:rsidP="004128A5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</w:p>
    <w:p w:rsidR="004128A5" w:rsidRPr="00DB5C7F" w:rsidRDefault="004128A5" w:rsidP="004128A5">
      <w:pPr>
        <w:ind w:left="-540" w:right="-5" w:firstLine="540"/>
        <w:jc w:val="center"/>
        <w:rPr>
          <w:b/>
        </w:rPr>
      </w:pPr>
      <w:r w:rsidRPr="00DB5C7F">
        <w:rPr>
          <w:b/>
        </w:rPr>
        <w:t>в 20</w:t>
      </w:r>
      <w:r>
        <w:rPr>
          <w:b/>
        </w:rPr>
        <w:t>20</w:t>
      </w:r>
      <w:r w:rsidRPr="00DB5C7F">
        <w:rPr>
          <w:b/>
        </w:rPr>
        <w:t xml:space="preserve"> году</w:t>
      </w:r>
    </w:p>
    <w:p w:rsidR="004128A5" w:rsidRPr="00DB5C7F" w:rsidRDefault="004128A5" w:rsidP="004128A5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                        (руб.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4539"/>
        <w:gridCol w:w="1800"/>
      </w:tblGrid>
      <w:tr w:rsidR="004128A5" w:rsidRPr="00DB5C7F" w:rsidTr="003A3385">
        <w:tc>
          <w:tcPr>
            <w:tcW w:w="3485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Код дохода по бюджетной</w:t>
            </w:r>
          </w:p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классификации</w:t>
            </w:r>
          </w:p>
        </w:tc>
        <w:tc>
          <w:tcPr>
            <w:tcW w:w="4539" w:type="dxa"/>
          </w:tcPr>
          <w:p w:rsidR="004128A5" w:rsidRPr="00DB5C7F" w:rsidRDefault="004128A5" w:rsidP="003A3385">
            <w:pPr>
              <w:ind w:left="-71" w:right="-10"/>
              <w:jc w:val="center"/>
            </w:pPr>
          </w:p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</w:p>
          <w:p w:rsidR="004128A5" w:rsidRPr="00DB5C7F" w:rsidRDefault="004128A5" w:rsidP="003A3385">
            <w:pPr>
              <w:ind w:left="-78" w:right="-9" w:hanging="25"/>
              <w:jc w:val="center"/>
            </w:pPr>
            <w:r w:rsidRPr="00DB5C7F">
              <w:t>20</w:t>
            </w:r>
            <w:r>
              <w:t>20</w:t>
            </w:r>
            <w:r w:rsidRPr="00DB5C7F">
              <w:t xml:space="preserve"> год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4539" w:type="dxa"/>
          </w:tcPr>
          <w:p w:rsidR="004128A5" w:rsidRPr="00DB5C7F" w:rsidRDefault="004128A5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1800" w:type="dxa"/>
            <w:vAlign w:val="center"/>
          </w:tcPr>
          <w:p w:rsidR="004128A5" w:rsidRPr="00DB5C7F" w:rsidRDefault="004128A5" w:rsidP="00F933BC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33BC">
              <w:rPr>
                <w:b/>
              </w:rPr>
              <w:t>62</w:t>
            </w:r>
            <w:r>
              <w:rPr>
                <w:b/>
              </w:rPr>
              <w:t> </w:t>
            </w:r>
            <w:r w:rsidR="00F933BC">
              <w:rPr>
                <w:b/>
              </w:rPr>
              <w:t>592</w:t>
            </w:r>
            <w:r>
              <w:rPr>
                <w:b/>
              </w:rPr>
              <w:t> 5</w:t>
            </w:r>
            <w:r w:rsidR="00F933BC">
              <w:rPr>
                <w:b/>
              </w:rPr>
              <w:t>26</w:t>
            </w:r>
            <w:r>
              <w:rPr>
                <w:b/>
              </w:rPr>
              <w:t>,</w:t>
            </w:r>
            <w:r w:rsidR="00F933BC">
              <w:rPr>
                <w:b/>
              </w:rPr>
              <w:t>04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2F7844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4539" w:type="dxa"/>
          </w:tcPr>
          <w:p w:rsidR="004128A5" w:rsidRPr="002F7844" w:rsidRDefault="004128A5" w:rsidP="003A3385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4128A5" w:rsidRPr="002F7844" w:rsidRDefault="004128A5" w:rsidP="009668F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68F5">
              <w:rPr>
                <w:b/>
              </w:rPr>
              <w:t>1</w:t>
            </w:r>
            <w:r>
              <w:rPr>
                <w:b/>
              </w:rPr>
              <w:t>0 3</w:t>
            </w:r>
            <w:r w:rsidR="009668F5">
              <w:rPr>
                <w:b/>
              </w:rPr>
              <w:t>41</w:t>
            </w:r>
            <w:r>
              <w:rPr>
                <w:b/>
              </w:rPr>
              <w:t> </w:t>
            </w:r>
            <w:r w:rsidR="009668F5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4539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4128A5" w:rsidRPr="00DB5C7F" w:rsidRDefault="004128A5" w:rsidP="009668F5">
            <w:pPr>
              <w:ind w:left="-78" w:right="-9" w:hanging="25"/>
              <w:jc w:val="center"/>
            </w:pPr>
            <w:r>
              <w:t>1</w:t>
            </w:r>
            <w:r w:rsidR="009668F5">
              <w:t>10</w:t>
            </w:r>
            <w:r>
              <w:t> 3</w:t>
            </w:r>
            <w:r w:rsidR="009668F5">
              <w:t>41</w:t>
            </w:r>
            <w:r>
              <w:t> </w:t>
            </w:r>
            <w:r w:rsidR="009668F5">
              <w:t>9</w:t>
            </w:r>
            <w:r>
              <w:t>00,00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2F7844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4539" w:type="dxa"/>
          </w:tcPr>
          <w:p w:rsidR="004128A5" w:rsidRPr="002F7844" w:rsidRDefault="004128A5" w:rsidP="003A3385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4128A5" w:rsidRPr="002F7844" w:rsidRDefault="004128A5" w:rsidP="00CA549F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549F">
              <w:rPr>
                <w:b/>
              </w:rPr>
              <w:t>7</w:t>
            </w:r>
            <w:r>
              <w:rPr>
                <w:b/>
              </w:rPr>
              <w:t> </w:t>
            </w:r>
            <w:r w:rsidR="00CA549F">
              <w:rPr>
                <w:b/>
              </w:rPr>
              <w:t>967</w:t>
            </w:r>
            <w:r>
              <w:rPr>
                <w:b/>
              </w:rPr>
              <w:t> 7</w:t>
            </w:r>
            <w:r w:rsidR="00CA549F">
              <w:rPr>
                <w:b/>
              </w:rPr>
              <w:t>26</w:t>
            </w:r>
            <w:r>
              <w:rPr>
                <w:b/>
              </w:rPr>
              <w:t>,</w:t>
            </w:r>
            <w:r w:rsidR="00CA549F">
              <w:rPr>
                <w:b/>
              </w:rPr>
              <w:t>04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4539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4128A5" w:rsidRPr="00DB5C7F" w:rsidRDefault="004128A5" w:rsidP="00CA549F">
            <w:pPr>
              <w:ind w:left="-78" w:right="-9" w:hanging="25"/>
              <w:jc w:val="center"/>
            </w:pPr>
            <w:r>
              <w:t>1</w:t>
            </w:r>
            <w:r w:rsidR="00CA549F">
              <w:t>7</w:t>
            </w:r>
            <w:r>
              <w:t> </w:t>
            </w:r>
            <w:r w:rsidR="00CA549F">
              <w:t>967</w:t>
            </w:r>
            <w:r>
              <w:t> 7</w:t>
            </w:r>
            <w:r w:rsidR="00CA549F">
              <w:t>26</w:t>
            </w:r>
            <w:r>
              <w:t>,</w:t>
            </w:r>
            <w:r w:rsidR="00CA549F">
              <w:t>04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4539" w:type="dxa"/>
          </w:tcPr>
          <w:p w:rsidR="004128A5" w:rsidRPr="00DB5C7F" w:rsidRDefault="004128A5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4128A5" w:rsidRPr="00DB5C7F" w:rsidRDefault="003326FC" w:rsidP="003326FC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128A5">
              <w:rPr>
                <w:b/>
              </w:rPr>
              <w:t> </w:t>
            </w:r>
            <w:r>
              <w:rPr>
                <w:b/>
              </w:rPr>
              <w:t>048</w:t>
            </w:r>
            <w:r w:rsidR="004128A5">
              <w:rPr>
                <w:b/>
              </w:rPr>
              <w:t> 000,00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200002 0000 110</w:t>
            </w:r>
          </w:p>
        </w:tc>
        <w:tc>
          <w:tcPr>
            <w:tcW w:w="4539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vAlign w:val="center"/>
          </w:tcPr>
          <w:p w:rsidR="004128A5" w:rsidRPr="00DB5C7F" w:rsidRDefault="004128A5" w:rsidP="008B5270">
            <w:pPr>
              <w:ind w:left="-78" w:right="-9" w:hanging="25"/>
              <w:jc w:val="center"/>
            </w:pPr>
            <w:r>
              <w:t>1 </w:t>
            </w:r>
            <w:r w:rsidR="008B5270">
              <w:t>57</w:t>
            </w:r>
            <w:r>
              <w:t>0 000,00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4539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4128A5" w:rsidRPr="00DB5C7F" w:rsidRDefault="008B5270" w:rsidP="008B5270">
            <w:pPr>
              <w:ind w:left="-78" w:right="-9" w:hanging="25"/>
              <w:jc w:val="center"/>
            </w:pPr>
            <w:r>
              <w:t>3</w:t>
            </w:r>
            <w:r w:rsidR="004128A5">
              <w:t> </w:t>
            </w:r>
            <w:r>
              <w:t>458</w:t>
            </w:r>
            <w:r w:rsidR="004128A5">
              <w:t> 000,00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2F7844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4539" w:type="dxa"/>
          </w:tcPr>
          <w:p w:rsidR="004128A5" w:rsidRPr="00304490" w:rsidRDefault="004128A5" w:rsidP="003A3385">
            <w:pPr>
              <w:ind w:left="-71" w:right="-10"/>
              <w:jc w:val="center"/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800" w:type="dxa"/>
            <w:vAlign w:val="center"/>
          </w:tcPr>
          <w:p w:rsidR="004128A5" w:rsidRPr="00304490" w:rsidRDefault="008B5270" w:rsidP="008B5270">
            <w:pPr>
              <w:ind w:left="-78" w:right="-9" w:hanging="25"/>
              <w:jc w:val="center"/>
            </w:pPr>
            <w:r>
              <w:t xml:space="preserve">20 </w:t>
            </w:r>
            <w:r w:rsidR="004128A5" w:rsidRPr="00304490">
              <w:t>000,00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2F7844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4539" w:type="dxa"/>
          </w:tcPr>
          <w:p w:rsidR="004128A5" w:rsidRPr="002F7844" w:rsidRDefault="004128A5" w:rsidP="003A3385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1800" w:type="dxa"/>
            <w:vAlign w:val="center"/>
          </w:tcPr>
          <w:p w:rsidR="004128A5" w:rsidRPr="002F7844" w:rsidRDefault="004128A5" w:rsidP="008C70FF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8C70FF">
              <w:rPr>
                <w:b/>
              </w:rPr>
              <w:t>83</w:t>
            </w:r>
            <w:r>
              <w:rPr>
                <w:b/>
              </w:rPr>
              <w:t>1 000,00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4539" w:type="dxa"/>
          </w:tcPr>
          <w:p w:rsidR="004128A5" w:rsidRPr="00DB5C7F" w:rsidRDefault="004128A5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vAlign w:val="center"/>
          </w:tcPr>
          <w:p w:rsidR="004128A5" w:rsidRPr="00DB5C7F" w:rsidRDefault="004128A5" w:rsidP="00A11333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11333">
              <w:rPr>
                <w:b/>
              </w:rPr>
              <w:t>5</w:t>
            </w:r>
            <w:r>
              <w:rPr>
                <w:b/>
              </w:rPr>
              <w:t> </w:t>
            </w:r>
            <w:r w:rsidR="00A11333">
              <w:rPr>
                <w:b/>
              </w:rPr>
              <w:t>254</w:t>
            </w:r>
            <w:r>
              <w:rPr>
                <w:b/>
              </w:rPr>
              <w:t> </w:t>
            </w:r>
            <w:r w:rsidR="00A11333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4539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vAlign w:val="center"/>
          </w:tcPr>
          <w:p w:rsidR="004128A5" w:rsidRPr="00DB5C7F" w:rsidRDefault="004128A5" w:rsidP="00386774">
            <w:pPr>
              <w:ind w:left="-78" w:right="-9" w:hanging="25"/>
              <w:jc w:val="center"/>
            </w:pPr>
            <w:r>
              <w:t>2</w:t>
            </w:r>
            <w:r w:rsidR="00386774">
              <w:t>4</w:t>
            </w:r>
            <w:r>
              <w:t> </w:t>
            </w:r>
            <w:r w:rsidR="00386774">
              <w:t>723</w:t>
            </w:r>
            <w:r>
              <w:t> 000,00</w:t>
            </w:r>
          </w:p>
        </w:tc>
      </w:tr>
      <w:tr w:rsidR="004128A5" w:rsidRPr="00DB5C7F" w:rsidTr="003A3385">
        <w:tc>
          <w:tcPr>
            <w:tcW w:w="3485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4539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 xml:space="preserve"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r>
              <w:t>(</w:t>
            </w:r>
            <w:r w:rsidRPr="00DB5C7F">
              <w:t xml:space="preserve">за исключением </w:t>
            </w:r>
            <w:r w:rsidRPr="00DB5C7F"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vAlign w:val="center"/>
          </w:tcPr>
          <w:p w:rsidR="004128A5" w:rsidRPr="00DB5C7F" w:rsidRDefault="00386774" w:rsidP="00386774">
            <w:pPr>
              <w:ind w:left="-78" w:right="-9" w:hanging="25"/>
              <w:jc w:val="center"/>
            </w:pPr>
            <w:r>
              <w:lastRenderedPageBreak/>
              <w:t>48</w:t>
            </w:r>
            <w:r w:rsidR="004128A5">
              <w:t xml:space="preserve"> </w:t>
            </w:r>
            <w:r>
              <w:t>3</w:t>
            </w:r>
            <w:r w:rsidR="004128A5">
              <w:t>00,00</w:t>
            </w:r>
          </w:p>
        </w:tc>
      </w:tr>
      <w:tr w:rsidR="00472704" w:rsidRPr="00DB5C7F" w:rsidTr="003A3385">
        <w:tc>
          <w:tcPr>
            <w:tcW w:w="3485" w:type="dxa"/>
            <w:vAlign w:val="center"/>
          </w:tcPr>
          <w:p w:rsidR="00472704" w:rsidRPr="00DB5C7F" w:rsidRDefault="000638FD" w:rsidP="003A3385">
            <w:pPr>
              <w:tabs>
                <w:tab w:val="left" w:pos="1594"/>
              </w:tabs>
              <w:ind w:left="-4"/>
              <w:jc w:val="center"/>
            </w:pPr>
            <w:r>
              <w:t>000 1110507505 0000 120</w:t>
            </w:r>
          </w:p>
        </w:tc>
        <w:tc>
          <w:tcPr>
            <w:tcW w:w="4539" w:type="dxa"/>
          </w:tcPr>
          <w:p w:rsidR="00472704" w:rsidRDefault="000638FD" w:rsidP="003A3385">
            <w:pPr>
              <w:ind w:left="-71" w:right="-10"/>
              <w:jc w:val="center"/>
            </w:pPr>
            <w:r w:rsidRPr="00587C73"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800" w:type="dxa"/>
            <w:vAlign w:val="center"/>
          </w:tcPr>
          <w:p w:rsidR="00472704" w:rsidRDefault="000638FD" w:rsidP="00386774">
            <w:pPr>
              <w:ind w:left="-78" w:right="-9" w:hanging="25"/>
              <w:jc w:val="center"/>
            </w:pPr>
            <w:r>
              <w:t>481 200,00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Default="00523E13" w:rsidP="003A3385">
            <w:pPr>
              <w:tabs>
                <w:tab w:val="left" w:pos="1594"/>
              </w:tabs>
              <w:ind w:left="-4"/>
              <w:jc w:val="center"/>
            </w:pPr>
            <w:r>
              <w:t>000 1110531305 0000 120</w:t>
            </w:r>
          </w:p>
        </w:tc>
        <w:tc>
          <w:tcPr>
            <w:tcW w:w="4539" w:type="dxa"/>
          </w:tcPr>
          <w:p w:rsidR="00523E13" w:rsidRPr="007B2532" w:rsidRDefault="00523E13" w:rsidP="00354E00">
            <w:pPr>
              <w:ind w:left="-71" w:right="-10"/>
              <w:jc w:val="center"/>
            </w:pPr>
            <w:r w:rsidRPr="007B2532">
              <w:rPr>
                <w:bCs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 муниципальных районов</w:t>
            </w:r>
          </w:p>
        </w:tc>
        <w:tc>
          <w:tcPr>
            <w:tcW w:w="1800" w:type="dxa"/>
            <w:vAlign w:val="center"/>
          </w:tcPr>
          <w:p w:rsidR="00523E13" w:rsidRDefault="00DF4FBF" w:rsidP="00DF4FBF">
            <w:pPr>
              <w:ind w:left="-78" w:right="-9" w:hanging="25"/>
              <w:jc w:val="center"/>
            </w:pPr>
            <w:r>
              <w:t>2 400,00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Pr="00DB5C7F" w:rsidRDefault="00523E13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20000000 0000 000</w:t>
            </w:r>
          </w:p>
        </w:tc>
        <w:tc>
          <w:tcPr>
            <w:tcW w:w="4539" w:type="dxa"/>
          </w:tcPr>
          <w:p w:rsidR="00523E13" w:rsidRPr="00DB5C7F" w:rsidRDefault="00523E13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vAlign w:val="center"/>
          </w:tcPr>
          <w:p w:rsidR="00523E13" w:rsidRPr="00DB5C7F" w:rsidRDefault="00523E13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59 800,00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Pr="00DB5C7F" w:rsidRDefault="00523E13" w:rsidP="003A3385">
            <w:pPr>
              <w:tabs>
                <w:tab w:val="left" w:pos="1594"/>
              </w:tabs>
              <w:ind w:left="-4"/>
              <w:jc w:val="center"/>
            </w:pPr>
            <w:r>
              <w:t xml:space="preserve">000 1120100001 </w:t>
            </w:r>
            <w:r w:rsidRPr="00DB5C7F">
              <w:t>0000 120</w:t>
            </w:r>
          </w:p>
        </w:tc>
        <w:tc>
          <w:tcPr>
            <w:tcW w:w="4539" w:type="dxa"/>
          </w:tcPr>
          <w:p w:rsidR="00523E13" w:rsidRPr="00DB5C7F" w:rsidRDefault="00523E13" w:rsidP="003A3385">
            <w:pPr>
              <w:ind w:left="-71" w:right="-10"/>
              <w:jc w:val="center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523E13" w:rsidRPr="00DB5C7F" w:rsidRDefault="00523E13" w:rsidP="003A3385">
            <w:pPr>
              <w:ind w:left="-78" w:right="-9" w:hanging="25"/>
              <w:jc w:val="center"/>
            </w:pPr>
            <w:r>
              <w:t>259 800,00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Pr="009B325B" w:rsidRDefault="00523E13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9B325B">
              <w:rPr>
                <w:b/>
              </w:rPr>
              <w:t>000 1130000000 0000 000</w:t>
            </w:r>
          </w:p>
        </w:tc>
        <w:tc>
          <w:tcPr>
            <w:tcW w:w="4539" w:type="dxa"/>
          </w:tcPr>
          <w:p w:rsidR="00523E13" w:rsidRPr="009B325B" w:rsidRDefault="00523E13" w:rsidP="003A3385">
            <w:pPr>
              <w:ind w:left="-71" w:right="-10"/>
              <w:jc w:val="center"/>
              <w:rPr>
                <w:b/>
              </w:rPr>
            </w:pPr>
            <w:r w:rsidRPr="009B325B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vAlign w:val="center"/>
          </w:tcPr>
          <w:p w:rsidR="00523E13" w:rsidRPr="009B325B" w:rsidRDefault="002A55EA" w:rsidP="002A55EA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88</w:t>
            </w:r>
            <w:r w:rsidR="00523E13" w:rsidRPr="009B325B">
              <w:rPr>
                <w:b/>
              </w:rPr>
              <w:t> </w:t>
            </w:r>
            <w:r w:rsidR="005C703F">
              <w:rPr>
                <w:b/>
              </w:rPr>
              <w:t>0</w:t>
            </w:r>
            <w:r w:rsidR="00523E13" w:rsidRPr="009B325B">
              <w:rPr>
                <w:b/>
              </w:rPr>
              <w:t>00,00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Default="00523E13" w:rsidP="003A3385">
            <w:pPr>
              <w:tabs>
                <w:tab w:val="left" w:pos="1594"/>
              </w:tabs>
              <w:ind w:left="-4"/>
              <w:jc w:val="center"/>
            </w:pPr>
            <w:r>
              <w:t>000 1130199505 0000 130</w:t>
            </w:r>
          </w:p>
        </w:tc>
        <w:tc>
          <w:tcPr>
            <w:tcW w:w="4539" w:type="dxa"/>
          </w:tcPr>
          <w:p w:rsidR="00523E13" w:rsidRPr="00DB5C7F" w:rsidRDefault="00523E13" w:rsidP="003A3385">
            <w:pPr>
              <w:ind w:left="-71" w:right="-10"/>
              <w:jc w:val="center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vAlign w:val="center"/>
          </w:tcPr>
          <w:p w:rsidR="00523E13" w:rsidRDefault="00523E13" w:rsidP="005C703F">
            <w:pPr>
              <w:ind w:left="-78" w:right="-9" w:hanging="25"/>
              <w:jc w:val="center"/>
            </w:pPr>
            <w:r>
              <w:t>1</w:t>
            </w:r>
            <w:r w:rsidR="005C703F">
              <w:t>0</w:t>
            </w:r>
            <w:r>
              <w:t> </w:t>
            </w:r>
            <w:r w:rsidR="005C703F">
              <w:t>0</w:t>
            </w:r>
            <w:r>
              <w:t>00,00</w:t>
            </w:r>
          </w:p>
        </w:tc>
      </w:tr>
      <w:tr w:rsidR="00F4276F" w:rsidRPr="00DB5C7F" w:rsidTr="003A3385">
        <w:tc>
          <w:tcPr>
            <w:tcW w:w="3485" w:type="dxa"/>
            <w:vAlign w:val="center"/>
          </w:tcPr>
          <w:p w:rsidR="00F4276F" w:rsidRPr="00F4276F" w:rsidRDefault="00F4276F" w:rsidP="00F4276F">
            <w:pPr>
              <w:tabs>
                <w:tab w:val="left" w:pos="1594"/>
              </w:tabs>
              <w:ind w:left="-4"/>
              <w:jc w:val="center"/>
            </w:pPr>
            <w:r>
              <w:t>000 1130299505 0000 130</w:t>
            </w:r>
          </w:p>
        </w:tc>
        <w:tc>
          <w:tcPr>
            <w:tcW w:w="4539" w:type="dxa"/>
          </w:tcPr>
          <w:p w:rsidR="00F4276F" w:rsidRPr="00F4276F" w:rsidRDefault="002A55EA" w:rsidP="003A3385">
            <w:pPr>
              <w:ind w:left="-71" w:right="-10"/>
              <w:jc w:val="center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800" w:type="dxa"/>
            <w:vAlign w:val="center"/>
          </w:tcPr>
          <w:p w:rsidR="00F4276F" w:rsidRPr="00F4276F" w:rsidRDefault="002A55EA" w:rsidP="003A3385">
            <w:pPr>
              <w:ind w:left="-78" w:right="-9" w:hanging="25"/>
              <w:jc w:val="center"/>
            </w:pPr>
            <w:r>
              <w:t xml:space="preserve">378 000,00 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Pr="00DB5C7F" w:rsidRDefault="00523E13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4539" w:type="dxa"/>
          </w:tcPr>
          <w:p w:rsidR="00523E13" w:rsidRPr="00DB5C7F" w:rsidRDefault="00735164" w:rsidP="003A3385">
            <w:pPr>
              <w:ind w:left="-71" w:right="-10"/>
              <w:jc w:val="center"/>
              <w:rPr>
                <w:b/>
              </w:rPr>
            </w:pPr>
            <w:r>
              <w:rPr>
                <w:b/>
              </w:rPr>
              <w:t xml:space="preserve">Доходы от </w:t>
            </w:r>
            <w:r w:rsidR="00523E13" w:rsidRPr="00DB5C7F">
              <w:rPr>
                <w:b/>
              </w:rPr>
              <w:t>продажи материальных и нематериальных активов</w:t>
            </w:r>
          </w:p>
        </w:tc>
        <w:tc>
          <w:tcPr>
            <w:tcW w:w="1800" w:type="dxa"/>
            <w:vAlign w:val="center"/>
          </w:tcPr>
          <w:p w:rsidR="00523E13" w:rsidRPr="00DB5C7F" w:rsidRDefault="00135DB5" w:rsidP="00135DB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523E13">
              <w:rPr>
                <w:b/>
              </w:rPr>
              <w:t xml:space="preserve">0 </w:t>
            </w:r>
            <w:r>
              <w:rPr>
                <w:b/>
              </w:rPr>
              <w:t>9</w:t>
            </w:r>
            <w:r w:rsidR="00523E13">
              <w:rPr>
                <w:b/>
              </w:rPr>
              <w:t>00,00</w:t>
            </w:r>
          </w:p>
        </w:tc>
      </w:tr>
      <w:tr w:rsidR="00523E13" w:rsidRPr="00DB5C7F" w:rsidTr="003A3385">
        <w:trPr>
          <w:trHeight w:val="762"/>
        </w:trPr>
        <w:tc>
          <w:tcPr>
            <w:tcW w:w="3485" w:type="dxa"/>
            <w:vAlign w:val="center"/>
          </w:tcPr>
          <w:p w:rsidR="00523E13" w:rsidRPr="00DB5C7F" w:rsidRDefault="00523E13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4539" w:type="dxa"/>
          </w:tcPr>
          <w:p w:rsidR="00523E13" w:rsidRPr="00DB5C7F" w:rsidRDefault="00523E13" w:rsidP="003A3385">
            <w:pPr>
              <w:ind w:left="-71" w:right="-10"/>
              <w:jc w:val="center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1800" w:type="dxa"/>
            <w:vAlign w:val="center"/>
          </w:tcPr>
          <w:p w:rsidR="00523E13" w:rsidRPr="00DB5C7F" w:rsidRDefault="00C42E48" w:rsidP="00C42E48">
            <w:pPr>
              <w:ind w:left="-78" w:right="-9" w:hanging="25"/>
              <w:jc w:val="center"/>
            </w:pPr>
            <w:r>
              <w:t>858</w:t>
            </w:r>
            <w:r w:rsidR="00523E13">
              <w:t> </w:t>
            </w:r>
            <w:r>
              <w:t>3</w:t>
            </w:r>
            <w:r w:rsidR="00523E13">
              <w:t>00,00</w:t>
            </w:r>
          </w:p>
        </w:tc>
      </w:tr>
      <w:tr w:rsidR="00135DB5" w:rsidRPr="00DB5C7F" w:rsidTr="003A3385">
        <w:trPr>
          <w:trHeight w:val="762"/>
        </w:trPr>
        <w:tc>
          <w:tcPr>
            <w:tcW w:w="3485" w:type="dxa"/>
            <w:vAlign w:val="center"/>
          </w:tcPr>
          <w:p w:rsidR="00135DB5" w:rsidRPr="00DB5C7F" w:rsidRDefault="00135DB5" w:rsidP="003A3385">
            <w:pPr>
              <w:tabs>
                <w:tab w:val="left" w:pos="1594"/>
              </w:tabs>
              <w:ind w:left="-4"/>
              <w:jc w:val="center"/>
            </w:pPr>
            <w:r>
              <w:t>000 114</w:t>
            </w:r>
            <w:r w:rsidRPr="007A3B01">
              <w:t>0631305 0000 430</w:t>
            </w:r>
          </w:p>
        </w:tc>
        <w:tc>
          <w:tcPr>
            <w:tcW w:w="4539" w:type="dxa"/>
          </w:tcPr>
          <w:p w:rsidR="00135DB5" w:rsidRPr="00DB5C7F" w:rsidRDefault="00135DB5" w:rsidP="003A3385">
            <w:pPr>
              <w:ind w:left="-71" w:right="-10"/>
              <w:jc w:val="center"/>
            </w:pPr>
            <w:r w:rsidRPr="00445355">
              <w:rPr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00" w:type="dxa"/>
            <w:vAlign w:val="center"/>
          </w:tcPr>
          <w:p w:rsidR="00135DB5" w:rsidRDefault="00135DB5" w:rsidP="00C42E48">
            <w:pPr>
              <w:ind w:left="-78" w:right="-9" w:hanging="25"/>
              <w:jc w:val="center"/>
            </w:pPr>
            <w:r>
              <w:t>112 600,00</w:t>
            </w:r>
          </w:p>
        </w:tc>
      </w:tr>
      <w:tr w:rsidR="0091571F" w:rsidRPr="00DB5C7F" w:rsidTr="003A3385">
        <w:tc>
          <w:tcPr>
            <w:tcW w:w="3485" w:type="dxa"/>
            <w:vAlign w:val="center"/>
          </w:tcPr>
          <w:p w:rsidR="0091571F" w:rsidRPr="00DB5C7F" w:rsidRDefault="0091571F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>
              <w:rPr>
                <w:b/>
              </w:rPr>
              <w:t>000 1160000000 0000 000</w:t>
            </w:r>
          </w:p>
        </w:tc>
        <w:tc>
          <w:tcPr>
            <w:tcW w:w="4539" w:type="dxa"/>
          </w:tcPr>
          <w:p w:rsidR="0091571F" w:rsidRPr="00DB5C7F" w:rsidRDefault="00F933BC" w:rsidP="003A3385">
            <w:pPr>
              <w:ind w:left="-71" w:right="-10"/>
              <w:jc w:val="center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800" w:type="dxa"/>
            <w:vAlign w:val="center"/>
          </w:tcPr>
          <w:p w:rsidR="0091571F" w:rsidRDefault="00F933BC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530 300,00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Pr="00DB5C7F" w:rsidRDefault="00523E13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4539" w:type="dxa"/>
          </w:tcPr>
          <w:p w:rsidR="00523E13" w:rsidRPr="00DB5C7F" w:rsidRDefault="00523E13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523E13" w:rsidRPr="004D02CB" w:rsidRDefault="00C81A3D" w:rsidP="00C81A3D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97 211 683,34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Pr="00DB5C7F" w:rsidRDefault="00523E13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15</w:t>
            </w:r>
            <w:r w:rsidRPr="00DB5C7F">
              <w:t>00105 0000 15</w:t>
            </w:r>
            <w:r>
              <w:t>0</w:t>
            </w:r>
          </w:p>
        </w:tc>
        <w:tc>
          <w:tcPr>
            <w:tcW w:w="4539" w:type="dxa"/>
          </w:tcPr>
          <w:p w:rsidR="00523E13" w:rsidRPr="00DB5C7F" w:rsidRDefault="00523E13" w:rsidP="003A3385">
            <w:pPr>
              <w:ind w:left="-71" w:right="-10"/>
              <w:jc w:val="center"/>
            </w:pPr>
            <w:r w:rsidRPr="00DB5C7F">
              <w:t xml:space="preserve">Дотации бюджетам муниципальных </w:t>
            </w:r>
            <w:r w:rsidRPr="00DB5C7F">
              <w:lastRenderedPageBreak/>
              <w:t>районов на выравнивание бюджетной обеспеченности</w:t>
            </w:r>
          </w:p>
        </w:tc>
        <w:tc>
          <w:tcPr>
            <w:tcW w:w="1800" w:type="dxa"/>
            <w:vAlign w:val="center"/>
          </w:tcPr>
          <w:p w:rsidR="00523E13" w:rsidRPr="00DB5C7F" w:rsidRDefault="00523E13" w:rsidP="003A3385">
            <w:pPr>
              <w:ind w:left="-78" w:right="-9" w:hanging="25"/>
              <w:jc w:val="center"/>
            </w:pPr>
            <w:r>
              <w:lastRenderedPageBreak/>
              <w:t>77 961 800,00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Pr="007F009E" w:rsidRDefault="00523E13" w:rsidP="003A3385">
            <w:pPr>
              <w:ind w:left="-4"/>
              <w:jc w:val="center"/>
            </w:pPr>
            <w:r w:rsidRPr="007F009E">
              <w:t>000 2022999905 0000 15</w:t>
            </w:r>
            <w:r>
              <w:t>0</w:t>
            </w:r>
          </w:p>
        </w:tc>
        <w:tc>
          <w:tcPr>
            <w:tcW w:w="4539" w:type="dxa"/>
          </w:tcPr>
          <w:p w:rsidR="00523E13" w:rsidRPr="007F009E" w:rsidRDefault="00523E13" w:rsidP="003A3385">
            <w:pPr>
              <w:ind w:left="-71" w:right="-10"/>
              <w:jc w:val="center"/>
            </w:pPr>
            <w:r w:rsidRPr="007F009E">
              <w:t xml:space="preserve">Субсидии бюджетам бюджетной системы Российской Федерации </w:t>
            </w:r>
            <w:proofErr w:type="gramStart"/>
            <w:r w:rsidRPr="007F009E">
              <w:t>( межбюджетные</w:t>
            </w:r>
            <w:proofErr w:type="gramEnd"/>
            <w:r w:rsidRPr="007F009E">
              <w:t xml:space="preserve"> субсидии)</w:t>
            </w:r>
          </w:p>
        </w:tc>
        <w:tc>
          <w:tcPr>
            <w:tcW w:w="1800" w:type="dxa"/>
            <w:vAlign w:val="center"/>
          </w:tcPr>
          <w:p w:rsidR="00523E13" w:rsidRPr="007F009E" w:rsidRDefault="00523E13" w:rsidP="00C81A3D">
            <w:pPr>
              <w:ind w:left="-78" w:right="-9" w:hanging="25"/>
              <w:jc w:val="center"/>
            </w:pPr>
            <w:r>
              <w:t>52</w:t>
            </w:r>
            <w:r w:rsidR="00C81A3D">
              <w:t> 322 018,59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Pr="00DB5C7F" w:rsidRDefault="00523E13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2020300000 0000 15</w:t>
            </w:r>
            <w:r>
              <w:t>0</w:t>
            </w:r>
          </w:p>
        </w:tc>
        <w:tc>
          <w:tcPr>
            <w:tcW w:w="4539" w:type="dxa"/>
          </w:tcPr>
          <w:p w:rsidR="00523E13" w:rsidRPr="00DB5C7F" w:rsidRDefault="00523E13" w:rsidP="003A3385">
            <w:pPr>
              <w:ind w:left="-71" w:right="-10"/>
              <w:jc w:val="center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1800" w:type="dxa"/>
            <w:vAlign w:val="center"/>
          </w:tcPr>
          <w:p w:rsidR="00523E13" w:rsidRPr="00DB5C7F" w:rsidRDefault="00523E13" w:rsidP="00C81A3D">
            <w:pPr>
              <w:ind w:left="-78" w:right="-9" w:hanging="25"/>
              <w:jc w:val="center"/>
            </w:pPr>
            <w:r>
              <w:t>26</w:t>
            </w:r>
            <w:r w:rsidR="00C81A3D">
              <w:t>1 876 309,75</w:t>
            </w:r>
            <w:r>
              <w:t xml:space="preserve"> 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Pr="00DB5C7F" w:rsidRDefault="00523E13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4539" w:type="dxa"/>
          </w:tcPr>
          <w:p w:rsidR="00523E13" w:rsidRPr="00DB5C7F" w:rsidRDefault="00523E13" w:rsidP="003A3385">
            <w:pPr>
              <w:ind w:left="-71" w:right="-10"/>
              <w:jc w:val="center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vAlign w:val="center"/>
          </w:tcPr>
          <w:p w:rsidR="00523E13" w:rsidRPr="00DB5C7F" w:rsidRDefault="00523E13" w:rsidP="003A3385">
            <w:pPr>
              <w:ind w:left="-78" w:right="-9" w:hanging="25"/>
              <w:jc w:val="center"/>
            </w:pPr>
            <w:r>
              <w:t>1 506 000,00</w:t>
            </w:r>
          </w:p>
        </w:tc>
      </w:tr>
      <w:tr w:rsidR="00523E13" w:rsidRPr="00DB5C7F" w:rsidTr="003A3385">
        <w:tc>
          <w:tcPr>
            <w:tcW w:w="3485" w:type="dxa"/>
            <w:vAlign w:val="center"/>
          </w:tcPr>
          <w:p w:rsidR="00523E13" w:rsidRPr="00DB5C7F" w:rsidRDefault="00523E13" w:rsidP="003A3385">
            <w:pPr>
              <w:tabs>
                <w:tab w:val="left" w:pos="1594"/>
              </w:tabs>
              <w:ind w:left="-4"/>
              <w:jc w:val="center"/>
            </w:pPr>
            <w:r>
              <w:t>000 2024530305 0000 150</w:t>
            </w:r>
          </w:p>
        </w:tc>
        <w:tc>
          <w:tcPr>
            <w:tcW w:w="4539" w:type="dxa"/>
          </w:tcPr>
          <w:p w:rsidR="00523E13" w:rsidRPr="00DB5C7F" w:rsidRDefault="00523E13" w:rsidP="003A3385">
            <w:pPr>
              <w:ind w:left="-71" w:right="-10"/>
              <w:jc w:val="center"/>
            </w:pPr>
            <w:r>
              <w:t>Межбюджетные трансферты,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00" w:type="dxa"/>
            <w:vAlign w:val="center"/>
          </w:tcPr>
          <w:p w:rsidR="00523E13" w:rsidRDefault="00523E13" w:rsidP="002C2905">
            <w:pPr>
              <w:ind w:left="-78" w:right="-9" w:hanging="25"/>
              <w:jc w:val="center"/>
            </w:pPr>
            <w:r>
              <w:t>3</w:t>
            </w:r>
            <w:r w:rsidR="00C81A3D">
              <w:t> </w:t>
            </w:r>
            <w:r w:rsidR="002C2905">
              <w:t>427</w:t>
            </w:r>
            <w:r w:rsidR="00C81A3D">
              <w:t xml:space="preserve"> </w:t>
            </w:r>
            <w:r w:rsidR="002C2905">
              <w:t>854,00</w:t>
            </w:r>
          </w:p>
        </w:tc>
      </w:tr>
      <w:tr w:rsidR="00D636F5" w:rsidRPr="00DB5C7F" w:rsidTr="003A3385">
        <w:tc>
          <w:tcPr>
            <w:tcW w:w="3485" w:type="dxa"/>
            <w:vAlign w:val="center"/>
          </w:tcPr>
          <w:p w:rsidR="00D636F5" w:rsidRDefault="00D636F5" w:rsidP="003A3385">
            <w:pPr>
              <w:tabs>
                <w:tab w:val="left" w:pos="1594"/>
              </w:tabs>
              <w:ind w:left="-4"/>
              <w:jc w:val="center"/>
            </w:pPr>
            <w:r>
              <w:t xml:space="preserve">000 20249001 05 0000 150 </w:t>
            </w:r>
          </w:p>
        </w:tc>
        <w:tc>
          <w:tcPr>
            <w:tcW w:w="4539" w:type="dxa"/>
          </w:tcPr>
          <w:p w:rsidR="00D636F5" w:rsidRDefault="002C2905" w:rsidP="003A3385">
            <w:pPr>
              <w:ind w:left="-71" w:right="-10"/>
              <w:jc w:val="center"/>
            </w:pPr>
            <w:r>
              <w:t>Межбюджетные трансферты, передаваемые бюджетам муниципального района, за счет средств резервного фонда Правительства РФ</w:t>
            </w:r>
          </w:p>
        </w:tc>
        <w:tc>
          <w:tcPr>
            <w:tcW w:w="1800" w:type="dxa"/>
            <w:vAlign w:val="center"/>
          </w:tcPr>
          <w:p w:rsidR="00D636F5" w:rsidRDefault="002C2905" w:rsidP="003A3385">
            <w:pPr>
              <w:ind w:left="-78" w:right="-9" w:hanging="25"/>
              <w:jc w:val="center"/>
            </w:pPr>
            <w:r>
              <w:t>117 701,00</w:t>
            </w:r>
          </w:p>
        </w:tc>
      </w:tr>
      <w:tr w:rsidR="00523E13" w:rsidRPr="00E334F2" w:rsidTr="003A3385">
        <w:tc>
          <w:tcPr>
            <w:tcW w:w="3485" w:type="dxa"/>
            <w:vAlign w:val="center"/>
          </w:tcPr>
          <w:p w:rsidR="00523E13" w:rsidRPr="00DB5C7F" w:rsidRDefault="00523E13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4539" w:type="dxa"/>
          </w:tcPr>
          <w:p w:rsidR="00523E13" w:rsidRPr="00DB5C7F" w:rsidRDefault="00523E13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ВСЕГО ДОХОДОВ:</w:t>
            </w:r>
          </w:p>
        </w:tc>
        <w:tc>
          <w:tcPr>
            <w:tcW w:w="1800" w:type="dxa"/>
            <w:vAlign w:val="center"/>
          </w:tcPr>
          <w:p w:rsidR="00523E13" w:rsidRPr="00C81A3D" w:rsidRDefault="00C81A3D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559</w:t>
            </w:r>
            <w:r w:rsidR="008350F3">
              <w:rPr>
                <w:b/>
              </w:rPr>
              <w:t> </w:t>
            </w:r>
            <w:r>
              <w:rPr>
                <w:b/>
              </w:rPr>
              <w:t>804</w:t>
            </w:r>
            <w:r w:rsidR="008350F3">
              <w:rPr>
                <w:b/>
              </w:rPr>
              <w:t xml:space="preserve"> </w:t>
            </w:r>
            <w:r>
              <w:rPr>
                <w:b/>
              </w:rPr>
              <w:t>209,38</w:t>
            </w:r>
          </w:p>
        </w:tc>
      </w:tr>
    </w:tbl>
    <w:p w:rsidR="004128A5" w:rsidRDefault="004128A5" w:rsidP="004128A5"/>
    <w:p w:rsidR="004128A5" w:rsidRDefault="004128A5" w:rsidP="004128A5">
      <w:pPr>
        <w:ind w:left="-540" w:right="-5" w:firstLine="540"/>
        <w:jc w:val="right"/>
      </w:pPr>
    </w:p>
    <w:p w:rsidR="004128A5" w:rsidRDefault="004128A5" w:rsidP="004128A5">
      <w:pPr>
        <w:ind w:left="-540" w:right="-5" w:firstLine="540"/>
        <w:jc w:val="right"/>
      </w:pPr>
    </w:p>
    <w:p w:rsidR="004128A5" w:rsidRDefault="004128A5" w:rsidP="004128A5">
      <w:pPr>
        <w:ind w:left="-540" w:right="-5" w:firstLine="540"/>
        <w:jc w:val="right"/>
      </w:pPr>
    </w:p>
    <w:p w:rsidR="004128A5" w:rsidRDefault="004128A5" w:rsidP="004128A5">
      <w:pPr>
        <w:ind w:left="-540" w:right="-5" w:firstLine="540"/>
        <w:jc w:val="right"/>
      </w:pPr>
    </w:p>
    <w:p w:rsidR="004128A5" w:rsidRDefault="004128A5" w:rsidP="004128A5">
      <w:pPr>
        <w:ind w:left="-540" w:right="-5" w:firstLine="540"/>
        <w:jc w:val="right"/>
      </w:pPr>
    </w:p>
    <w:p w:rsidR="004128A5" w:rsidRDefault="004128A5" w:rsidP="004128A5">
      <w:pPr>
        <w:ind w:left="-540" w:right="-5" w:firstLine="540"/>
        <w:jc w:val="right"/>
      </w:pPr>
    </w:p>
    <w:p w:rsidR="004128A5" w:rsidRDefault="004128A5" w:rsidP="004128A5">
      <w:pPr>
        <w:ind w:left="-540" w:right="-5" w:firstLine="540"/>
        <w:jc w:val="right"/>
      </w:pPr>
    </w:p>
    <w:p w:rsidR="004128A5" w:rsidRDefault="004128A5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354E00" w:rsidRDefault="00354E00" w:rsidP="004128A5"/>
    <w:p w:rsidR="004128A5" w:rsidRPr="0032162C" w:rsidRDefault="004128A5" w:rsidP="004128A5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2162C">
        <w:rPr>
          <w:sz w:val="24"/>
          <w:szCs w:val="24"/>
        </w:rPr>
        <w:t xml:space="preserve">риложение </w:t>
      </w:r>
      <w:r w:rsidR="009C30A9">
        <w:rPr>
          <w:sz w:val="24"/>
          <w:szCs w:val="24"/>
        </w:rPr>
        <w:t>4</w:t>
      </w:r>
    </w:p>
    <w:p w:rsidR="004128A5" w:rsidRPr="007C1F8C" w:rsidRDefault="004128A5" w:rsidP="004128A5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4128A5" w:rsidRPr="007C1F8C" w:rsidRDefault="004128A5" w:rsidP="004128A5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4128A5" w:rsidRPr="007C1F8C" w:rsidRDefault="004128A5" w:rsidP="004128A5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4128A5" w:rsidRPr="00B1192B" w:rsidRDefault="004128A5" w:rsidP="004128A5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B1192B">
        <w:rPr>
          <w:b/>
          <w:color w:val="000000"/>
        </w:rPr>
        <w:t xml:space="preserve">Приложение № </w:t>
      </w:r>
      <w:r>
        <w:rPr>
          <w:b/>
          <w:color w:val="000000"/>
        </w:rPr>
        <w:t>7</w:t>
      </w:r>
    </w:p>
    <w:p w:rsidR="004128A5" w:rsidRPr="00B1192B" w:rsidRDefault="004128A5" w:rsidP="004128A5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B1192B">
        <w:rPr>
          <w:b/>
          <w:color w:val="000000"/>
        </w:rPr>
        <w:t xml:space="preserve"> к бюджету Лев-Толстовского муниципального района на 2020 год</w:t>
      </w:r>
    </w:p>
    <w:p w:rsidR="004128A5" w:rsidRDefault="004128A5" w:rsidP="004128A5">
      <w:pPr>
        <w:jc w:val="right"/>
      </w:pPr>
      <w:r w:rsidRPr="00B1192B">
        <w:rPr>
          <w:b/>
          <w:color w:val="000000"/>
        </w:rPr>
        <w:t xml:space="preserve"> и на плановый период 2021-2022 годов</w:t>
      </w:r>
    </w:p>
    <w:p w:rsidR="004128A5" w:rsidRDefault="004128A5" w:rsidP="004128A5"/>
    <w:p w:rsidR="004128A5" w:rsidRDefault="004128A5" w:rsidP="004128A5"/>
    <w:p w:rsidR="004128A5" w:rsidRPr="00DB5C7F" w:rsidRDefault="004128A5" w:rsidP="004128A5">
      <w:pPr>
        <w:ind w:left="-540" w:right="-5" w:firstLine="540"/>
        <w:jc w:val="center"/>
        <w:rPr>
          <w:b/>
        </w:rPr>
      </w:pPr>
      <w:r w:rsidRPr="00DB5C7F">
        <w:rPr>
          <w:b/>
        </w:rPr>
        <w:t xml:space="preserve">Объем поступлений доходов в </w:t>
      </w:r>
      <w:r>
        <w:rPr>
          <w:b/>
        </w:rPr>
        <w:t>Б</w:t>
      </w:r>
      <w:r w:rsidRPr="00DB5C7F">
        <w:rPr>
          <w:b/>
        </w:rPr>
        <w:t>юджет Лев-Толстовского</w:t>
      </w:r>
    </w:p>
    <w:p w:rsidR="004128A5" w:rsidRPr="00DB5C7F" w:rsidRDefault="004128A5" w:rsidP="004128A5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</w:p>
    <w:p w:rsidR="004128A5" w:rsidRPr="00DB5C7F" w:rsidRDefault="004128A5" w:rsidP="004128A5">
      <w:pPr>
        <w:ind w:left="-540" w:right="-5" w:firstLine="540"/>
        <w:jc w:val="center"/>
        <w:rPr>
          <w:b/>
        </w:rPr>
      </w:pPr>
      <w:r w:rsidRPr="00DB5C7F">
        <w:rPr>
          <w:b/>
        </w:rPr>
        <w:t>в 20</w:t>
      </w:r>
      <w:r>
        <w:rPr>
          <w:b/>
        </w:rPr>
        <w:t>21</w:t>
      </w:r>
      <w:r w:rsidRPr="00DB5C7F">
        <w:rPr>
          <w:b/>
        </w:rPr>
        <w:t xml:space="preserve"> </w:t>
      </w:r>
      <w:r>
        <w:rPr>
          <w:b/>
        </w:rPr>
        <w:t xml:space="preserve"> и 2022 годах</w:t>
      </w:r>
    </w:p>
    <w:p w:rsidR="004128A5" w:rsidRPr="00DB5C7F" w:rsidRDefault="004128A5" w:rsidP="004128A5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                        </w:t>
      </w:r>
      <w:r>
        <w:t>(</w:t>
      </w:r>
      <w:r w:rsidRPr="00DB5C7F">
        <w:t>руб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77"/>
        <w:gridCol w:w="2126"/>
        <w:gridCol w:w="1843"/>
      </w:tblGrid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Код дохода по бюджетной</w:t>
            </w:r>
          </w:p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классификации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</w:p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 w:rsidRPr="00DB5C7F">
              <w:t>20</w:t>
            </w:r>
            <w:r>
              <w:t>21</w:t>
            </w:r>
            <w:r w:rsidRPr="00DB5C7F">
              <w:t xml:space="preserve"> год</w:t>
            </w:r>
          </w:p>
        </w:tc>
        <w:tc>
          <w:tcPr>
            <w:tcW w:w="1843" w:type="dxa"/>
          </w:tcPr>
          <w:p w:rsidR="004128A5" w:rsidRDefault="004128A5" w:rsidP="003A3385">
            <w:pPr>
              <w:ind w:left="-78" w:right="-9" w:hanging="25"/>
              <w:jc w:val="center"/>
            </w:pPr>
          </w:p>
          <w:p w:rsidR="004128A5" w:rsidRDefault="004128A5" w:rsidP="003A3385">
            <w:pPr>
              <w:ind w:left="-78" w:right="-9" w:hanging="25"/>
              <w:jc w:val="center"/>
            </w:pPr>
            <w:r>
              <w:t>2022 год</w:t>
            </w:r>
          </w:p>
          <w:p w:rsidR="004128A5" w:rsidRPr="00DB5C7F" w:rsidRDefault="004128A5" w:rsidP="003A3385">
            <w:pPr>
              <w:ind w:left="-78" w:right="-9" w:hanging="25"/>
              <w:jc w:val="center"/>
            </w:pP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61 880 167,55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73 997 755,9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2F7844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2977" w:type="dxa"/>
          </w:tcPr>
          <w:p w:rsidR="004128A5" w:rsidRPr="002F7844" w:rsidRDefault="004128A5" w:rsidP="003A3385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2126" w:type="dxa"/>
            <w:vAlign w:val="center"/>
          </w:tcPr>
          <w:p w:rsidR="004128A5" w:rsidRPr="002F7844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16 846 600,00</w:t>
            </w:r>
          </w:p>
        </w:tc>
        <w:tc>
          <w:tcPr>
            <w:tcW w:w="1843" w:type="dxa"/>
            <w:vAlign w:val="center"/>
          </w:tcPr>
          <w:p w:rsidR="004128A5" w:rsidRPr="002F7844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28 446 8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116 846 6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rPr>
                <w:b/>
              </w:rPr>
              <w:t>128 446 8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2F7844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2977" w:type="dxa"/>
          </w:tcPr>
          <w:p w:rsidR="004128A5" w:rsidRPr="002F7844" w:rsidRDefault="004128A5" w:rsidP="003A3385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4128A5" w:rsidRPr="002F7844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8 949 967,55</w:t>
            </w:r>
          </w:p>
        </w:tc>
        <w:tc>
          <w:tcPr>
            <w:tcW w:w="1843" w:type="dxa"/>
            <w:vAlign w:val="center"/>
          </w:tcPr>
          <w:p w:rsidR="004128A5" w:rsidRPr="002F7844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 xml:space="preserve">19 695 555,90 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18 949 967,55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19 695 555,9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845 0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566 0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200002 0000 11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 300 0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-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Единый сельскохозяйственный налог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1 540 0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1 561 0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2977" w:type="dxa"/>
          </w:tcPr>
          <w:p w:rsidR="004128A5" w:rsidRPr="002F7844" w:rsidRDefault="004128A5" w:rsidP="003A3385">
            <w:pPr>
              <w:ind w:left="-71" w:right="-10"/>
              <w:jc w:val="center"/>
              <w:rPr>
                <w:b/>
              </w:rPr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2126" w:type="dxa"/>
            <w:vAlign w:val="center"/>
          </w:tcPr>
          <w:p w:rsidR="004128A5" w:rsidRPr="00C37D15" w:rsidRDefault="004128A5" w:rsidP="003A3385">
            <w:pPr>
              <w:ind w:left="-78" w:right="-9" w:hanging="25"/>
              <w:jc w:val="center"/>
            </w:pPr>
            <w:r w:rsidRPr="00C37D15">
              <w:t>5 000,00</w:t>
            </w:r>
          </w:p>
        </w:tc>
        <w:tc>
          <w:tcPr>
            <w:tcW w:w="1843" w:type="dxa"/>
            <w:vAlign w:val="center"/>
          </w:tcPr>
          <w:p w:rsidR="004128A5" w:rsidRPr="00C37D15" w:rsidRDefault="004128A5" w:rsidP="003A3385">
            <w:pPr>
              <w:ind w:left="-78" w:right="-9" w:hanging="25"/>
              <w:jc w:val="center"/>
            </w:pPr>
            <w:r w:rsidRPr="00C37D15">
              <w:t>50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2F7844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2977" w:type="dxa"/>
          </w:tcPr>
          <w:p w:rsidR="004128A5" w:rsidRPr="002F7844" w:rsidRDefault="004128A5" w:rsidP="003A3385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2126" w:type="dxa"/>
            <w:vAlign w:val="center"/>
          </w:tcPr>
          <w:p w:rsidR="004128A5" w:rsidRPr="002F7844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 155 600,00</w:t>
            </w:r>
          </w:p>
        </w:tc>
        <w:tc>
          <w:tcPr>
            <w:tcW w:w="1843" w:type="dxa"/>
            <w:vAlign w:val="center"/>
          </w:tcPr>
          <w:p w:rsidR="004128A5" w:rsidRPr="002F7844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 196 2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 xml:space="preserve">Доходы от использования имущества, </w:t>
            </w:r>
            <w:r w:rsidRPr="00DB5C7F">
              <w:rPr>
                <w:b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lastRenderedPageBreak/>
              <w:t>22 713 0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 xml:space="preserve">22 713 000,00 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22 650 0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22 650 0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>получаемые в виде арендной платы, а также средства от продажи права на заключение договоров аренды за земли, находящиеся в собств</w:t>
            </w:r>
            <w:r>
              <w:t>енности муниципальных районов (</w:t>
            </w:r>
            <w:r w:rsidRPr="00DB5C7F"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63 0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63 0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20000000 0000 00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70 0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80 2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120100001 0000 12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270 0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280 2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 продажи материальных и нематериальных активов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4128A5" w:rsidRPr="00DB5C7F" w:rsidTr="003A3385">
        <w:trPr>
          <w:trHeight w:val="762"/>
        </w:trPr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100 000,00</w:t>
            </w:r>
          </w:p>
        </w:tc>
        <w:tc>
          <w:tcPr>
            <w:tcW w:w="1843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100 0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4128A5" w:rsidRPr="008947BB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46 726 847,30</w:t>
            </w:r>
          </w:p>
        </w:tc>
        <w:tc>
          <w:tcPr>
            <w:tcW w:w="1843" w:type="dxa"/>
          </w:tcPr>
          <w:p w:rsidR="004128A5" w:rsidRPr="008947BB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37 118 591,21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7F009E" w:rsidRDefault="004128A5" w:rsidP="003A3385">
            <w:pPr>
              <w:ind w:left="-4"/>
              <w:jc w:val="center"/>
            </w:pPr>
            <w:r w:rsidRPr="007F009E">
              <w:lastRenderedPageBreak/>
              <w:t>000 2022999905 0000 15</w:t>
            </w:r>
            <w:r>
              <w:t>0</w:t>
            </w:r>
          </w:p>
        </w:tc>
        <w:tc>
          <w:tcPr>
            <w:tcW w:w="2977" w:type="dxa"/>
          </w:tcPr>
          <w:p w:rsidR="004128A5" w:rsidRPr="007F009E" w:rsidRDefault="004128A5" w:rsidP="003A3385">
            <w:pPr>
              <w:ind w:left="-71" w:right="-10"/>
              <w:jc w:val="center"/>
            </w:pPr>
            <w:r w:rsidRPr="007F009E">
              <w:t xml:space="preserve">Субсидии бюджетам бюджетной системы Российской Федерации </w:t>
            </w:r>
            <w:proofErr w:type="gramStart"/>
            <w:r w:rsidRPr="007F009E">
              <w:t>( межбюджетные</w:t>
            </w:r>
            <w:proofErr w:type="gramEnd"/>
            <w:r w:rsidRPr="007F009E">
              <w:t xml:space="preserve"> субсидии)</w:t>
            </w:r>
          </w:p>
        </w:tc>
        <w:tc>
          <w:tcPr>
            <w:tcW w:w="2126" w:type="dxa"/>
            <w:vAlign w:val="center"/>
          </w:tcPr>
          <w:p w:rsidR="004128A5" w:rsidRPr="007F009E" w:rsidRDefault="004128A5" w:rsidP="003A3385">
            <w:pPr>
              <w:ind w:left="-78" w:right="-9" w:hanging="25"/>
              <w:jc w:val="center"/>
            </w:pPr>
            <w:r>
              <w:t>75 153 437,30</w:t>
            </w:r>
          </w:p>
        </w:tc>
        <w:tc>
          <w:tcPr>
            <w:tcW w:w="1843" w:type="dxa"/>
          </w:tcPr>
          <w:p w:rsidR="004128A5" w:rsidRDefault="004128A5" w:rsidP="003A3385">
            <w:pPr>
              <w:ind w:left="-78" w:right="-9" w:hanging="25"/>
              <w:jc w:val="center"/>
            </w:pPr>
            <w:r>
              <w:t>65 613 061,21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2020300000 0000 15</w:t>
            </w:r>
            <w:r>
              <w:t>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260 771 130,00</w:t>
            </w:r>
          </w:p>
        </w:tc>
        <w:tc>
          <w:tcPr>
            <w:tcW w:w="1843" w:type="dxa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260 703 250,00</w:t>
            </w:r>
          </w:p>
        </w:tc>
      </w:tr>
      <w:tr w:rsidR="004128A5" w:rsidRPr="00DB5C7F" w:rsidTr="003A3385">
        <w:trPr>
          <w:trHeight w:val="3172"/>
        </w:trPr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1 506 000,00</w:t>
            </w:r>
          </w:p>
        </w:tc>
        <w:tc>
          <w:tcPr>
            <w:tcW w:w="1843" w:type="dxa"/>
          </w:tcPr>
          <w:p w:rsidR="004128A5" w:rsidRPr="00DB5C7F" w:rsidRDefault="004128A5" w:rsidP="003A3385">
            <w:pPr>
              <w:ind w:left="-78" w:right="-9" w:hanging="25"/>
              <w:jc w:val="center"/>
            </w:pPr>
            <w:r>
              <w:t>1 506 00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747B81" w:rsidRDefault="004128A5" w:rsidP="003A3385">
            <w:pPr>
              <w:tabs>
                <w:tab w:val="left" w:pos="1594"/>
              </w:tabs>
              <w:ind w:left="-4"/>
              <w:jc w:val="center"/>
            </w:pPr>
            <w:r>
              <w:t>000 2024530305 0000 150</w:t>
            </w:r>
          </w:p>
        </w:tc>
        <w:tc>
          <w:tcPr>
            <w:tcW w:w="2977" w:type="dxa"/>
          </w:tcPr>
          <w:p w:rsidR="004128A5" w:rsidRPr="00747B81" w:rsidRDefault="004128A5" w:rsidP="003A3385">
            <w:pPr>
              <w:ind w:left="-71" w:right="-10"/>
              <w:jc w:val="center"/>
            </w:pPr>
            <w:r>
              <w:t>Межбюджетные трансферты,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2126" w:type="dxa"/>
            <w:vAlign w:val="center"/>
          </w:tcPr>
          <w:p w:rsidR="004128A5" w:rsidRPr="00747B81" w:rsidRDefault="004128A5" w:rsidP="003A3385">
            <w:pPr>
              <w:ind w:left="-78" w:right="-9" w:hanging="25"/>
              <w:jc w:val="center"/>
            </w:pPr>
            <w:r>
              <w:t>9 296 280,00</w:t>
            </w:r>
          </w:p>
        </w:tc>
        <w:tc>
          <w:tcPr>
            <w:tcW w:w="1843" w:type="dxa"/>
          </w:tcPr>
          <w:p w:rsidR="004128A5" w:rsidRPr="00747B81" w:rsidRDefault="004128A5" w:rsidP="003A3385">
            <w:pPr>
              <w:ind w:left="-78" w:right="-9" w:hanging="25"/>
              <w:jc w:val="center"/>
            </w:pPr>
            <w:r>
              <w:t>9 296 280,00</w:t>
            </w:r>
          </w:p>
        </w:tc>
      </w:tr>
      <w:tr w:rsidR="004128A5" w:rsidRPr="00DB5C7F" w:rsidTr="003A3385">
        <w:tc>
          <w:tcPr>
            <w:tcW w:w="2836" w:type="dxa"/>
            <w:vAlign w:val="center"/>
          </w:tcPr>
          <w:p w:rsidR="004128A5" w:rsidRPr="00DB5C7F" w:rsidRDefault="004128A5" w:rsidP="003A338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128A5" w:rsidRPr="00DB5C7F" w:rsidRDefault="004128A5" w:rsidP="003A338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ВСЕГО ДОХОДОВ:</w:t>
            </w:r>
          </w:p>
        </w:tc>
        <w:tc>
          <w:tcPr>
            <w:tcW w:w="2126" w:type="dxa"/>
            <w:vAlign w:val="center"/>
          </w:tcPr>
          <w:p w:rsidR="004128A5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508 607 014, 85</w:t>
            </w:r>
          </w:p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128A5" w:rsidRPr="00DB5C7F" w:rsidRDefault="004128A5" w:rsidP="003A338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511 116 347,11</w:t>
            </w:r>
          </w:p>
        </w:tc>
      </w:tr>
    </w:tbl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68353A" w:rsidRDefault="0068353A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  <w:sectPr w:rsidR="0068353A" w:rsidSect="005562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6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0"/>
        <w:gridCol w:w="6926"/>
        <w:gridCol w:w="773"/>
        <w:gridCol w:w="1082"/>
        <w:gridCol w:w="1992"/>
        <w:gridCol w:w="1992"/>
        <w:gridCol w:w="1217"/>
        <w:gridCol w:w="283"/>
        <w:gridCol w:w="492"/>
      </w:tblGrid>
      <w:tr w:rsidR="00C961F9" w:rsidRPr="00B1192B" w:rsidTr="00C961F9">
        <w:trPr>
          <w:gridBefore w:val="1"/>
          <w:gridAfter w:val="2"/>
          <w:wBefore w:w="10" w:type="dxa"/>
          <w:wAfter w:w="775" w:type="dxa"/>
          <w:trHeight w:val="1267"/>
        </w:trPr>
        <w:tc>
          <w:tcPr>
            <w:tcW w:w="139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1F9" w:rsidRDefault="00C961F9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961F9" w:rsidRPr="0032162C" w:rsidRDefault="00C961F9" w:rsidP="00C81A3D">
            <w:pPr>
              <w:pStyle w:val="a3"/>
              <w:tabs>
                <w:tab w:val="left" w:pos="1260"/>
              </w:tabs>
              <w:ind w:right="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2162C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6</w:t>
            </w:r>
          </w:p>
          <w:p w:rsidR="00C961F9" w:rsidRPr="007C1F8C" w:rsidRDefault="00C961F9" w:rsidP="00C81A3D">
            <w:pPr>
              <w:pStyle w:val="a3"/>
              <w:tabs>
                <w:tab w:val="left" w:pos="1260"/>
              </w:tabs>
              <w:ind w:right="99"/>
              <w:jc w:val="right"/>
              <w:rPr>
                <w:sz w:val="24"/>
                <w:szCs w:val="24"/>
              </w:rPr>
            </w:pPr>
            <w:r w:rsidRPr="007C1F8C">
              <w:rPr>
                <w:sz w:val="24"/>
                <w:szCs w:val="24"/>
              </w:rPr>
              <w:t>к изменениям в Бюджет Лев-Толстовского</w:t>
            </w:r>
          </w:p>
          <w:p w:rsidR="00C961F9" w:rsidRPr="007C1F8C" w:rsidRDefault="00C961F9" w:rsidP="00C81A3D">
            <w:pPr>
              <w:ind w:right="99"/>
              <w:jc w:val="right"/>
              <w:rPr>
                <w:b/>
              </w:rPr>
            </w:pPr>
            <w:r w:rsidRPr="007C1F8C">
              <w:rPr>
                <w:b/>
              </w:rPr>
              <w:t>муниципального района на 20</w:t>
            </w:r>
            <w:r>
              <w:rPr>
                <w:b/>
              </w:rPr>
              <w:t>20</w:t>
            </w:r>
            <w:r w:rsidRPr="007C1F8C">
              <w:rPr>
                <w:b/>
              </w:rPr>
              <w:t xml:space="preserve"> год</w:t>
            </w:r>
          </w:p>
          <w:p w:rsidR="00C961F9" w:rsidRPr="007C1F8C" w:rsidRDefault="00C961F9" w:rsidP="00C81A3D">
            <w:pPr>
              <w:ind w:right="99"/>
              <w:jc w:val="right"/>
              <w:rPr>
                <w:b/>
              </w:rPr>
            </w:pPr>
            <w:r w:rsidRPr="007C1F8C">
              <w:rPr>
                <w:b/>
              </w:rPr>
              <w:t>и на плановый период 20</w:t>
            </w:r>
            <w:r>
              <w:rPr>
                <w:b/>
              </w:rPr>
              <w:t>21</w:t>
            </w:r>
            <w:r w:rsidRPr="007C1F8C">
              <w:rPr>
                <w:b/>
              </w:rPr>
              <w:t xml:space="preserve"> и 20</w:t>
            </w:r>
            <w:r>
              <w:rPr>
                <w:b/>
              </w:rPr>
              <w:t>22</w:t>
            </w:r>
            <w:r w:rsidRPr="007C1F8C">
              <w:rPr>
                <w:b/>
              </w:rPr>
              <w:t xml:space="preserve"> годов</w:t>
            </w:r>
          </w:p>
          <w:p w:rsidR="00C961F9" w:rsidRPr="00B1192B" w:rsidRDefault="00C961F9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B1192B">
              <w:rPr>
                <w:b/>
                <w:color w:val="000000"/>
              </w:rPr>
              <w:t xml:space="preserve">Приложение № </w:t>
            </w:r>
            <w:r>
              <w:rPr>
                <w:b/>
                <w:color w:val="000000"/>
              </w:rPr>
              <w:t>8</w:t>
            </w:r>
          </w:p>
          <w:p w:rsidR="00C961F9" w:rsidRPr="00B1192B" w:rsidRDefault="00C961F9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B1192B">
              <w:rPr>
                <w:b/>
                <w:color w:val="000000"/>
              </w:rPr>
              <w:t xml:space="preserve"> к бюджету Лев-Толстовского муниципального района на 2020 год</w:t>
            </w:r>
          </w:p>
          <w:p w:rsidR="00C961F9" w:rsidRPr="00B1192B" w:rsidRDefault="00C961F9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1192B">
              <w:rPr>
                <w:b/>
                <w:color w:val="000000"/>
              </w:rPr>
              <w:t xml:space="preserve"> и на плановый период 2021-2022 годов</w:t>
            </w:r>
          </w:p>
        </w:tc>
      </w:tr>
      <w:tr w:rsidR="00C961F9" w:rsidRPr="00B1192B" w:rsidTr="00C961F9">
        <w:trPr>
          <w:gridBefore w:val="1"/>
          <w:gridAfter w:val="2"/>
          <w:wBefore w:w="10" w:type="dxa"/>
          <w:wAfter w:w="775" w:type="dxa"/>
          <w:trHeight w:val="101"/>
        </w:trPr>
        <w:tc>
          <w:tcPr>
            <w:tcW w:w="139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1F9" w:rsidRPr="00B1192B" w:rsidRDefault="00C961F9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61F9" w:rsidRPr="00A50469" w:rsidTr="00C961F9">
        <w:trPr>
          <w:gridBefore w:val="1"/>
          <w:gridAfter w:val="2"/>
          <w:wBefore w:w="10" w:type="dxa"/>
          <w:wAfter w:w="775" w:type="dxa"/>
          <w:trHeight w:val="785"/>
        </w:trPr>
        <w:tc>
          <w:tcPr>
            <w:tcW w:w="139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1F9" w:rsidRPr="00A50469" w:rsidRDefault="00C961F9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Распределение ассигнований бюджета Лев-Толстовского муниципального района по разделам и подразделам классификации расходов бюджетов Российской Федерации на 2020 и плановый период 2021-2022 годов</w:t>
            </w:r>
          </w:p>
        </w:tc>
      </w:tr>
      <w:tr w:rsidR="00C961F9" w:rsidRPr="0066118D" w:rsidTr="00C961F9">
        <w:trPr>
          <w:gridBefore w:val="1"/>
          <w:gridAfter w:val="1"/>
          <w:wBefore w:w="10" w:type="dxa"/>
          <w:wAfter w:w="492" w:type="dxa"/>
          <w:trHeight w:val="143"/>
        </w:trPr>
        <w:tc>
          <w:tcPr>
            <w:tcW w:w="142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Pr="0066118D" w:rsidRDefault="00C961F9" w:rsidP="00C81A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61F9" w:rsidRPr="0066118D" w:rsidTr="00C961F9">
        <w:trPr>
          <w:gridBefore w:val="1"/>
          <w:gridAfter w:val="1"/>
          <w:wBefore w:w="10" w:type="dxa"/>
          <w:wAfter w:w="492" w:type="dxa"/>
          <w:trHeight w:val="255"/>
        </w:trPr>
        <w:tc>
          <w:tcPr>
            <w:tcW w:w="142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7E6" w:rsidRDefault="008A47E6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C961F9" w:rsidRPr="0066118D" w:rsidRDefault="00C961F9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022г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568 612 733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507 550 784,84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514 446 109,87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59 804 02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88 037 118,09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8 043 700,99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0 698 4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7 201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7 201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0 439 535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5 108 718,09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5 109 300,99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3 822 155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 141 2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lastRenderedPageBreak/>
              <w:t>Органы юсти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 507 155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63 129 95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5 392 766,26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67 681 876,91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47 372 89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305 049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353 007 12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89 268 141,25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310 772 898,15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76 467 486,2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39 787 47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2 596 003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3 479 535,19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4 185 348,17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753 963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3 402 198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4 223 315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5 570 002,47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30 626 800,15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38 893 917,7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9 024 364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9 892 926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9 819 046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2 994 537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3 411 166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3 433 766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1 527 0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2 002 28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11 860 587,67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9 500 000,00</w:t>
            </w:r>
          </w:p>
        </w:tc>
      </w:tr>
      <w:tr w:rsidR="00C961F9" w:rsidTr="00C961F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1F9" w:rsidRDefault="00C961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0"/>
                <w:szCs w:val="20"/>
              </w:rPr>
              <w:t>9 500 000,00</w:t>
            </w:r>
          </w:p>
        </w:tc>
      </w:tr>
    </w:tbl>
    <w:p w:rsidR="00C961F9" w:rsidRDefault="00C961F9" w:rsidP="00C961F9">
      <w:pPr>
        <w:rPr>
          <w:sz w:val="22"/>
          <w:szCs w:val="22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A47E6" w:rsidRPr="0032162C" w:rsidRDefault="008A47E6" w:rsidP="008A47E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7</w:t>
      </w:r>
    </w:p>
    <w:p w:rsidR="008A47E6" w:rsidRPr="007C1F8C" w:rsidRDefault="008A47E6" w:rsidP="008A47E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8A47E6" w:rsidRPr="007C1F8C" w:rsidRDefault="008A47E6" w:rsidP="008A47E6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8A47E6" w:rsidRDefault="008A47E6" w:rsidP="008A47E6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4474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14474"/>
      </w:tblGrid>
      <w:tr w:rsidR="008A47E6" w:rsidRPr="00A50469" w:rsidTr="00C81A3D">
        <w:trPr>
          <w:trHeight w:val="1267"/>
        </w:trPr>
        <w:tc>
          <w:tcPr>
            <w:tcW w:w="14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7E6" w:rsidRPr="00A50469" w:rsidRDefault="008A47E6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50469">
              <w:rPr>
                <w:b/>
                <w:color w:val="000000"/>
              </w:rPr>
              <w:t xml:space="preserve">Приложение № </w:t>
            </w:r>
            <w:r>
              <w:rPr>
                <w:b/>
                <w:color w:val="000000"/>
              </w:rPr>
              <w:t>9</w:t>
            </w:r>
          </w:p>
          <w:p w:rsidR="008A47E6" w:rsidRPr="00A50469" w:rsidRDefault="008A47E6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50469">
              <w:rPr>
                <w:b/>
                <w:color w:val="000000"/>
              </w:rPr>
              <w:t xml:space="preserve"> к бюджету Лев-Толстовского муниципального района на 2020 год</w:t>
            </w:r>
          </w:p>
          <w:p w:rsidR="008A47E6" w:rsidRPr="00A50469" w:rsidRDefault="008A47E6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50469">
              <w:rPr>
                <w:b/>
                <w:color w:val="000000"/>
              </w:rPr>
              <w:t xml:space="preserve"> и на плановый период 2021-2022 годов</w:t>
            </w:r>
          </w:p>
        </w:tc>
      </w:tr>
      <w:tr w:rsidR="008A47E6" w:rsidTr="00C81A3D">
        <w:trPr>
          <w:trHeight w:val="101"/>
        </w:trPr>
        <w:tc>
          <w:tcPr>
            <w:tcW w:w="14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7E6" w:rsidRDefault="008A47E6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A47E6" w:rsidTr="00C81A3D">
        <w:trPr>
          <w:trHeight w:val="785"/>
        </w:trPr>
        <w:tc>
          <w:tcPr>
            <w:tcW w:w="14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7E6" w:rsidRPr="00A1081E" w:rsidRDefault="008A47E6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081E">
              <w:rPr>
                <w:b/>
                <w:bCs/>
                <w:color w:val="000000"/>
              </w:rPr>
              <w:t>Ведомственная структура расходов бюджета Лев-Толстовского муниципального района</w:t>
            </w:r>
          </w:p>
          <w:p w:rsidR="008A47E6" w:rsidRPr="00A1081E" w:rsidRDefault="008A47E6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</w:rPr>
              <w:t>на 2020 и плановый период 2021-2022 годов</w:t>
            </w:r>
          </w:p>
        </w:tc>
      </w:tr>
    </w:tbl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tbl>
      <w:tblPr>
        <w:tblW w:w="15354" w:type="dxa"/>
        <w:tblLayout w:type="fixed"/>
        <w:tblLook w:val="0000" w:firstRow="0" w:lastRow="0" w:firstColumn="0" w:lastColumn="0" w:noHBand="0" w:noVBand="0"/>
      </w:tblPr>
      <w:tblGrid>
        <w:gridCol w:w="5680"/>
        <w:gridCol w:w="641"/>
        <w:gridCol w:w="545"/>
        <w:gridCol w:w="502"/>
        <w:gridCol w:w="1349"/>
        <w:gridCol w:w="661"/>
        <w:gridCol w:w="1992"/>
        <w:gridCol w:w="1992"/>
        <w:gridCol w:w="1992"/>
      </w:tblGrid>
      <w:tr w:rsidR="009D2CE7" w:rsidRPr="00157F59" w:rsidTr="009D2CE7">
        <w:trPr>
          <w:trHeight w:val="1109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9D2CE7" w:rsidRPr="00157F59" w:rsidTr="009D2CE7">
        <w:trPr>
          <w:trHeight w:val="291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16"/>
                <w:szCs w:val="16"/>
              </w:rPr>
              <w:t>9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1 350 00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61 7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71 6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 xml:space="preserve">Администрация Лев-Толстовского </w:t>
            </w:r>
            <w:proofErr w:type="gramStart"/>
            <w:r w:rsidRPr="00157F59">
              <w:rPr>
                <w:b/>
                <w:bCs/>
                <w:color w:val="000000"/>
                <w:sz w:val="20"/>
                <w:szCs w:val="20"/>
              </w:rPr>
              <w:t>муниципального  района</w:t>
            </w:r>
            <w:proofErr w:type="gramEnd"/>
            <w:r w:rsidRPr="00157F59">
              <w:rPr>
                <w:b/>
                <w:bCs/>
                <w:color w:val="000000"/>
                <w:sz w:val="20"/>
                <w:szCs w:val="20"/>
              </w:rPr>
              <w:t xml:space="preserve">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138 087 870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144 175 07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126 374 284,9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7 506 495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9 178 8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9 185 427,99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 559 2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669 92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7 967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278 81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4 901 4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 902 027,99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64 1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одпрограмма "Строительство,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6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Строительство,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6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6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6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 990 646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 381 4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 382 027,99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561 846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590 08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590 664,19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2 64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6 6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7 194,19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8 54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0 9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1 494,19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8 54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0 9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1 494,19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401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401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8 698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8 698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359 19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4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433 47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925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925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451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684 620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66 379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16 476,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7 523,8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7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4 420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3 079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gramStart"/>
            <w:r w:rsidRPr="00157F59">
              <w:rPr>
                <w:color w:val="000000"/>
                <w:sz w:val="20"/>
                <w:szCs w:val="20"/>
              </w:rPr>
              <w:t>Реализация  Закона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54 629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6 340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54 1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75 89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gramStart"/>
            <w:r w:rsidRPr="00157F59">
              <w:rPr>
                <w:color w:val="000000"/>
                <w:sz w:val="20"/>
                <w:szCs w:val="20"/>
              </w:rPr>
              <w:lastRenderedPageBreak/>
              <w:t>Подпрограмма  "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Развитие гражданского обще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8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8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рганизация и проведен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8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3 52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 46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4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6 01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6 01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6 01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6 01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822 155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141 2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7 155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389 45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389 45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389 45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38 25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74 68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63 572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5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41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8 415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42 78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7 7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7 7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5879F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7 7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5879F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7 7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одпрограмма "Обеспечен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безопасности  населения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 и территории Лев-Толстовского муниципального района от чрезвычайных ситу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3 129 95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5 392 76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7 681 876,91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Закона Липецкой области от 8 ноября 2012 года № 88-ОЗ "О наделении органов местного самоуправления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6 663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6 536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одпрограмма "Развитие автомобильных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дорог  Лев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 464 56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120 644,3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эффективного муниципального управления Лев-Толстовского муниципального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7 372 89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7 372 89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одпрограмма "Развитие автомобильных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дорог  Лев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7 372 89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7 372 89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 934 379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 384 526,2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49 852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745 928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745 928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числе  дорог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05 049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183 685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Обеспечение  поселений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1 71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1 71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торговое и бытовое обслуживание в сельских населенных пункта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4 6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поселений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входящих в состав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11 79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11 79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 9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 9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одпрограмма "Развитие малого и средне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предпринимательства  в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Лев-Толстовском  муниципальном район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71 9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71 9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4 7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32 1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32 1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развитию собственного дел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6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6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gramStart"/>
            <w:r w:rsidRPr="00157F59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одпрограмма "Строительство,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Строительство,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99 188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1 3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235 925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462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365 78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9 99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9 99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9 99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9 99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9 99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653 1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653 1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653 1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653 1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460 17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460 17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ебенка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ставшегося без попечения родител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674 480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2 519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Отдел финансов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9 948 1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7 00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16 057 273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918 318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5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557 273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810 4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810 4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810 4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810 4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уществление части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08 099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4 800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727 5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125 056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97 459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6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6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1 6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1 6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gramStart"/>
            <w:r w:rsidRPr="00157F59">
              <w:rPr>
                <w:b/>
                <w:bCs/>
                <w:color w:val="000000"/>
                <w:sz w:val="20"/>
                <w:szCs w:val="20"/>
              </w:rPr>
              <w:t>Отдел  образования</w:t>
            </w:r>
            <w:proofErr w:type="gramEnd"/>
            <w:r w:rsidRPr="00157F59">
              <w:rPr>
                <w:b/>
                <w:bCs/>
                <w:color w:val="000000"/>
                <w:sz w:val="20"/>
                <w:szCs w:val="20"/>
              </w:rPr>
              <w:t xml:space="preserve"> 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357 073 31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296 304 60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317 129 394,15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41 701 876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0 293 94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1 096 128,15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6 467 486,2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710 00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710 00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710 00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277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277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32 96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32 96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7 757 47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системы  дошкольного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разования.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7 717 66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7 717 66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8 8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8 8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175 282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175 282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4 305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4 305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6 526 04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6 526 04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8 848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8 848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18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18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9 8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9 8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9 8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9 8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9 787 47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9 787 47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9 633 47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9 633 47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5303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427 8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5303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427 8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>, д.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1)наименование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356 811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356 811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с федеральным бюджетом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 xml:space="preserve">муниципальных программ, направленных на повышение квалификации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6 437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6 437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 684 924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 684 924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4 581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4 581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S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8 02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S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8 02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99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99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602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602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395 3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395 3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388 1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388 1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388 1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388 1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402 198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402 198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261 071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2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211 955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80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80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80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Совершенствование  деятельности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753 07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направления  расходов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753 07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322 447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5 658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967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27 257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27 257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27 257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1 1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1 1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lastRenderedPageBreak/>
              <w:t>форумов.чемпионатов.добровольческих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1 1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2 1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368 4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6 010 6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6 033 266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 494 5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 991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013 766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222 5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222 5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222 5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негосударственных  общеобразовательных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учреждениях, имеющих государственную аккредитац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75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75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04 1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004 1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463 77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35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35 166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463 77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35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35 166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7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7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4 февраля 2008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года  №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7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7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7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7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системы  дошкольного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разования.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( законных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представителей) детей -инвалидов на организацию обучения по основным общеобразовательным программам на дом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88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801 00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8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8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8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6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6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5 027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8 84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28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Межбюджетные трансферты, передаваемые из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бюджета  поселения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Отдел культуры, молодежной политики и спорта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61 177 010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57 912 8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52 734 157,82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Укрепление института семьи и улучшение демографической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ситуации  района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9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4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305 246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97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676 77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9 472 780,2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570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 626 800,15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4 143 382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4 143 382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4 143 382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774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917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198,15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4 135 608,8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418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5 475 602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Создание условий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для  деятельности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театрально-зрелищных, концертных, культурно- досуговых учреждений 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596 31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8 596 31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 701 69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 701 69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157F59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1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1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5 9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5 9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782 903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13 029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64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года  №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D2CE7" w:rsidRPr="00157F59" w:rsidTr="009D2CE7">
        <w:trPr>
          <w:trHeight w:val="273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9D2CE7" w:rsidRPr="00157F59" w:rsidTr="009D2CE7">
        <w:trPr>
          <w:trHeight w:val="285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302 913,99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иобщение жителей района к регулярным занятиям физической культурой и спор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1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0001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субсидий  местным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 xml:space="preserve"> бюджетам на реализацию муниципальных программ, направленных на осуществление капитального ремонта и бюджетных инвести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 w:rsidRPr="00157F59">
              <w:rPr>
                <w:color w:val="000000"/>
                <w:sz w:val="20"/>
                <w:szCs w:val="20"/>
              </w:rPr>
              <w:t>программ</w:t>
            </w:r>
            <w:proofErr w:type="gramStart"/>
            <w:r w:rsidRPr="00157F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57F59">
              <w:rPr>
                <w:color w:val="000000"/>
                <w:sz w:val="20"/>
                <w:szCs w:val="20"/>
              </w:rPr>
              <w:t>направленных</w:t>
            </w:r>
            <w:proofErr w:type="spellEnd"/>
            <w:r w:rsidRPr="00157F59"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122 46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9 122 46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6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6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516 841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45 5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43 791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288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2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157F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2CE7" w:rsidRPr="00157F59" w:rsidTr="009D2CE7">
        <w:trPr>
          <w:trHeight w:val="480"/>
        </w:trPr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568 612 733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507 550 784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CE7" w:rsidRPr="00157F59" w:rsidRDefault="009D2CE7" w:rsidP="00C81A3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157F59">
              <w:rPr>
                <w:b/>
                <w:bCs/>
                <w:color w:val="000000"/>
                <w:sz w:val="20"/>
                <w:szCs w:val="20"/>
              </w:rPr>
              <w:t>514 446 109,87</w:t>
            </w:r>
          </w:p>
        </w:tc>
      </w:tr>
    </w:tbl>
    <w:p w:rsidR="009D2CE7" w:rsidRPr="00157F59" w:rsidRDefault="009D2CE7" w:rsidP="009D2CE7"/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B619D0" w:rsidRPr="0032162C" w:rsidRDefault="00B619D0" w:rsidP="00B619D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8</w:t>
      </w:r>
    </w:p>
    <w:p w:rsidR="00B619D0" w:rsidRPr="007C1F8C" w:rsidRDefault="00B619D0" w:rsidP="00B619D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B619D0" w:rsidRPr="007C1F8C" w:rsidRDefault="00B619D0" w:rsidP="00B619D0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B619D0" w:rsidRDefault="00B619D0" w:rsidP="00B619D0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510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5100"/>
      </w:tblGrid>
      <w:tr w:rsidR="00B619D0" w:rsidRPr="00434154" w:rsidTr="00C81A3D">
        <w:trPr>
          <w:trHeight w:val="907"/>
        </w:trPr>
        <w:tc>
          <w:tcPr>
            <w:tcW w:w="151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D0" w:rsidRPr="00434154" w:rsidRDefault="00B619D0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0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B619D0" w:rsidRPr="00434154" w:rsidRDefault="00B619D0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на </w:t>
            </w:r>
          </w:p>
          <w:p w:rsidR="00B619D0" w:rsidRPr="00434154" w:rsidRDefault="00B619D0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0 год и на плановый период 2021-2022 годов</w:t>
            </w:r>
          </w:p>
        </w:tc>
      </w:tr>
    </w:tbl>
    <w:p w:rsidR="00B619D0" w:rsidRDefault="00B619D0" w:rsidP="00B619D0">
      <w:pPr>
        <w:ind w:left="-540" w:right="-5" w:firstLine="540"/>
        <w:jc w:val="right"/>
      </w:pPr>
    </w:p>
    <w:p w:rsidR="00B619D0" w:rsidRDefault="00B619D0" w:rsidP="00B619D0">
      <w:pPr>
        <w:ind w:left="-540" w:right="-5" w:firstLine="540"/>
        <w:jc w:val="right"/>
      </w:pPr>
    </w:p>
    <w:p w:rsidR="00B619D0" w:rsidRDefault="00B619D0" w:rsidP="00B619D0">
      <w:pPr>
        <w:ind w:left="-540" w:right="-5" w:firstLine="540"/>
        <w:jc w:val="right"/>
      </w:pPr>
    </w:p>
    <w:p w:rsidR="00B619D0" w:rsidRDefault="00B619D0" w:rsidP="00B619D0">
      <w:pPr>
        <w:ind w:left="-540" w:right="-5" w:firstLine="540"/>
        <w:jc w:val="right"/>
      </w:pPr>
    </w:p>
    <w:p w:rsidR="00B619D0" w:rsidRDefault="00B619D0" w:rsidP="00B619D0">
      <w:pPr>
        <w:ind w:left="-540" w:right="-5" w:firstLine="540"/>
        <w:jc w:val="right"/>
      </w:pPr>
    </w:p>
    <w:p w:rsidR="00B619D0" w:rsidRDefault="00B619D0" w:rsidP="00B619D0">
      <w:pPr>
        <w:ind w:left="-540" w:right="-5" w:firstLine="540"/>
        <w:jc w:val="right"/>
      </w:pPr>
    </w:p>
    <w:tbl>
      <w:tblPr>
        <w:tblW w:w="14922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14922"/>
      </w:tblGrid>
      <w:tr w:rsidR="00B619D0" w:rsidRPr="00885EE2" w:rsidTr="00C81A3D">
        <w:trPr>
          <w:trHeight w:val="1091"/>
        </w:trPr>
        <w:tc>
          <w:tcPr>
            <w:tcW w:w="138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9D0" w:rsidRPr="00885EE2" w:rsidRDefault="00B619D0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</w:rPr>
              <w:t>Распределение расходов бюджета Лев-Толстовского муниципального района на 2020 и плановый период 2021-2022 годов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, группам видов расходов классификации расходов бюджетов Российской Федерации</w:t>
            </w:r>
          </w:p>
        </w:tc>
      </w:tr>
    </w:tbl>
    <w:p w:rsidR="008D0FFC" w:rsidRDefault="00B619D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t>Руб.</w:t>
      </w: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tbl>
      <w:tblPr>
        <w:tblW w:w="1507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948"/>
        <w:gridCol w:w="526"/>
        <w:gridCol w:w="524"/>
        <w:gridCol w:w="1498"/>
        <w:gridCol w:w="602"/>
        <w:gridCol w:w="1992"/>
        <w:gridCol w:w="1992"/>
        <w:gridCol w:w="1992"/>
      </w:tblGrid>
      <w:tr w:rsidR="00A6784E" w:rsidRPr="009B7143" w:rsidTr="00A6784E">
        <w:trPr>
          <w:trHeight w:val="1125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b/>
                <w:bCs/>
                <w:color w:val="000000"/>
                <w:sz w:val="20"/>
                <w:szCs w:val="20"/>
              </w:rPr>
              <w:t>568 612 733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b/>
                <w:bCs/>
                <w:color w:val="000000"/>
                <w:sz w:val="20"/>
                <w:szCs w:val="20"/>
              </w:rPr>
              <w:t>507 550 784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b/>
                <w:bCs/>
                <w:color w:val="000000"/>
                <w:sz w:val="20"/>
                <w:szCs w:val="20"/>
              </w:rPr>
              <w:t>514 446 109,87</w:t>
            </w:r>
          </w:p>
        </w:tc>
      </w:tr>
      <w:tr w:rsidR="00A6784E" w:rsidRPr="009B7143" w:rsidTr="00A6784E">
        <w:trPr>
          <w:trHeight w:val="273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9 804 02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8 037 1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8 043 700,99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261 7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71 6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437 594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 559 2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69 92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7 967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 698 4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2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201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810 4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810 4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810 4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уществление части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08 099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4 800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727 5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125 056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97 459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8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Межбюджетные трансферты, передаваемые из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бюджета  поселения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6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6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25 027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8 84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28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439 535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5 10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109 300,99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64 1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0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 в области энергосбережения и повышения энергетической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одпрограмма "Строительство,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6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Строительство,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6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ъектов социальной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6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6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Укрепление института семьи и улучшение демографической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ситуации  района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4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101 549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 43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 439 300,99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672 749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647 35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647 937,19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13 55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13 8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14 467,19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401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401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507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507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359 19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4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433 47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925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925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451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84 620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66 379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16 476,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7 523,8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7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4 420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3 079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B7143">
              <w:rPr>
                <w:color w:val="000000"/>
                <w:sz w:val="20"/>
                <w:szCs w:val="20"/>
              </w:rPr>
              <w:t>Реализация  Закона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54 629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6 340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54 1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75 89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B7143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Развитие гражданского обще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8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8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 xml:space="preserve">"Организация и проведен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8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03 52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 46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4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6 01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6 01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6 01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6 01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73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822 155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141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7 155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389 45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389 45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 xml:space="preserve">для устойчивого экономическ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389 45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38 25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74 68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63 572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5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41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8 415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42 78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7 7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9 00 5879F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7 7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9 00 5879F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7 7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безопасности  населения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 и территории Лев-Толстовского муниципального района от чрезвычайных ситу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6784E" w:rsidRPr="009B7143" w:rsidTr="00A6784E">
        <w:trPr>
          <w:trHeight w:val="273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3 129 95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5 392 76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7 681 876,91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6 663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6 536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уровня и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одпрограмма "Развитие автомобильных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дорог  Лев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 464 56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120 644,3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7 372 89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7 372 89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одпрограмма "Развитие автомобильных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дорог  Лев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7 372 89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 Приведение автомобильных дорог общего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пользования местного значения в нормативное транспортно-эксплуатационное состояни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7 372 89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 934 379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 384 526,2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49 852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н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745 928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745 928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числе  дорог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беспечение дорожной деятельности в части капитального ремонта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05 049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183 685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Обеспечение  поселений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11 71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11 71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4 6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поселений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входящих в состав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11 79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11 79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9 9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9 9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одпрограмма "Развитие малого и средне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предпринимательства  в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Лев-Толстовском  муниципальном район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71 9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71 9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кооперативам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4 7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32 1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32 1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6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6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B7143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73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3 007 12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9 268 14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10 772 898,1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6 467 486,2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lastRenderedPageBreak/>
              <w:t>инфраструктуры  Лев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710 00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710 00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710 00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277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277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32 96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32 96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7 757 47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системы  дошкольного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разования.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7 717 66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7 717 66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8 8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8 8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программ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175 282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175 282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муниципальных образовательных организаций (детские са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4 305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4 305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6 526 04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6 526 04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8 848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8 848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18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18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9 8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9 8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9 8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9 8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9 787 47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9 787 47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9 633 47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9 633 47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9 569 54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1 910 751,7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5303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427 8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5303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427 8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>, д.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1)наименование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356 811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356 811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с федеральным бюджетом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6 437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6 437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2 684 924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2 684 924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4 581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4 581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S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8 02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S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8 02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99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99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602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602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мероприятий и акций.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596 003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479 5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 185 348,1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395 3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388 1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388 1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388 1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388 1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53 963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402 198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402 198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261 071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2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211 955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80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80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80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Совершенствование  деятельности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753 07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направления  расходов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753 07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322 447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25 658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967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27 257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27 257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27 257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1 1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1 1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1 1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2 1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73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4 223 315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570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 626 800,1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8 893 917,7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инфраструктуры  Лев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одпрограмма "Строительство,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Строительство,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750 534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699 188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1 3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4 143 382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4 143 382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774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917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198,15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4 135 608,8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418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5 475 602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Создание условий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для  деятельности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театрально-зрелищных, концертных, культурно- досуговых учреждений 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596 31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 596 31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 701 69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 701 69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1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1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5 9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5 9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329 397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782 903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13 029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64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73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 024 364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 892 92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 819 046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Доплаты к пенсиям, муниципальных служащ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 994 537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411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3 433 766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222 5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222 5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222 5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736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758 766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негосударственных  общеобразовательных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учреждениях, имеющих государственную аккредитац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75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6 75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04 1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004 1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463 77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835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835 166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463 77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835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835 166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771 99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года  №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9 99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9 99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9 99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27 0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2 002 28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653 1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653 1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653 13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460 17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460 17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ебенка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ставшегося без попечения родител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87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системы  дошкольного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разования.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( законных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представителей) детей -инвалидов на организацию обучения по основным общеобразовательным программам на дом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74 480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32 519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A6784E" w:rsidRPr="009B7143" w:rsidTr="00A6784E">
        <w:trPr>
          <w:trHeight w:val="273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929 168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302 913,99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иобщение жителей района к регулярным занятиям физической культурой и спор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1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0001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субсидий  местным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бюджетам на реализацию муниципальных программ, направленных на осуществление капитального ремонта и бюджетных инвести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 w:rsidRPr="009B7143">
              <w:rPr>
                <w:color w:val="000000"/>
                <w:sz w:val="20"/>
                <w:szCs w:val="20"/>
              </w:rPr>
              <w:t>программ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>направленных</w:t>
            </w:r>
            <w:proofErr w:type="spellEnd"/>
            <w:r w:rsidRPr="009B7143">
              <w:rPr>
                <w:color w:val="000000"/>
                <w:sz w:val="20"/>
                <w:szCs w:val="20"/>
              </w:rPr>
              <w:t xml:space="preserve"> на обеспечение условий для развития </w:t>
            </w:r>
            <w:r w:rsidRPr="009B7143">
              <w:rPr>
                <w:color w:val="000000"/>
                <w:sz w:val="20"/>
                <w:szCs w:val="20"/>
              </w:rPr>
              <w:lastRenderedPageBreak/>
              <w:t>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122 46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122 46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6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76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16 841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45 5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43 791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73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 w:rsidRPr="009B7143"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 w:rsidRPr="009B7143"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lastRenderedPageBreak/>
              <w:t>Субсидии автономному учреждению редакции "Народное слово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6784E" w:rsidRPr="009B7143" w:rsidTr="00A6784E">
        <w:trPr>
          <w:trHeight w:val="273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784E" w:rsidRPr="009B7143" w:rsidTr="00A6784E">
        <w:trPr>
          <w:trHeight w:val="273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A6784E" w:rsidRPr="009B7143" w:rsidTr="00A6784E">
        <w:trPr>
          <w:trHeight w:val="288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</w:pPr>
            <w:r w:rsidRPr="009B71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1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84E" w:rsidRPr="009B7143" w:rsidRDefault="00A6784E" w:rsidP="00C81A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7143">
              <w:rPr>
                <w:color w:val="000000"/>
                <w:sz w:val="20"/>
                <w:szCs w:val="20"/>
              </w:rPr>
              <w:t>9 500 000,00</w:t>
            </w:r>
          </w:p>
        </w:tc>
      </w:tr>
    </w:tbl>
    <w:p w:rsidR="00A6784E" w:rsidRPr="009B7143" w:rsidRDefault="00A6784E" w:rsidP="00A6784E"/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A1190" w:rsidRPr="0032162C" w:rsidRDefault="008A1190" w:rsidP="008A119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9</w:t>
      </w:r>
    </w:p>
    <w:p w:rsidR="008A1190" w:rsidRPr="007C1F8C" w:rsidRDefault="008A1190" w:rsidP="008A119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8A1190" w:rsidRPr="007C1F8C" w:rsidRDefault="008A1190" w:rsidP="008A1190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8A1190" w:rsidRDefault="008A1190" w:rsidP="008A1190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511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110"/>
      </w:tblGrid>
      <w:tr w:rsidR="008A1190" w:rsidRPr="00434154" w:rsidTr="00C81A3D">
        <w:trPr>
          <w:trHeight w:val="907"/>
        </w:trPr>
        <w:tc>
          <w:tcPr>
            <w:tcW w:w="14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190" w:rsidRPr="00434154" w:rsidRDefault="008A1190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1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8A1190" w:rsidRPr="00434154" w:rsidRDefault="008A1190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на </w:t>
            </w:r>
          </w:p>
          <w:p w:rsidR="008A1190" w:rsidRPr="00434154" w:rsidRDefault="008A1190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0 год и на плановый период 2021-2022 годов</w:t>
            </w:r>
          </w:p>
        </w:tc>
      </w:tr>
      <w:tr w:rsidR="008A1190" w:rsidTr="00C81A3D">
        <w:trPr>
          <w:trHeight w:val="101"/>
        </w:trPr>
        <w:tc>
          <w:tcPr>
            <w:tcW w:w="14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190" w:rsidRDefault="008A1190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1190" w:rsidTr="00C81A3D">
        <w:trPr>
          <w:trHeight w:val="854"/>
        </w:trPr>
        <w:tc>
          <w:tcPr>
            <w:tcW w:w="14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190" w:rsidRDefault="008A1190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Распределение расходов бюджета муниципального района 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0 и плановый период 2021-2022 годов </w:t>
            </w:r>
          </w:p>
        </w:tc>
      </w:tr>
      <w:tr w:rsidR="008A1190" w:rsidTr="00C81A3D">
        <w:trPr>
          <w:trHeight w:val="143"/>
        </w:trPr>
        <w:tc>
          <w:tcPr>
            <w:tcW w:w="141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190" w:rsidRDefault="008A1190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1190" w:rsidTr="00C81A3D">
        <w:trPr>
          <w:trHeight w:val="255"/>
        </w:trPr>
        <w:tc>
          <w:tcPr>
            <w:tcW w:w="141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190" w:rsidRDefault="008A1190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</w:tbl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tbl>
      <w:tblPr>
        <w:tblW w:w="1497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019"/>
        <w:gridCol w:w="458"/>
        <w:gridCol w:w="486"/>
        <w:gridCol w:w="679"/>
        <w:gridCol w:w="775"/>
        <w:gridCol w:w="711"/>
        <w:gridCol w:w="430"/>
        <w:gridCol w:w="444"/>
        <w:gridCol w:w="1992"/>
        <w:gridCol w:w="1992"/>
        <w:gridCol w:w="1992"/>
      </w:tblGrid>
      <w:tr w:rsidR="007F494E" w:rsidTr="007F494E">
        <w:trPr>
          <w:trHeight w:val="338"/>
        </w:trPr>
        <w:tc>
          <w:tcPr>
            <w:tcW w:w="5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7F494E" w:rsidTr="007F494E">
        <w:trPr>
          <w:trHeight w:val="398"/>
        </w:trPr>
        <w:tc>
          <w:tcPr>
            <w:tcW w:w="50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3 685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2 128,35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</w:t>
            </w:r>
            <w:proofErr w:type="gramStart"/>
            <w:r>
              <w:rPr>
                <w:color w:val="000000"/>
                <w:sz w:val="20"/>
                <w:szCs w:val="20"/>
              </w:rPr>
              <w:t>Обеспечение  посел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1 71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1 71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r>
              <w:rPr>
                <w:color w:val="000000"/>
                <w:sz w:val="20"/>
                <w:szCs w:val="20"/>
              </w:rPr>
              <w:lastRenderedPageBreak/>
              <w:t>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</w:t>
            </w:r>
            <w:proofErr w:type="gramStart"/>
            <w:r>
              <w:rPr>
                <w:color w:val="000000"/>
                <w:sz w:val="20"/>
                <w:szCs w:val="20"/>
              </w:rPr>
              <w:t>посел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ходящих в состав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11 790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 9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малого и среднего </w:t>
            </w:r>
            <w:proofErr w:type="gramStart"/>
            <w:r>
              <w:rPr>
                <w:color w:val="000000"/>
                <w:sz w:val="20"/>
                <w:szCs w:val="20"/>
              </w:rPr>
              <w:t>предпринимательства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ев-Толстовском  муниципальном район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1 9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1 9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2 17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</w:t>
            </w:r>
            <w:r>
              <w:rPr>
                <w:color w:val="000000"/>
                <w:sz w:val="20"/>
                <w:szCs w:val="20"/>
              </w:rPr>
              <w:lastRenderedPageBreak/>
              <w:t>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7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хранение и развитие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инфраструктуры  Ле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 582 801,9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5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373 548,56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712 00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712 00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 (подпрограмм)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277 0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>
              <w:rPr>
                <w:color w:val="000000"/>
                <w:sz w:val="20"/>
                <w:szCs w:val="20"/>
              </w:rPr>
              <w:t>Сокращение потребления энергорес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2 96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автомобильных </w:t>
            </w:r>
            <w:proofErr w:type="gramStart"/>
            <w:r>
              <w:rPr>
                <w:color w:val="000000"/>
                <w:sz w:val="20"/>
                <w:szCs w:val="20"/>
              </w:rPr>
              <w:t>дорог  Лев</w:t>
            </w:r>
            <w:proofErr w:type="gramEnd"/>
            <w:r>
              <w:rPr>
                <w:color w:val="000000"/>
                <w:sz w:val="20"/>
                <w:szCs w:val="20"/>
              </w:rPr>
              <w:t>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958 100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585 20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464 56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20 644,3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 372 895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384 526,2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9 852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. н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 (Капитальные вложения в объекты государственной (муниципальной)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745 928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      </w:r>
            <w:proofErr w:type="gramStart"/>
            <w:r>
              <w:rPr>
                <w:color w:val="000000"/>
                <w:sz w:val="20"/>
                <w:szCs w:val="20"/>
              </w:rPr>
              <w:t>числе  доро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Строительство, </w:t>
            </w:r>
            <w:proofErr w:type="gramStart"/>
            <w:r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762 191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Строительство, </w:t>
            </w:r>
            <w:proofErr w:type="gramStart"/>
            <w:r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762 191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</w:t>
            </w:r>
            <w:proofErr w:type="gramStart"/>
            <w:r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656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</w:t>
            </w:r>
            <w:proofErr w:type="gramStart"/>
            <w:r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99 188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</w:t>
            </w:r>
            <w:proofErr w:type="gramStart"/>
            <w:r>
              <w:rPr>
                <w:color w:val="000000"/>
                <w:sz w:val="20"/>
                <w:szCs w:val="20"/>
              </w:rPr>
              <w:t>реконструкция,  ремо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ъектов социальной сферы и муниципального фонда Лев-Толстовского муниципального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 317 147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 455 09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 179 937,82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643 755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060 89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026 367,67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28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643 755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060 89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468 693,99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4 63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института семьи и улучшение демографической </w:t>
            </w:r>
            <w:proofErr w:type="gramStart"/>
            <w:r>
              <w:rPr>
                <w:color w:val="000000"/>
                <w:sz w:val="20"/>
                <w:szCs w:val="20"/>
              </w:rPr>
              <w:t>ситуации  района</w:t>
            </w:r>
            <w:proofErr w:type="gramEnd"/>
            <w:r>
              <w:rPr>
                <w:color w:val="000000"/>
                <w:sz w:val="20"/>
                <w:szCs w:val="20"/>
              </w:rPr>
              <w:t>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института семьи и улучшение демографической </w:t>
            </w:r>
            <w:proofErr w:type="gramStart"/>
            <w:r>
              <w:rPr>
                <w:color w:val="000000"/>
                <w:sz w:val="20"/>
                <w:szCs w:val="20"/>
              </w:rPr>
              <w:t>ситуации  района</w:t>
            </w:r>
            <w:proofErr w:type="gramEnd"/>
            <w:r>
              <w:rPr>
                <w:color w:val="000000"/>
                <w:sz w:val="20"/>
                <w:szCs w:val="20"/>
              </w:rPr>
              <w:t>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8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иобщение жителей района к регулярным занятиям физической культурой и спорт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60 17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</w:t>
            </w:r>
            <w:r>
              <w:rPr>
                <w:color w:val="000000"/>
                <w:sz w:val="20"/>
                <w:szCs w:val="20"/>
              </w:rPr>
              <w:lastRenderedPageBreak/>
              <w:t>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4 480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2 519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</w:t>
            </w:r>
            <w:proofErr w:type="gramStart"/>
            <w:r>
              <w:rPr>
                <w:color w:val="000000"/>
                <w:sz w:val="20"/>
                <w:szCs w:val="20"/>
              </w:rPr>
              <w:t>ребен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</w:t>
            </w:r>
            <w:proofErr w:type="gramStart"/>
            <w:r>
              <w:rPr>
                <w:color w:val="000000"/>
                <w:sz w:val="20"/>
                <w:szCs w:val="20"/>
              </w:rPr>
              <w:t>ребен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тавшегося без попечения родител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color w:val="000000"/>
                <w:sz w:val="20"/>
                <w:szCs w:val="20"/>
              </w:rPr>
              <w:t>субсидий  мест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юджетам на реализацию муниципальных программ, направленных на </w:t>
            </w:r>
            <w:r>
              <w:rPr>
                <w:color w:val="000000"/>
                <w:sz w:val="20"/>
                <w:szCs w:val="20"/>
              </w:rPr>
              <w:lastRenderedPageBreak/>
              <w:t>осуществление капитального ремонта и бюджетных инвести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направле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122 46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5 5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3 791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и сохранение культуры и </w:t>
            </w:r>
            <w:r>
              <w:rPr>
                <w:color w:val="000000"/>
                <w:sz w:val="20"/>
                <w:szCs w:val="20"/>
              </w:rPr>
              <w:lastRenderedPageBreak/>
              <w:t>искусств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673 391,8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94 2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153 570,15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774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917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98,15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665 617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85 2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145 372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условий </w:t>
            </w:r>
            <w:proofErr w:type="gramStart"/>
            <w:r>
              <w:rPr>
                <w:color w:val="000000"/>
                <w:sz w:val="20"/>
                <w:szCs w:val="20"/>
              </w:rPr>
              <w:t>для  деятель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еатрально-зрелищных, концертных, культурно- досуговых учреждений 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596 312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701 69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782 903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3 029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и аппарата отдела культуры, молодежной </w:t>
            </w:r>
            <w:r>
              <w:rPr>
                <w:color w:val="000000"/>
                <w:sz w:val="20"/>
                <w:szCs w:val="20"/>
              </w:rPr>
              <w:lastRenderedPageBreak/>
              <w:t>политики и спорт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4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3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200 611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отрасли культуры (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519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5 9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8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 088 305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 049 60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874 394,15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</w:t>
            </w:r>
            <w:proofErr w:type="gramStart"/>
            <w:r>
              <w:rPr>
                <w:color w:val="000000"/>
                <w:sz w:val="20"/>
                <w:szCs w:val="20"/>
              </w:rPr>
              <w:t>системы  дошко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ния.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 586 56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765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222 843,23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 586 56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765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222 843,23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11 декабря 2013 года №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8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175 282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 (детские сад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05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роприятия "Обеспечение организации общедоступного и бесплатного дошко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526 04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8 848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18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0 861 00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317 215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3 681 017,75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едоставления общедоступного и бесплатного </w:t>
            </w:r>
            <w:proofErr w:type="gramStart"/>
            <w:r>
              <w:rPr>
                <w:color w:val="000000"/>
                <w:sz w:val="20"/>
                <w:szCs w:val="20"/>
              </w:rPr>
              <w:t>дошкольного,  нач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0 861 009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317 215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3 681 017,75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03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427 85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296 28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</w:t>
            </w:r>
            <w:proofErr w:type="gramStart"/>
            <w:r>
              <w:rPr>
                <w:color w:val="000000"/>
                <w:sz w:val="20"/>
                <w:szCs w:val="20"/>
              </w:rPr>
              <w:t>негосударственных  общеобразователь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реждениях, имеющих государственную аккредитац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75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4 1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</w:t>
            </w:r>
            <w:proofErr w:type="gramStart"/>
            <w:r>
              <w:rPr>
                <w:color w:val="000000"/>
                <w:sz w:val="20"/>
                <w:szCs w:val="20"/>
              </w:rPr>
              <w:t>( зако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ставителей) детей -инвалидов на организацию обучения по основным общеобразовательным программам на дому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r>
              <w:rPr>
                <w:color w:val="000000"/>
                <w:sz w:val="20"/>
                <w:szCs w:val="20"/>
              </w:rPr>
              <w:lastRenderedPageBreak/>
              <w:t>осуществление капитального ремонта и бюджетных инвестиций в объекты муниципальной собственности (</w:t>
            </w:r>
            <w:proofErr w:type="spellStart"/>
            <w:r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</w:t>
            </w:r>
            <w:proofErr w:type="gramStart"/>
            <w:r>
              <w:rPr>
                <w:color w:val="000000"/>
                <w:sz w:val="20"/>
                <w:szCs w:val="20"/>
              </w:rPr>
              <w:t>1)наименова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356 811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федеральным бюджето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162 44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1 687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ников образовательных организаций </w:t>
            </w:r>
            <w:r>
              <w:rPr>
                <w:color w:val="000000"/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 437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 684 924,2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63 77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835 16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835 166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капитального ремонта и бюджетных инвестиций в объекты муниципальной собственности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4 581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8 02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0 099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02,4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 649 263,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67 290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70 533,17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0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0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388 1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повышение квалификации </w:t>
            </w:r>
            <w:r>
              <w:rPr>
                <w:color w:val="000000"/>
                <w:sz w:val="20"/>
                <w:szCs w:val="20"/>
              </w:rPr>
              <w:lastRenderedPageBreak/>
              <w:t>педагогических работников муниципальных образовательных организаций (</w:t>
            </w:r>
            <w:proofErr w:type="spellStart"/>
            <w:r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>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расходов  осно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роприятия "Обеспечение организации дополните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388 191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 </w:t>
            </w:r>
            <w:proofErr w:type="gramStart"/>
            <w:r>
              <w:rPr>
                <w:color w:val="000000"/>
                <w:sz w:val="20"/>
                <w:szCs w:val="20"/>
              </w:rPr>
              <w:t>Совершенствование  деятель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753 07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направления  рас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основного мероприятия " Совершенствование  деятельности органов управления в сфере образова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322 447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направления  рас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основного мероприятия " Совершенствование  деятельности органов управления в сфере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5 658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направления  рас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основного мероприятия " Совершенствование  деятельности органов управления в сфере образован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967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27 257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>
              <w:rPr>
                <w:color w:val="000000"/>
                <w:sz w:val="20"/>
                <w:szCs w:val="20"/>
              </w:rPr>
              <w:t>Обеспечение деятельности учреждений бухгалтерского обслуживания учреждений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27 257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1 46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1 46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ганизация пришкольных оздоровительных и палаточных смен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9 32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2 12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9 8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 399 805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555 6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556 200,99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40 234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Долгосрочное бюджетное </w:t>
            </w:r>
            <w:r>
              <w:rPr>
                <w:color w:val="000000"/>
                <w:sz w:val="20"/>
                <w:szCs w:val="20"/>
              </w:rPr>
              <w:lastRenderedPageBreak/>
              <w:t>планирование, совершенствование организации 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10 416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части </w:t>
            </w:r>
            <w:proofErr w:type="gramStart"/>
            <w:r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решению вопросов местного значения  сельских поселений,  переданных муниципальному району  в соответствии с заключенными соглаш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8 099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части </w:t>
            </w:r>
            <w:proofErr w:type="gramStart"/>
            <w:r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решению вопросов местного значения  сельских поселений,  переданных муниципальному району 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4 800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25 056,4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7 459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еспечение своевременности и полноты исполнения долговых обязательств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 818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009 407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64 25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64 837,19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13 55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3 8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4 467,19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401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507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оста,  повыш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 695 855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150 3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150 37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925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642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Эффективное муниципальное управление органов муниципальной власти (Расходы на выплаты персоналу в целях обеспечения выполнения функций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559 2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69 92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7 967,5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74 68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3 572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8 415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2 78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 запис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84 620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6 379,8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6 476,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7 523,8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4 420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3 079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4 629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 Зако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6 340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6 663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 536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>
              <w:rPr>
                <w:color w:val="000000"/>
                <w:sz w:val="20"/>
                <w:szCs w:val="20"/>
              </w:rPr>
              <w:t>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54 1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>
              <w:rPr>
                <w:color w:val="000000"/>
                <w:sz w:val="20"/>
                <w:szCs w:val="20"/>
              </w:rPr>
              <w:t>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5 89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>
              <w:rPr>
                <w:color w:val="000000"/>
                <w:sz w:val="20"/>
                <w:szCs w:val="20"/>
              </w:rPr>
              <w:t>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>
              <w:rPr>
                <w:color w:val="000000"/>
                <w:sz w:val="20"/>
                <w:szCs w:val="20"/>
              </w:rPr>
              <w:t>Развитие гражданского об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8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8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рганизация и про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3 52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рганизация и про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46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рганизация и про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занных с памятными и юбилейными датами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 8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безопасности  на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и территории Лев-Толстовского муниципального района от чрезвычайных ситуац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еспечивающие безопасность насе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>
              <w:rPr>
                <w:color w:val="000000"/>
                <w:sz w:val="20"/>
                <w:szCs w:val="20"/>
              </w:rPr>
              <w:t>мероприятия  "</w:t>
            </w:r>
            <w:proofErr w:type="gramEnd"/>
            <w:r>
              <w:rPr>
                <w:color w:val="000000"/>
                <w:sz w:val="20"/>
                <w:szCs w:val="20"/>
              </w:rPr>
              <w:t>Мероприятия обеспечивающие безопасность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</w:t>
            </w:r>
            <w:r>
              <w:rPr>
                <w:color w:val="000000"/>
                <w:sz w:val="20"/>
                <w:szCs w:val="20"/>
              </w:rPr>
              <w:lastRenderedPageBreak/>
              <w:t>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7F494E" w:rsidTr="007F494E">
        <w:trPr>
          <w:trHeight w:val="27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 904 746,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 256 884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 096 209,87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707 987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29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349 9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00 0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93 3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68 9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61 7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5 027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1 6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органов муниципальной власти Лев-Толстовского муниципального района (Закупка товаров, работ и услуг </w:t>
            </w:r>
            <w:r>
              <w:rPr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 84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28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90 08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6 01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6 01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9 998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7F494E" w:rsidTr="007F494E">
        <w:trPr>
          <w:trHeight w:val="303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828 59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81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, передаваемые из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  по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бюджет муниципального района на осуществление полномочий по исполнению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Доплаты к пенсиям, муниципальных служащих </w:t>
            </w:r>
            <w:r>
              <w:rPr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95 7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879F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70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494E" w:rsidTr="007F494E">
        <w:trPr>
          <w:trHeight w:val="288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</w:t>
            </w:r>
            <w:proofErr w:type="gramStart"/>
            <w:r>
              <w:rPr>
                <w:color w:val="000000"/>
                <w:sz w:val="20"/>
                <w:szCs w:val="20"/>
              </w:rPr>
              <w:t>года 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7F494E" w:rsidTr="007F494E">
        <w:trPr>
          <w:trHeight w:val="349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8 612 733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7 550 784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94E" w:rsidRDefault="007F494E" w:rsidP="00C81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 446 109,87</w:t>
            </w:r>
          </w:p>
        </w:tc>
      </w:tr>
    </w:tbl>
    <w:p w:rsidR="007F494E" w:rsidRDefault="007F494E" w:rsidP="007F494E"/>
    <w:p w:rsidR="007F494E" w:rsidRDefault="007F494E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  <w:sectPr w:rsidR="008D0FFC" w:rsidSect="006835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3A171B" w:rsidRPr="0032162C" w:rsidRDefault="003A171B" w:rsidP="003A171B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p w:rsidR="003A171B" w:rsidRPr="007C1F8C" w:rsidRDefault="003A171B" w:rsidP="003A171B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3A171B" w:rsidRPr="007C1F8C" w:rsidRDefault="003A171B" w:rsidP="003A171B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3A171B" w:rsidRPr="007C1F8C" w:rsidRDefault="003A171B" w:rsidP="003A171B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3A171B" w:rsidRDefault="003A171B" w:rsidP="003A171B">
      <w:pPr>
        <w:ind w:left="-540" w:right="-5" w:firstLine="540"/>
        <w:jc w:val="right"/>
        <w:rPr>
          <w:b/>
        </w:rPr>
      </w:pPr>
      <w:r>
        <w:rPr>
          <w:b/>
        </w:rPr>
        <w:t>Приложение 12</w:t>
      </w:r>
    </w:p>
    <w:p w:rsidR="003A171B" w:rsidRDefault="003A171B" w:rsidP="003A171B">
      <w:pPr>
        <w:ind w:left="-540" w:right="-5" w:firstLine="540"/>
        <w:jc w:val="right"/>
        <w:rPr>
          <w:b/>
        </w:rPr>
      </w:pPr>
      <w:proofErr w:type="gramStart"/>
      <w:r>
        <w:rPr>
          <w:b/>
        </w:rPr>
        <w:t>к  Бюджету</w:t>
      </w:r>
      <w:proofErr w:type="gramEnd"/>
      <w:r>
        <w:rPr>
          <w:b/>
        </w:rPr>
        <w:t xml:space="preserve"> Лев-Толстовского</w:t>
      </w:r>
    </w:p>
    <w:p w:rsidR="003A171B" w:rsidRDefault="003A171B" w:rsidP="003A171B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3A171B" w:rsidRDefault="003A171B" w:rsidP="003A171B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3A171B" w:rsidRDefault="003A171B" w:rsidP="003A171B">
      <w:pPr>
        <w:ind w:left="-540" w:right="-5" w:firstLine="540"/>
        <w:jc w:val="center"/>
        <w:rPr>
          <w:b/>
        </w:rPr>
      </w:pPr>
    </w:p>
    <w:p w:rsidR="003A171B" w:rsidRDefault="003A171B" w:rsidP="003A171B"/>
    <w:p w:rsidR="003A171B" w:rsidRDefault="003A171B" w:rsidP="003A171B">
      <w:pPr>
        <w:jc w:val="right"/>
        <w:rPr>
          <w:b/>
        </w:rPr>
      </w:pPr>
    </w:p>
    <w:p w:rsidR="003A171B" w:rsidRDefault="003A171B" w:rsidP="003A171B">
      <w:pPr>
        <w:jc w:val="center"/>
        <w:rPr>
          <w:b/>
          <w:bCs/>
        </w:rPr>
      </w:pPr>
      <w:r w:rsidRPr="004E0E81">
        <w:rPr>
          <w:b/>
          <w:bCs/>
        </w:rPr>
        <w:t xml:space="preserve">Объем </w:t>
      </w:r>
      <w:proofErr w:type="gramStart"/>
      <w:r w:rsidRPr="004E0E81">
        <w:rPr>
          <w:b/>
          <w:bCs/>
        </w:rPr>
        <w:t>межбюджетных трансфертов</w:t>
      </w:r>
      <w:proofErr w:type="gramEnd"/>
      <w:r w:rsidRPr="004E0E81">
        <w:rPr>
          <w:b/>
          <w:bCs/>
        </w:rPr>
        <w:t xml:space="preserve"> передаваемых из областного бюджета бюджету</w:t>
      </w:r>
      <w:r>
        <w:rPr>
          <w:b/>
          <w:bCs/>
        </w:rPr>
        <w:t xml:space="preserve"> Лев-Толстовского муниципального</w:t>
      </w:r>
      <w:r w:rsidRPr="004E0E81">
        <w:rPr>
          <w:b/>
          <w:bCs/>
        </w:rPr>
        <w:t xml:space="preserve"> района</w:t>
      </w:r>
      <w:r>
        <w:rPr>
          <w:b/>
          <w:bCs/>
        </w:rPr>
        <w:t xml:space="preserve"> на 2020 год и на плановый период</w:t>
      </w:r>
    </w:p>
    <w:p w:rsidR="003A171B" w:rsidRDefault="003A171B" w:rsidP="003A171B">
      <w:pPr>
        <w:jc w:val="center"/>
      </w:pPr>
      <w:r>
        <w:rPr>
          <w:b/>
          <w:bCs/>
        </w:rPr>
        <w:t>2021 и 2022 годов</w:t>
      </w:r>
    </w:p>
    <w:p w:rsidR="003A171B" w:rsidRDefault="003A171B" w:rsidP="003A171B"/>
    <w:tbl>
      <w:tblPr>
        <w:tblW w:w="9535" w:type="dxa"/>
        <w:tblInd w:w="50" w:type="dxa"/>
        <w:tblLook w:val="04A0" w:firstRow="1" w:lastRow="0" w:firstColumn="1" w:lastColumn="0" w:noHBand="0" w:noVBand="1"/>
      </w:tblPr>
      <w:tblGrid>
        <w:gridCol w:w="3778"/>
        <w:gridCol w:w="1940"/>
        <w:gridCol w:w="1940"/>
        <w:gridCol w:w="1877"/>
      </w:tblGrid>
      <w:tr w:rsidR="003A171B" w:rsidRPr="000A3AD2" w:rsidTr="00C81A3D">
        <w:trPr>
          <w:trHeight w:val="315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</w:tr>
      <w:tr w:rsidR="003A171B" w:rsidRPr="000A3AD2" w:rsidTr="00C81A3D">
        <w:trPr>
          <w:trHeight w:val="315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rPr>
                <w:sz w:val="20"/>
                <w:szCs w:val="20"/>
              </w:rPr>
            </w:pPr>
          </w:p>
        </w:tc>
      </w:tr>
      <w:tr w:rsidR="003A171B" w:rsidRPr="000A3AD2" w:rsidTr="00C81A3D">
        <w:trPr>
          <w:trHeight w:val="31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jc w:val="right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руб.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jc w:val="right"/>
              <w:rPr>
                <w:bCs/>
              </w:rPr>
            </w:pPr>
          </w:p>
        </w:tc>
      </w:tr>
      <w:tr w:rsidR="003A171B" w:rsidRPr="000A3AD2" w:rsidTr="00C81A3D">
        <w:trPr>
          <w:trHeight w:val="315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0 год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1 год 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2022 год 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71B" w:rsidRPr="000A3AD2" w:rsidRDefault="003A171B" w:rsidP="00C81A3D">
            <w:pPr>
              <w:rPr>
                <w:u w:val="single"/>
              </w:rPr>
            </w:pPr>
            <w:r w:rsidRPr="000A3AD2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71B" w:rsidRPr="0028234E" w:rsidRDefault="003A171B" w:rsidP="00C81A3D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28234E" w:rsidRDefault="001940B7" w:rsidP="00C8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 705 683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28234E" w:rsidRDefault="003A171B" w:rsidP="00C81A3D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345 220 847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28234E" w:rsidRDefault="003A171B" w:rsidP="00C8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5 612 591,21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0A3AD2">
              <w:rPr>
                <w:bCs/>
                <w:sz w:val="22"/>
                <w:szCs w:val="22"/>
              </w:rPr>
              <w:t>том  числе</w:t>
            </w:r>
            <w:proofErr w:type="gramEnd"/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28234E" w:rsidRDefault="003A171B" w:rsidP="00C81A3D">
            <w:pPr>
              <w:jc w:val="center"/>
              <w:rPr>
                <w:b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дотац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28234E" w:rsidRDefault="003A171B" w:rsidP="00C8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 961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28234E" w:rsidRDefault="003A171B" w:rsidP="00C81A3D">
            <w:pPr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28234E" w:rsidRDefault="003A171B" w:rsidP="00C81A3D">
            <w:pPr>
              <w:jc w:val="center"/>
              <w:rPr>
                <w:b/>
                <w:bCs/>
              </w:rPr>
            </w:pP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28234E" w:rsidRDefault="003A171B" w:rsidP="00C81A3D">
            <w:pPr>
              <w:jc w:val="center"/>
              <w:rPr>
                <w:b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сидии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28234E" w:rsidRDefault="003A171B" w:rsidP="001B00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 </w:t>
            </w:r>
            <w:r w:rsidR="001B0064">
              <w:rPr>
                <w:b/>
                <w:bCs/>
                <w:sz w:val="22"/>
                <w:szCs w:val="22"/>
              </w:rPr>
              <w:t>32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1B0064">
              <w:rPr>
                <w:b/>
                <w:bCs/>
                <w:sz w:val="22"/>
                <w:szCs w:val="22"/>
              </w:rPr>
              <w:t>01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B0064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28234E" w:rsidRDefault="003A171B" w:rsidP="00C81A3D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>75 153 437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28234E" w:rsidRDefault="003A171B" w:rsidP="00C81A3D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>65 613 061,21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3D1C3A" w:rsidRDefault="003A171B" w:rsidP="00C81A3D">
            <w:pPr>
              <w:jc w:val="center"/>
              <w:rPr>
                <w:bCs/>
              </w:rPr>
            </w:pPr>
            <w:r w:rsidRPr="003D1C3A">
              <w:rPr>
                <w:bCs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3D1C3A">
              <w:rPr>
                <w:bCs/>
              </w:rPr>
              <w:t>безбарьерной</w:t>
            </w:r>
            <w:proofErr w:type="spellEnd"/>
            <w:r w:rsidRPr="003D1C3A">
              <w:rPr>
                <w:bCs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3D1C3A">
              <w:rPr>
                <w:bCs/>
              </w:rPr>
              <w:t>софинансирования</w:t>
            </w:r>
            <w:proofErr w:type="spellEnd"/>
            <w:r w:rsidRPr="003D1C3A">
              <w:rPr>
                <w:bCs/>
              </w:rPr>
              <w:t xml:space="preserve"> с федеральным бюджетом)</w:t>
            </w:r>
          </w:p>
          <w:p w:rsidR="003A171B" w:rsidRPr="003D1C3A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162 44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3D1C3A" w:rsidRDefault="003A171B" w:rsidP="00C81A3D">
            <w:pPr>
              <w:jc w:val="center"/>
              <w:rPr>
                <w:bCs/>
              </w:rPr>
            </w:pPr>
            <w:r w:rsidRPr="003D1C3A">
              <w:rPr>
                <w:bCs/>
              </w:rPr>
              <w:t xml:space="preserve">Предоставление субсидий местным бюджетам на </w:t>
            </w:r>
            <w:r w:rsidRPr="003D1C3A">
              <w:rPr>
                <w:bCs/>
              </w:rPr>
              <w:lastRenderedPageBreak/>
              <w:t xml:space="preserve">реализацию муниципальных программ, 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3D1C3A">
              <w:rPr>
                <w:bCs/>
              </w:rPr>
              <w:t>субтитрированием</w:t>
            </w:r>
            <w:proofErr w:type="spellEnd"/>
            <w:r w:rsidRPr="003D1C3A">
              <w:rPr>
                <w:bCs/>
              </w:rPr>
              <w:t xml:space="preserve"> и </w:t>
            </w:r>
            <w:proofErr w:type="spellStart"/>
            <w:r w:rsidRPr="003D1C3A">
              <w:rPr>
                <w:bCs/>
              </w:rPr>
              <w:t>тифлокомментированием</w:t>
            </w:r>
            <w:proofErr w:type="spellEnd"/>
          </w:p>
          <w:p w:rsidR="003A171B" w:rsidRPr="003D1C3A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42 0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3D1C3A" w:rsidRDefault="003A171B" w:rsidP="00C81A3D">
            <w:pPr>
              <w:jc w:val="center"/>
              <w:rPr>
                <w:bCs/>
              </w:rPr>
            </w:pPr>
            <w:r w:rsidRPr="003D1C3A">
              <w:rPr>
                <w:bCs/>
              </w:rPr>
              <w:t>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  <w:p w:rsidR="003A171B" w:rsidRPr="003D1C3A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7 899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7 460,7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6 913,99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3D1C3A" w:rsidRDefault="003A171B" w:rsidP="00C81A3D">
            <w:pPr>
              <w:jc w:val="center"/>
              <w:rPr>
                <w:bCs/>
              </w:rPr>
            </w:pPr>
            <w:r w:rsidRPr="003D1C3A">
              <w:rPr>
                <w:bCs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557 673,68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ED1634" w:rsidRDefault="003A171B" w:rsidP="00C81A3D">
            <w:pPr>
              <w:jc w:val="center"/>
              <w:rPr>
                <w:bCs/>
              </w:rPr>
            </w:pPr>
            <w:r w:rsidRPr="00ED1634">
              <w:rPr>
                <w:bCs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883 224,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920 145,52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ED1634" w:rsidRDefault="003A171B" w:rsidP="00C81A3D">
            <w:pPr>
              <w:jc w:val="center"/>
              <w:rPr>
                <w:bCs/>
              </w:rPr>
            </w:pPr>
            <w:r w:rsidRPr="00ED1634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</w:t>
            </w:r>
            <w:r w:rsidRPr="00ED1634">
              <w:rPr>
                <w:bCs/>
              </w:rPr>
              <w:lastRenderedPageBreak/>
              <w:t>повышение квалификации педагогических работников муниципальных образовательных организаций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0 743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3 442,6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 802,63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ED1634" w:rsidRDefault="003A171B" w:rsidP="00C81A3D">
            <w:pPr>
              <w:jc w:val="center"/>
              <w:rPr>
                <w:bCs/>
              </w:rPr>
            </w:pPr>
            <w:r w:rsidRPr="00ED1634">
              <w:rPr>
                <w:bCs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 341 687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86 094,4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407603" w:rsidRDefault="003A171B" w:rsidP="00C81A3D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5 354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407603" w:rsidRDefault="003A171B" w:rsidP="00C81A3D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оддержка отрасли культуры (предоставление субсидий местным бюджетам на реализацию муниципальных программ,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2 421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407603" w:rsidRDefault="003A171B" w:rsidP="00C81A3D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8 224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8 759,3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 561,47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7D712E" w:rsidRDefault="003A171B" w:rsidP="00C81A3D">
            <w:pPr>
              <w:jc w:val="center"/>
              <w:rPr>
                <w:bCs/>
              </w:rPr>
            </w:pPr>
            <w:r w:rsidRPr="007D712E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</w:t>
            </w:r>
            <w:r w:rsidRPr="007D712E">
              <w:rPr>
                <w:bCs/>
              </w:rPr>
              <w:lastRenderedPageBreak/>
              <w:t>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7 696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 828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 116,17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7D712E" w:rsidRDefault="003A171B" w:rsidP="00C81A3D">
            <w:pPr>
              <w:jc w:val="center"/>
              <w:rPr>
                <w:bCs/>
              </w:rPr>
            </w:pPr>
            <w:r w:rsidRPr="007D712E">
              <w:rPr>
                <w:bCs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32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2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2 000,00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1A1490" w:rsidRDefault="003A171B" w:rsidP="00C81A3D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</w:rPr>
              <w:t>12 910 697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 495 1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 058 000,00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1A1490" w:rsidRDefault="003A171B" w:rsidP="00C81A3D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1 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1 363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71 363,80 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1A1490" w:rsidRDefault="003A171B" w:rsidP="00C81A3D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9A596A" w:rsidRDefault="003A171B" w:rsidP="00C81A3D">
            <w:pPr>
              <w:jc w:val="center"/>
              <w:rPr>
                <w:bCs/>
              </w:rPr>
            </w:pPr>
            <w:r w:rsidRPr="009A596A">
              <w:rPr>
                <w:bCs/>
              </w:rPr>
              <w:t xml:space="preserve"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</w:t>
            </w:r>
            <w:r w:rsidRPr="009A596A">
              <w:rPr>
                <w:bCs/>
              </w:rPr>
              <w:lastRenderedPageBreak/>
              <w:t>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445 560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 997,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355 091,35 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9A596A" w:rsidRDefault="003A171B" w:rsidP="00C81A3D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7 000 00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 000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 000 000,00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9A596A" w:rsidRDefault="003A171B" w:rsidP="00C81A3D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0 17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60 309,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8 047,75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9A596A" w:rsidRDefault="003A171B" w:rsidP="00C81A3D">
            <w:pPr>
              <w:jc w:val="center"/>
              <w:rPr>
                <w:bCs/>
              </w:rPr>
            </w:pPr>
            <w:r w:rsidRPr="009A596A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      </w:r>
            <w:proofErr w:type="gramStart"/>
            <w:r w:rsidRPr="009A596A">
              <w:rPr>
                <w:bCs/>
              </w:rPr>
              <w:t>числе  дорог</w:t>
            </w:r>
            <w:proofErr w:type="gramEnd"/>
            <w:r w:rsidRPr="009A596A">
              <w:rPr>
                <w:bCs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 489 09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 097 915,00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9A596A" w:rsidRDefault="003A171B" w:rsidP="00C81A3D">
            <w:pPr>
              <w:jc w:val="center"/>
              <w:rPr>
                <w:bCs/>
              </w:rPr>
            </w:pPr>
            <w:r w:rsidRPr="009A596A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</w:t>
            </w:r>
            <w:r w:rsidRPr="009A596A">
              <w:rPr>
                <w:bCs/>
              </w:rPr>
              <w:lastRenderedPageBreak/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1 877 9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 080 077,6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 080 077,66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71B" w:rsidRPr="00CC320A" w:rsidRDefault="003A171B" w:rsidP="00C81A3D">
            <w:pPr>
              <w:jc w:val="center"/>
              <w:rPr>
                <w:bCs/>
              </w:rPr>
            </w:pPr>
            <w:r w:rsidRPr="00CC320A">
              <w:rPr>
                <w:bCs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</w:t>
            </w:r>
          </w:p>
          <w:p w:rsidR="003A171B" w:rsidRDefault="003A171B" w:rsidP="00C81A3D">
            <w:pPr>
              <w:jc w:val="center"/>
              <w:rPr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7 642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8 184,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8 767,19</w:t>
            </w:r>
          </w:p>
        </w:tc>
      </w:tr>
      <w:tr w:rsidR="003A171B" w:rsidRPr="000A3AD2" w:rsidTr="00C81A3D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71B" w:rsidRPr="0028234E" w:rsidRDefault="003A171B" w:rsidP="00C81A3D">
            <w:pPr>
              <w:jc w:val="center"/>
              <w:rPr>
                <w:b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венц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28234E" w:rsidRDefault="003A171B" w:rsidP="005C1700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26</w:t>
            </w:r>
            <w:r w:rsidR="005C170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5C1700">
              <w:rPr>
                <w:b/>
                <w:bCs/>
                <w:sz w:val="22"/>
                <w:szCs w:val="22"/>
              </w:rPr>
              <w:t>87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5C1700">
              <w:rPr>
                <w:b/>
                <w:bCs/>
                <w:sz w:val="22"/>
                <w:szCs w:val="22"/>
              </w:rPr>
              <w:t>30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5C1700">
              <w:rPr>
                <w:b/>
                <w:bCs/>
                <w:sz w:val="22"/>
                <w:szCs w:val="22"/>
              </w:rPr>
              <w:t>75</w:t>
            </w:r>
            <w:r w:rsidRPr="0028234E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28234E" w:rsidRDefault="003A171B" w:rsidP="00C81A3D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260 771 13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28234E" w:rsidRDefault="003A171B" w:rsidP="00C81A3D">
            <w:pPr>
              <w:jc w:val="center"/>
              <w:rPr>
                <w:b/>
                <w:bCs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260 703 250,00   </w:t>
            </w:r>
          </w:p>
        </w:tc>
      </w:tr>
      <w:tr w:rsidR="003A171B" w:rsidRPr="000A3AD2" w:rsidTr="00C81A3D">
        <w:trPr>
          <w:trHeight w:val="6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Федеральный закон от </w:t>
            </w:r>
            <w:proofErr w:type="gramStart"/>
            <w:r w:rsidRPr="000A3AD2">
              <w:rPr>
                <w:bCs/>
                <w:sz w:val="22"/>
                <w:szCs w:val="22"/>
              </w:rPr>
              <w:t>20  августа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2004  года  № 113-ФЗ  "О  присяжных  заседателях  федеральных  судов  общей  юрисдикции  в  Российской  Федераци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6 000,00   </w:t>
            </w:r>
          </w:p>
        </w:tc>
      </w:tr>
      <w:tr w:rsidR="003A171B" w:rsidRPr="000A3AD2" w:rsidTr="00C81A3D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от 4 мая 2000 года № 88-ОЗ  "Об органах записи   актов  гражданского  состояния  Липецкой области  и  наделении органов местного  самоуправления  государственными  полномочиями  по  образованию  и  деятельности  органов  записи  актов  гражданского  состояния и  государственной  регистрации  актов  гражданского  состоя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5C1700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2 </w:t>
            </w:r>
            <w:r w:rsidR="005C1700">
              <w:rPr>
                <w:bCs/>
                <w:sz w:val="22"/>
                <w:szCs w:val="22"/>
              </w:rPr>
              <w:t>308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 w:rsidR="005C1700">
              <w:rPr>
                <w:bCs/>
                <w:sz w:val="22"/>
                <w:szCs w:val="22"/>
              </w:rPr>
              <w:t>901</w:t>
            </w:r>
            <w:r w:rsidRPr="000A3AD2">
              <w:rPr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2 041 2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2 041 200,00   </w:t>
            </w:r>
          </w:p>
        </w:tc>
      </w:tr>
      <w:tr w:rsidR="003A171B" w:rsidRPr="000A3AD2" w:rsidTr="00C81A3D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30 ноября 2000  года  № 117-ОЗ  "О  наделении  органов  местного  самоуправления  государственными  полномочиями  Липецкой  области  в  сфере  архивного  дела"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</w:tr>
      <w:tr w:rsidR="003A171B" w:rsidRPr="000A3AD2" w:rsidTr="00C81A3D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31 августа 2004  года  № 120-ОЗ  "Об  административных  комиссиях  и   наделении  органов  местного  самоуправления  государственными  полномочиями  по  образованию  и  организации  деятельности  административных  комиссий,  составлению  протоколов  об  административных  правонарушения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</w:tr>
      <w:tr w:rsidR="003A171B" w:rsidRPr="000A3AD2" w:rsidTr="00C81A3D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lastRenderedPageBreak/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30 декабря 2004  года  № 167-ОЗ  "О  комиссиях  по  делам  несовершеннолетних  и  защите  их  прав  в  Липецкой  области  и  наделении  органов  местного  самоуправления  государственными  полномочиями  по  образованию  и  организации  деятельности  комиссий  по  делам  несовершеннолетних  и  защите  их  прав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</w:tr>
      <w:tr w:rsidR="003A171B" w:rsidRPr="000A3AD2" w:rsidTr="00C81A3D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</w:t>
            </w:r>
            <w:proofErr w:type="gramStart"/>
            <w:r w:rsidRPr="000A3AD2">
              <w:rPr>
                <w:bCs/>
                <w:sz w:val="22"/>
                <w:szCs w:val="22"/>
              </w:rPr>
              <w:t>Липецкой  области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т  31 декабря 2009  года  № 349-ОЗ  "О  наделении  органов  местного  самоуправления  отдельными  государственными  полномочиями  по  сбору  информации  от  поселений,  входящих  в  муниципальный  район,  необходимой  для  ведения  Регистра  муниципальных  нормативных  правовых  актов  Липецкой  области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</w:tr>
      <w:tr w:rsidR="003A171B" w:rsidRPr="000A3AD2" w:rsidTr="00C81A3D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8  ноября  2012  года  № 88-ОЗ  "О  наделении  органов  местного  самоуправления  отдельными  государственными  полномочиями  в  области  охраны  труда  и  социально-трудовых  отнош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</w:tr>
      <w:tr w:rsidR="003A171B" w:rsidRPr="000A3AD2" w:rsidTr="00C81A3D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15  декабря  2015  года  № 481-ОЗ 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283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283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283 000,00   </w:t>
            </w:r>
          </w:p>
        </w:tc>
      </w:tr>
      <w:tr w:rsidR="003A171B" w:rsidRPr="000A3AD2" w:rsidTr="00C81A3D">
        <w:trPr>
          <w:trHeight w:val="6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11  декабря  2013  года  № 217-ОЗ  "О  нормативах  финансирования  муниципальных  дошкольных  образовательных  организаций"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49 541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49 811 6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49 811 600,00   </w:t>
            </w:r>
          </w:p>
        </w:tc>
      </w:tr>
      <w:tr w:rsidR="003A171B" w:rsidRPr="000A3AD2" w:rsidTr="00C81A3D">
        <w:trPr>
          <w:trHeight w:val="6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19 августа 2008  года  № 180-ОЗ  "О нормативах финансирования общеобразовательных организ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179 007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179 110 9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179 110 900,00   </w:t>
            </w:r>
          </w:p>
        </w:tc>
      </w:tr>
      <w:tr w:rsidR="003A171B" w:rsidRPr="000A3AD2" w:rsidTr="00C81A3D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27 декабря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1</w:t>
            </w:r>
            <w:r>
              <w:rPr>
                <w:bCs/>
                <w:sz w:val="22"/>
                <w:szCs w:val="22"/>
              </w:rPr>
              <w:t>4 278 488,00</w:t>
            </w:r>
          </w:p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11 920 5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11 943 100,00   </w:t>
            </w:r>
          </w:p>
        </w:tc>
      </w:tr>
      <w:tr w:rsidR="003A171B" w:rsidRPr="000A3AD2" w:rsidTr="00C81A3D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proofErr w:type="gramStart"/>
            <w:r w:rsidRPr="000A3AD2">
              <w:rPr>
                <w:sz w:val="22"/>
                <w:szCs w:val="22"/>
              </w:rPr>
              <w:t>компенсационные  выплаты</w:t>
            </w:r>
            <w:proofErr w:type="gramEnd"/>
            <w:r w:rsidRPr="000A3AD2">
              <w:rPr>
                <w:sz w:val="22"/>
                <w:szCs w:val="22"/>
              </w:rPr>
              <w:t xml:space="preserve">  за  присмотр  и  уход  за  детьми  в  образовательной  организации,  реализующей  образовательную  программу  дошкольного  </w:t>
            </w:r>
            <w:r w:rsidRPr="000A3AD2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lastRenderedPageBreak/>
              <w:t xml:space="preserve">         3 008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3 008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3 008 000,00   </w:t>
            </w:r>
          </w:p>
        </w:tc>
      </w:tr>
      <w:tr w:rsidR="003A171B" w:rsidRPr="000A3AD2" w:rsidTr="00C81A3D">
        <w:trPr>
          <w:trHeight w:val="85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r w:rsidRPr="000A3AD2">
              <w:rPr>
                <w:sz w:val="22"/>
                <w:szCs w:val="22"/>
              </w:rPr>
              <w:t>социальные выплаты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Default="003A171B" w:rsidP="00C81A3D">
            <w:pPr>
              <w:jc w:val="center"/>
            </w:pPr>
            <w:r>
              <w:t>8 842 813,00</w:t>
            </w:r>
          </w:p>
          <w:p w:rsidR="003A171B" w:rsidRPr="000A3AD2" w:rsidRDefault="003A171B" w:rsidP="00C81A3D">
            <w:pPr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7 088 6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7 088 600,00   </w:t>
            </w:r>
          </w:p>
        </w:tc>
      </w:tr>
      <w:tr w:rsidR="003A171B" w:rsidRPr="000A3AD2" w:rsidTr="00C81A3D">
        <w:trPr>
          <w:trHeight w:val="142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r w:rsidRPr="000A3AD2">
              <w:rPr>
                <w:sz w:val="22"/>
                <w:szCs w:val="22"/>
              </w:rPr>
              <w:t>социальные выплаты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1 723 3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1 812 4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1 835 000,00   </w:t>
            </w:r>
          </w:p>
        </w:tc>
      </w:tr>
      <w:tr w:rsidR="003A171B" w:rsidRPr="000A3AD2" w:rsidTr="00C81A3D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r w:rsidRPr="000A3AD2">
              <w:rPr>
                <w:sz w:val="22"/>
                <w:szCs w:val="22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11 5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11 5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11 500,00   </w:t>
            </w:r>
          </w:p>
        </w:tc>
      </w:tr>
      <w:tr w:rsidR="003A171B" w:rsidRPr="000A3AD2" w:rsidTr="00C81A3D">
        <w:trPr>
          <w:trHeight w:val="12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15  января  2014  года  № 246-ОЗ  "О  наделении  органов  местного  самоуправления  государственными  полномочиями  по  обеспечению  жилыми  помещениями  отдельных  категорий  граждан  в  Липецкой  области" 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</w:tr>
      <w:tr w:rsidR="003A171B" w:rsidRPr="000A3AD2" w:rsidTr="00C81A3D">
        <w:trPr>
          <w:trHeight w:val="114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r w:rsidRPr="000A3AD2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3A171B" w:rsidRPr="000A3AD2" w:rsidTr="00C81A3D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r w:rsidRPr="000A3AD2">
              <w:rPr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3A171B" w:rsidRPr="000A3AD2" w:rsidTr="00C81A3D">
        <w:trPr>
          <w:trHeight w:val="85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r w:rsidRPr="000A3AD2">
              <w:rPr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3A171B" w:rsidRPr="000A3AD2" w:rsidTr="00C81A3D">
        <w:trPr>
          <w:trHeight w:val="12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lastRenderedPageBreak/>
              <w:t xml:space="preserve">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27 декабря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10 895 86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10 895 86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10 799 380,00   </w:t>
            </w:r>
          </w:p>
        </w:tc>
      </w:tr>
      <w:tr w:rsidR="003A171B" w:rsidRPr="000A3AD2" w:rsidTr="00C81A3D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proofErr w:type="gramStart"/>
            <w:r w:rsidRPr="000A3AD2">
              <w:rPr>
                <w:sz w:val="22"/>
                <w:szCs w:val="22"/>
              </w:rPr>
              <w:t>материальная  поддержка</w:t>
            </w:r>
            <w:proofErr w:type="gramEnd"/>
            <w:r w:rsidRPr="000A3AD2">
              <w:rPr>
                <w:sz w:val="22"/>
                <w:szCs w:val="22"/>
              </w:rPr>
              <w:t xml:space="preserve">  ребенка  в  семье  опекуна  (попечителя)  и  приемной  семье,  а  также  вознаграждение,  причитающееся  приемному  родителю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8 886 3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8 886 3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8 886 300,00   </w:t>
            </w:r>
          </w:p>
        </w:tc>
      </w:tr>
      <w:tr w:rsidR="003A171B" w:rsidRPr="000A3AD2" w:rsidTr="00C81A3D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proofErr w:type="gramStart"/>
            <w:r w:rsidRPr="000A3AD2">
              <w:rPr>
                <w:sz w:val="22"/>
                <w:szCs w:val="22"/>
              </w:rPr>
              <w:t>содержание  численности</w:t>
            </w:r>
            <w:proofErr w:type="gramEnd"/>
            <w:r w:rsidRPr="000A3AD2">
              <w:rPr>
                <w:sz w:val="22"/>
                <w:szCs w:val="22"/>
              </w:rPr>
              <w:t xml:space="preserve">  специалистов,  осуществляющих  деятельность  по  опеке  и  попечительству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</w:pPr>
            <w:r>
              <w:rPr>
                <w:sz w:val="22"/>
                <w:szCs w:val="22"/>
              </w:rPr>
              <w:t>1 883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</w:pPr>
            <w:r>
              <w:rPr>
                <w:sz w:val="22"/>
                <w:szCs w:val="22"/>
              </w:rPr>
              <w:t>1 883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</w:pPr>
            <w:r>
              <w:rPr>
                <w:sz w:val="22"/>
                <w:szCs w:val="22"/>
              </w:rPr>
              <w:t>1 883 000,00</w:t>
            </w:r>
          </w:p>
        </w:tc>
      </w:tr>
      <w:tr w:rsidR="003A171B" w:rsidRPr="000A3AD2" w:rsidTr="00C81A3D">
        <w:trPr>
          <w:trHeight w:val="85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r w:rsidRPr="000A3AD2">
              <w:rPr>
                <w:sz w:val="22"/>
                <w:szCs w:val="22"/>
              </w:rPr>
              <w:t>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3A171B" w:rsidRPr="000A3AD2" w:rsidTr="00C81A3D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171B" w:rsidRPr="000A3AD2" w:rsidRDefault="003A171B" w:rsidP="00C81A3D">
            <w:pPr>
              <w:jc w:val="right"/>
            </w:pPr>
            <w:proofErr w:type="gramStart"/>
            <w:r w:rsidRPr="000A3AD2">
              <w:rPr>
                <w:sz w:val="22"/>
                <w:szCs w:val="22"/>
              </w:rPr>
              <w:t>ежемесячная  социальная</w:t>
            </w:r>
            <w:proofErr w:type="gramEnd"/>
            <w:r w:rsidRPr="000A3AD2">
              <w:rPr>
                <w:sz w:val="22"/>
                <w:szCs w:val="22"/>
              </w:rPr>
              <w:t xml:space="preserve">  выплата  в  связи  с  усыновлением  (удочерением)  ребенка - сироты  или  ребенка,  оставшегося  без  попечения  родителей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192 96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192 96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1B" w:rsidRPr="000A3AD2" w:rsidRDefault="003A171B" w:rsidP="00C81A3D">
            <w:pPr>
              <w:jc w:val="center"/>
            </w:pPr>
            <w:r w:rsidRPr="000A3AD2">
              <w:rPr>
                <w:sz w:val="22"/>
                <w:szCs w:val="22"/>
              </w:rPr>
              <w:t xml:space="preserve">             96 480,00   </w:t>
            </w:r>
          </w:p>
        </w:tc>
      </w:tr>
      <w:tr w:rsidR="003A171B" w:rsidRPr="000A3AD2" w:rsidTr="00C81A3D">
        <w:trPr>
          <w:trHeight w:val="121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71B" w:rsidRPr="000A3AD2" w:rsidRDefault="003A171B" w:rsidP="00C81A3D">
            <w:pPr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0A3AD2">
              <w:rPr>
                <w:bCs/>
                <w:sz w:val="22"/>
                <w:szCs w:val="22"/>
              </w:rPr>
              <w:t>Закон  Липецкой</w:t>
            </w:r>
            <w:proofErr w:type="gramEnd"/>
            <w:r w:rsidRPr="000A3AD2">
              <w:rPr>
                <w:bCs/>
                <w:sz w:val="22"/>
                <w:szCs w:val="22"/>
              </w:rPr>
              <w:t xml:space="preserve">  области  от  4  февраля  2008  года  № 129-ОЗ  "О  наделении  органов  местного  самоуправления  отдельными  государственными  полномочиями  по  оплате  жилья  и  коммунальных  услуг  педагогическим,  медицинским,  работникам  культуры  и  искус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1 675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 1 675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0A3AD2" w:rsidRDefault="003A171B" w:rsidP="00C81A3D">
            <w:pPr>
              <w:jc w:val="center"/>
              <w:rPr>
                <w:bCs/>
              </w:rPr>
            </w:pPr>
            <w:r w:rsidRPr="000A3AD2">
              <w:rPr>
                <w:bCs/>
                <w:sz w:val="22"/>
                <w:szCs w:val="22"/>
              </w:rPr>
              <w:t xml:space="preserve">        1 675 000,00   </w:t>
            </w:r>
          </w:p>
        </w:tc>
      </w:tr>
      <w:tr w:rsidR="001B0064" w:rsidRPr="000A3AD2" w:rsidTr="00C81A3D">
        <w:trPr>
          <w:trHeight w:val="121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064" w:rsidRPr="008B0350" w:rsidRDefault="001B0064" w:rsidP="00C81A3D">
            <w:pPr>
              <w:ind w:left="-71" w:right="-10"/>
              <w:jc w:val="center"/>
              <w:rPr>
                <w:b/>
              </w:rPr>
            </w:pPr>
            <w:r>
              <w:rPr>
                <w:b/>
              </w:rPr>
              <w:t>Межбюджетные трансферты,</w:t>
            </w:r>
            <w:r w:rsidR="00B93ADF">
              <w:rPr>
                <w:b/>
              </w:rPr>
              <w:t xml:space="preserve"> </w:t>
            </w:r>
            <w:r>
              <w:rPr>
                <w:b/>
              </w:rPr>
              <w:t>передаваемые бюджетам муниципального района, за</w:t>
            </w:r>
            <w:r w:rsidR="00B93ADF">
              <w:rPr>
                <w:b/>
              </w:rPr>
              <w:t xml:space="preserve"> </w:t>
            </w:r>
            <w:r>
              <w:rPr>
                <w:b/>
              </w:rPr>
              <w:t>счет средств резервного фонда Правительства Р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064" w:rsidRPr="008B0350" w:rsidRDefault="001B0064" w:rsidP="008B28A1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17 70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064" w:rsidRPr="008B0350" w:rsidRDefault="001B0064" w:rsidP="00C81A3D">
            <w:pPr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064" w:rsidRPr="008B0350" w:rsidRDefault="001B0064" w:rsidP="00C81A3D">
            <w:pPr>
              <w:jc w:val="center"/>
              <w:rPr>
                <w:b/>
                <w:bCs/>
              </w:rPr>
            </w:pPr>
          </w:p>
        </w:tc>
      </w:tr>
      <w:tr w:rsidR="003A171B" w:rsidRPr="000A3AD2" w:rsidTr="00C81A3D">
        <w:trPr>
          <w:trHeight w:val="121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171B" w:rsidRPr="008B0350" w:rsidRDefault="003A171B" w:rsidP="00C81A3D">
            <w:pPr>
              <w:ind w:left="-71" w:right="-10"/>
              <w:jc w:val="center"/>
              <w:rPr>
                <w:b/>
              </w:rPr>
            </w:pPr>
            <w:r w:rsidRPr="008B0350">
              <w:rPr>
                <w:b/>
              </w:rPr>
              <w:t xml:space="preserve">Межбюджетные </w:t>
            </w:r>
            <w:proofErr w:type="gramStart"/>
            <w:r w:rsidRPr="008B0350">
              <w:rPr>
                <w:b/>
              </w:rPr>
              <w:t>трансферты,  бюджетам</w:t>
            </w:r>
            <w:proofErr w:type="gramEnd"/>
            <w:r w:rsidRPr="008B0350">
              <w:rPr>
                <w:b/>
              </w:rPr>
              <w:t xml:space="preserve">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8B0350" w:rsidRDefault="003A171B" w:rsidP="008B28A1">
            <w:pPr>
              <w:ind w:left="-78" w:right="-9" w:hanging="25"/>
              <w:jc w:val="center"/>
              <w:rPr>
                <w:b/>
              </w:rPr>
            </w:pPr>
            <w:r w:rsidRPr="008B0350">
              <w:rPr>
                <w:b/>
              </w:rPr>
              <w:t>3 </w:t>
            </w:r>
            <w:r w:rsidR="008B28A1">
              <w:rPr>
                <w:b/>
              </w:rPr>
              <w:t>427</w:t>
            </w:r>
            <w:r w:rsidRPr="008B0350">
              <w:rPr>
                <w:b/>
              </w:rPr>
              <w:t> </w:t>
            </w:r>
            <w:r w:rsidR="008B28A1">
              <w:rPr>
                <w:b/>
              </w:rPr>
              <w:t>854</w:t>
            </w:r>
            <w:r w:rsidRPr="008B0350">
              <w:rPr>
                <w:b/>
              </w:rPr>
              <w:t>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8B0350" w:rsidRDefault="003A171B" w:rsidP="00C81A3D">
            <w:pPr>
              <w:jc w:val="center"/>
              <w:rPr>
                <w:b/>
                <w:bCs/>
              </w:rPr>
            </w:pPr>
            <w:r w:rsidRPr="008B0350">
              <w:rPr>
                <w:b/>
                <w:bCs/>
              </w:rPr>
              <w:t>9 296 28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1B" w:rsidRPr="008B0350" w:rsidRDefault="003A171B" w:rsidP="00C81A3D">
            <w:pPr>
              <w:jc w:val="center"/>
              <w:rPr>
                <w:b/>
                <w:bCs/>
              </w:rPr>
            </w:pPr>
            <w:r w:rsidRPr="008B0350">
              <w:rPr>
                <w:b/>
                <w:bCs/>
              </w:rPr>
              <w:t>9 296 280,00</w:t>
            </w:r>
          </w:p>
        </w:tc>
      </w:tr>
    </w:tbl>
    <w:p w:rsidR="003A171B" w:rsidRPr="000A3AD2" w:rsidRDefault="003A171B" w:rsidP="003A171B"/>
    <w:p w:rsidR="003A171B" w:rsidRDefault="003A171B" w:rsidP="003A171B"/>
    <w:p w:rsidR="003A171B" w:rsidRDefault="003A171B" w:rsidP="003A171B"/>
    <w:p w:rsidR="003A171B" w:rsidRDefault="003A171B" w:rsidP="003A171B"/>
    <w:p w:rsidR="003A171B" w:rsidRDefault="003A171B" w:rsidP="003A171B">
      <w:pPr>
        <w:ind w:left="-540" w:right="-5" w:firstLine="540"/>
        <w:jc w:val="right"/>
        <w:rPr>
          <w:b/>
        </w:rPr>
      </w:pPr>
    </w:p>
    <w:p w:rsidR="003A171B" w:rsidRDefault="003A171B" w:rsidP="003A171B">
      <w:pPr>
        <w:ind w:left="-540" w:right="-5" w:firstLine="540"/>
        <w:jc w:val="right"/>
        <w:rPr>
          <w:b/>
        </w:rPr>
      </w:pPr>
    </w:p>
    <w:p w:rsidR="003A171B" w:rsidRDefault="003A171B" w:rsidP="003A171B">
      <w:pPr>
        <w:ind w:left="-540" w:right="-5" w:firstLine="540"/>
        <w:jc w:val="right"/>
        <w:rPr>
          <w:b/>
        </w:rPr>
      </w:pPr>
    </w:p>
    <w:p w:rsidR="003A171B" w:rsidRDefault="003A171B" w:rsidP="003A171B">
      <w:pPr>
        <w:ind w:left="-540" w:right="-5" w:firstLine="540"/>
        <w:jc w:val="right"/>
        <w:rPr>
          <w:b/>
        </w:rPr>
      </w:pPr>
    </w:p>
    <w:p w:rsidR="003A171B" w:rsidRDefault="003A171B" w:rsidP="003A171B">
      <w:pPr>
        <w:ind w:left="-540" w:right="-5" w:firstLine="540"/>
        <w:jc w:val="right"/>
        <w:rPr>
          <w:b/>
        </w:rPr>
      </w:pPr>
    </w:p>
    <w:p w:rsidR="003A171B" w:rsidRDefault="003A171B" w:rsidP="003A171B">
      <w:pPr>
        <w:ind w:left="-540" w:right="-5" w:firstLine="540"/>
        <w:jc w:val="right"/>
        <w:rPr>
          <w:b/>
        </w:rPr>
      </w:pPr>
    </w:p>
    <w:p w:rsidR="003A171B" w:rsidRDefault="003A171B" w:rsidP="003A171B">
      <w:pPr>
        <w:ind w:left="-540" w:right="-5" w:firstLine="540"/>
        <w:jc w:val="right"/>
        <w:rPr>
          <w:b/>
        </w:rPr>
      </w:pPr>
    </w:p>
    <w:p w:rsidR="003A171B" w:rsidRDefault="003A171B" w:rsidP="003A171B">
      <w:pPr>
        <w:ind w:left="-540" w:right="-5" w:firstLine="540"/>
        <w:jc w:val="right"/>
        <w:rPr>
          <w:b/>
        </w:rPr>
      </w:pPr>
    </w:p>
    <w:p w:rsidR="003A171B" w:rsidRDefault="003A171B" w:rsidP="003A171B">
      <w:pPr>
        <w:ind w:left="-540" w:right="-5" w:firstLine="540"/>
        <w:jc w:val="right"/>
        <w:rPr>
          <w:b/>
        </w:rPr>
      </w:pPr>
    </w:p>
    <w:p w:rsidR="003A171B" w:rsidRDefault="003A171B" w:rsidP="003A171B">
      <w:pPr>
        <w:jc w:val="right"/>
        <w:sectPr w:rsidR="003A171B" w:rsidSect="00C81A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0FFC" w:rsidRDefault="008D0FFC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07950" w:rsidRDefault="00907950" w:rsidP="0090795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sectPr w:rsidR="00907950" w:rsidSect="008D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4D" w:rsidRDefault="005F0B4D" w:rsidP="00D64FB2">
      <w:r>
        <w:separator/>
      </w:r>
    </w:p>
  </w:endnote>
  <w:endnote w:type="continuationSeparator" w:id="0">
    <w:p w:rsidR="005F0B4D" w:rsidRDefault="005F0B4D" w:rsidP="00D6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4D" w:rsidRDefault="005F0B4D" w:rsidP="00D64FB2">
      <w:r>
        <w:separator/>
      </w:r>
    </w:p>
  </w:footnote>
  <w:footnote w:type="continuationSeparator" w:id="0">
    <w:p w:rsidR="005F0B4D" w:rsidRDefault="005F0B4D" w:rsidP="00D64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30E"/>
    <w:rsid w:val="000638FD"/>
    <w:rsid w:val="00087133"/>
    <w:rsid w:val="00135DB5"/>
    <w:rsid w:val="001940B7"/>
    <w:rsid w:val="001B0064"/>
    <w:rsid w:val="001D3CA8"/>
    <w:rsid w:val="002262AB"/>
    <w:rsid w:val="002A42BA"/>
    <w:rsid w:val="002A55EA"/>
    <w:rsid w:val="002A78C4"/>
    <w:rsid w:val="002C2905"/>
    <w:rsid w:val="002F5E48"/>
    <w:rsid w:val="003326FC"/>
    <w:rsid w:val="00354E00"/>
    <w:rsid w:val="00373DB0"/>
    <w:rsid w:val="00386774"/>
    <w:rsid w:val="003A171B"/>
    <w:rsid w:val="003A3385"/>
    <w:rsid w:val="003A3795"/>
    <w:rsid w:val="004128A5"/>
    <w:rsid w:val="00472704"/>
    <w:rsid w:val="00523E13"/>
    <w:rsid w:val="005269E7"/>
    <w:rsid w:val="00556204"/>
    <w:rsid w:val="005C1700"/>
    <w:rsid w:val="005C58FE"/>
    <w:rsid w:val="005C703F"/>
    <w:rsid w:val="005F0B4D"/>
    <w:rsid w:val="006274A6"/>
    <w:rsid w:val="0068353A"/>
    <w:rsid w:val="006B3EA6"/>
    <w:rsid w:val="00735164"/>
    <w:rsid w:val="0079739C"/>
    <w:rsid w:val="007D56ED"/>
    <w:rsid w:val="007F494E"/>
    <w:rsid w:val="008350F3"/>
    <w:rsid w:val="008A1190"/>
    <w:rsid w:val="008A47E6"/>
    <w:rsid w:val="008B28A1"/>
    <w:rsid w:val="008B5270"/>
    <w:rsid w:val="008C70FF"/>
    <w:rsid w:val="008D0FFC"/>
    <w:rsid w:val="008E46A7"/>
    <w:rsid w:val="00907950"/>
    <w:rsid w:val="0091571F"/>
    <w:rsid w:val="00954C63"/>
    <w:rsid w:val="009668F5"/>
    <w:rsid w:val="009C30A9"/>
    <w:rsid w:val="009D2CE7"/>
    <w:rsid w:val="00A11333"/>
    <w:rsid w:val="00A2012D"/>
    <w:rsid w:val="00A6784E"/>
    <w:rsid w:val="00B14A60"/>
    <w:rsid w:val="00B24F93"/>
    <w:rsid w:val="00B619D0"/>
    <w:rsid w:val="00B87E75"/>
    <w:rsid w:val="00B93ADF"/>
    <w:rsid w:val="00C42E48"/>
    <w:rsid w:val="00C81A3D"/>
    <w:rsid w:val="00C961F9"/>
    <w:rsid w:val="00CA549F"/>
    <w:rsid w:val="00D636F5"/>
    <w:rsid w:val="00D64FB2"/>
    <w:rsid w:val="00DF4FBF"/>
    <w:rsid w:val="00E53FEF"/>
    <w:rsid w:val="00E8530E"/>
    <w:rsid w:val="00E86555"/>
    <w:rsid w:val="00E92140"/>
    <w:rsid w:val="00ED1464"/>
    <w:rsid w:val="00F4276F"/>
    <w:rsid w:val="00F779B6"/>
    <w:rsid w:val="00F9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E6AB6-3FFD-401F-8B65-65C5826C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739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973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079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A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A3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64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4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4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F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DC2B-EF7D-4E43-9B3C-0240DF69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9248</Words>
  <Characters>223714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4</cp:revision>
  <cp:lastPrinted>2021-01-11T05:21:00Z</cp:lastPrinted>
  <dcterms:created xsi:type="dcterms:W3CDTF">2020-12-10T05:21:00Z</dcterms:created>
  <dcterms:modified xsi:type="dcterms:W3CDTF">2021-01-25T12:37:00Z</dcterms:modified>
</cp:coreProperties>
</file>